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28DA" w14:textId="77777777" w:rsidR="00210C59" w:rsidRPr="00185B5B" w:rsidRDefault="00210C59" w:rsidP="00210C59">
      <w:pPr>
        <w:spacing w:after="0"/>
        <w:ind w:left="360"/>
        <w:jc w:val="center"/>
        <w:rPr>
          <w:rFonts w:ascii="Times New Roman" w:hAnsi="Times New Roman"/>
          <w:b/>
        </w:rPr>
      </w:pPr>
      <w:r w:rsidRPr="00185B5B">
        <w:rPr>
          <w:rFonts w:ascii="Times New Roman" w:hAnsi="Times New Roman"/>
          <w:b/>
        </w:rPr>
        <w:t>AJÁNLATI FELHÍVÁS</w:t>
      </w:r>
    </w:p>
    <w:p w14:paraId="4D45FA3A" w14:textId="77777777" w:rsidR="00210C59" w:rsidRPr="00185B5B" w:rsidRDefault="00210C59" w:rsidP="00210C59">
      <w:pPr>
        <w:spacing w:after="0"/>
        <w:ind w:left="360"/>
        <w:jc w:val="center"/>
        <w:rPr>
          <w:rFonts w:ascii="Times New Roman" w:hAnsi="Times New Roman"/>
        </w:rPr>
      </w:pPr>
    </w:p>
    <w:p w14:paraId="7DB75519" w14:textId="3A828A92" w:rsidR="000820DA" w:rsidRPr="00185B5B" w:rsidRDefault="008D576A" w:rsidP="000820DA">
      <w:pPr>
        <w:spacing w:after="0"/>
        <w:ind w:left="360"/>
        <w:jc w:val="center"/>
        <w:rPr>
          <w:rFonts w:ascii="Times New Roman" w:hAnsi="Times New Roman"/>
          <w:b/>
          <w:bCs/>
        </w:rPr>
      </w:pPr>
      <w:r w:rsidRPr="00185B5B">
        <w:rPr>
          <w:rFonts w:ascii="Times New Roman" w:hAnsi="Times New Roman"/>
          <w:b/>
          <w:bCs/>
        </w:rPr>
        <w:t>„</w:t>
      </w:r>
      <w:r w:rsidR="002061D9" w:rsidRPr="002061D9">
        <w:rPr>
          <w:rFonts w:ascii="Times New Roman" w:hAnsi="Times New Roman"/>
          <w:b/>
          <w:bCs/>
        </w:rPr>
        <w:t>Göd város területén történő biológiai szúnyoggyérítés megvalósításához</w:t>
      </w:r>
      <w:r w:rsidR="001532CD">
        <w:rPr>
          <w:rFonts w:ascii="Times New Roman" w:hAnsi="Times New Roman"/>
          <w:b/>
          <w:bCs/>
        </w:rPr>
        <w:t>” tárgyban</w:t>
      </w:r>
    </w:p>
    <w:p w14:paraId="0ACE487F" w14:textId="6F173B44" w:rsidR="00997F89" w:rsidRPr="00185B5B" w:rsidRDefault="00997F89" w:rsidP="00210C59">
      <w:pPr>
        <w:spacing w:after="0"/>
        <w:ind w:left="360"/>
        <w:jc w:val="center"/>
        <w:rPr>
          <w:rFonts w:ascii="Times New Roman" w:hAnsi="Times New Roman"/>
          <w:b/>
          <w:bCs/>
        </w:rPr>
      </w:pPr>
    </w:p>
    <w:p w14:paraId="0152E1E3" w14:textId="17C23959"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jánlatkérő:</w:t>
      </w:r>
      <w:r w:rsidR="00997F89" w:rsidRPr="00185B5B">
        <w:rPr>
          <w:rFonts w:ascii="Times New Roman" w:hAnsi="Times New Roman"/>
        </w:rPr>
        <w:t xml:space="preserve"> </w:t>
      </w:r>
    </w:p>
    <w:p w14:paraId="5618FD82" w14:textId="415B665B" w:rsidR="00972EE6" w:rsidRPr="008458AC" w:rsidRDefault="00972EE6" w:rsidP="00972EE6">
      <w:pPr>
        <w:pStyle w:val="paragraph"/>
        <w:spacing w:before="0" w:beforeAutospacing="0" w:after="0" w:afterAutospacing="0"/>
        <w:ind w:left="360"/>
        <w:textAlignment w:val="baseline"/>
        <w:rPr>
          <w:rStyle w:val="normaltextrun"/>
          <w:rFonts w:eastAsia="Calibri"/>
          <w:sz w:val="22"/>
          <w:szCs w:val="22"/>
        </w:rPr>
      </w:pPr>
      <w:r w:rsidRPr="00262044">
        <w:rPr>
          <w:rStyle w:val="normaltextrun"/>
          <w:rFonts w:eastAsia="Calibri"/>
          <w:b/>
          <w:sz w:val="22"/>
          <w:szCs w:val="22"/>
        </w:rPr>
        <w:t>Neve:    Göd Város Önkormányzata</w:t>
      </w:r>
      <w:r w:rsidRPr="008458AC">
        <w:rPr>
          <w:rStyle w:val="normaltextrun"/>
          <w:rFonts w:eastAsia="Calibri"/>
          <w:sz w:val="22"/>
          <w:szCs w:val="22"/>
        </w:rPr>
        <w:br/>
        <w:t>Címe:   2131 Göd, Pesti út 81.</w:t>
      </w:r>
      <w:r w:rsidRPr="008458AC">
        <w:rPr>
          <w:rStyle w:val="normaltextrun"/>
          <w:rFonts w:eastAsia="Calibri"/>
          <w:sz w:val="22"/>
          <w:szCs w:val="22"/>
        </w:rPr>
        <w:br/>
        <w:t>Képviselője:  </w:t>
      </w:r>
      <w:r w:rsidR="00452BFC" w:rsidRPr="00452BFC">
        <w:rPr>
          <w:rStyle w:val="normaltextrun"/>
          <w:rFonts w:eastAsia="Calibri"/>
          <w:sz w:val="22"/>
          <w:szCs w:val="22"/>
        </w:rPr>
        <w:t>Szilágyi László polgármesteri jogkört gyakorló alpolgármester</w:t>
      </w:r>
      <w:r w:rsidRPr="008458AC">
        <w:rPr>
          <w:rStyle w:val="normaltextrun"/>
          <w:rFonts w:eastAsia="Calibri"/>
          <w:sz w:val="22"/>
          <w:szCs w:val="22"/>
        </w:rPr>
        <w:br/>
        <w:t>Telefon/fax:  06 27 530 064</w:t>
      </w:r>
      <w:r w:rsidRPr="008458AC">
        <w:rPr>
          <w:rStyle w:val="normaltextrun"/>
          <w:rFonts w:eastAsia="Calibri"/>
          <w:sz w:val="22"/>
          <w:szCs w:val="22"/>
        </w:rPr>
        <w:br/>
        <w:t>E-mail:   </w:t>
      </w:r>
      <w:hyperlink r:id="rId9" w:history="1">
        <w:r w:rsidRPr="008458AC">
          <w:rPr>
            <w:rStyle w:val="normaltextrun"/>
            <w:rFonts w:eastAsia="Calibri"/>
            <w:sz w:val="22"/>
            <w:szCs w:val="22"/>
          </w:rPr>
          <w:t>varoshaza@god.hu</w:t>
        </w:r>
      </w:hyperlink>
      <w:r w:rsidRPr="008458AC">
        <w:rPr>
          <w:rStyle w:val="normaltextrun"/>
          <w:rFonts w:eastAsia="Calibri"/>
          <w:sz w:val="22"/>
          <w:szCs w:val="22"/>
        </w:rPr>
        <w:br/>
      </w:r>
      <w:r w:rsidRPr="008D0EB1">
        <w:rPr>
          <w:rStyle w:val="normaltextrun"/>
          <w:rFonts w:eastAsia="Calibri"/>
          <w:sz w:val="22"/>
          <w:szCs w:val="22"/>
        </w:rPr>
        <w:t>Kapcsolattartó neve:  </w:t>
      </w:r>
      <w:r w:rsidR="008D0EB1" w:rsidRPr="008D0EB1">
        <w:rPr>
          <w:bCs/>
          <w:iCs/>
          <w:sz w:val="22"/>
          <w:szCs w:val="22"/>
        </w:rPr>
        <w:t>Szabó-Miklós Rita</w:t>
      </w:r>
      <w:r w:rsidRPr="008D0EB1">
        <w:rPr>
          <w:rStyle w:val="normaltextrun"/>
          <w:rFonts w:eastAsia="Calibri"/>
          <w:sz w:val="22"/>
          <w:szCs w:val="22"/>
        </w:rPr>
        <w:br/>
        <w:t>Telefon/:  06-27/530-</w:t>
      </w:r>
      <w:r w:rsidR="00225071" w:rsidRPr="008D0EB1">
        <w:rPr>
          <w:rStyle w:val="normaltextrun"/>
          <w:rFonts w:eastAsia="Calibri"/>
          <w:sz w:val="22"/>
          <w:szCs w:val="22"/>
        </w:rPr>
        <w:t>0</w:t>
      </w:r>
      <w:r w:rsidR="00225071">
        <w:rPr>
          <w:rStyle w:val="normaltextrun"/>
          <w:rFonts w:eastAsia="Calibri"/>
          <w:sz w:val="22"/>
          <w:szCs w:val="22"/>
        </w:rPr>
        <w:t>5</w:t>
      </w:r>
      <w:r w:rsidR="00225071" w:rsidRPr="008D0EB1">
        <w:rPr>
          <w:rStyle w:val="normaltextrun"/>
          <w:rFonts w:eastAsia="Calibri"/>
          <w:sz w:val="22"/>
          <w:szCs w:val="22"/>
        </w:rPr>
        <w:t>4</w:t>
      </w:r>
      <w:r w:rsidRPr="008D0EB1">
        <w:rPr>
          <w:rStyle w:val="normaltextrun"/>
          <w:rFonts w:eastAsia="Calibri"/>
          <w:sz w:val="22"/>
          <w:szCs w:val="22"/>
        </w:rPr>
        <w:br/>
        <w:t>E-mail:   </w:t>
      </w:r>
      <w:r w:rsidR="008D0EB1" w:rsidRPr="008D0EB1">
        <w:rPr>
          <w:bCs/>
          <w:iCs/>
          <w:sz w:val="22"/>
          <w:szCs w:val="22"/>
        </w:rPr>
        <w:t>szabomiklosrita</w:t>
      </w:r>
      <w:r w:rsidRPr="008D0EB1">
        <w:rPr>
          <w:bCs/>
          <w:iCs/>
          <w:sz w:val="22"/>
          <w:szCs w:val="22"/>
        </w:rPr>
        <w:t>@god.hu</w:t>
      </w:r>
    </w:p>
    <w:p w14:paraId="16959957" w14:textId="77777777" w:rsidR="00314CD6" w:rsidRPr="00185B5B" w:rsidRDefault="00314CD6" w:rsidP="00314CD6">
      <w:pPr>
        <w:spacing w:after="0"/>
        <w:ind w:left="360"/>
        <w:jc w:val="both"/>
        <w:rPr>
          <w:rFonts w:ascii="Times New Roman" w:hAnsi="Times New Roman"/>
        </w:rPr>
      </w:pPr>
    </w:p>
    <w:p w14:paraId="62FC60AD" w14:textId="119E5D39"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 beszerzés tárgya:</w:t>
      </w:r>
      <w:r w:rsidR="0092607A" w:rsidRPr="00185B5B">
        <w:rPr>
          <w:rFonts w:ascii="Times New Roman" w:hAnsi="Times New Roman"/>
        </w:rPr>
        <w:t xml:space="preserve"> </w:t>
      </w:r>
    </w:p>
    <w:p w14:paraId="7A73D66D" w14:textId="1A6D2355" w:rsidR="00933549" w:rsidRPr="00933549" w:rsidRDefault="00933549" w:rsidP="00E42B3A">
      <w:pPr>
        <w:pStyle w:val="Listaszerbekezds"/>
        <w:ind w:left="284"/>
        <w:rPr>
          <w:rFonts w:ascii="Times New Roman" w:hAnsi="Times New Roman"/>
        </w:rPr>
      </w:pPr>
      <w:r w:rsidRPr="00933549">
        <w:rPr>
          <w:rFonts w:ascii="Times New Roman" w:hAnsi="Times New Roman"/>
          <w:lang w:val="hu-HU"/>
        </w:rPr>
        <w:t xml:space="preserve">Göd város Önkormányzatának Képviselő-testülete 2021. év végén hozott döntésében elkötelezte magát a város területén biológiai szúnyoggyérítésre való átállásra 2022. évtől, majd ezen döntését 2023. januárban hozott döntésében megerősítette. </w:t>
      </w:r>
    </w:p>
    <w:p w14:paraId="482F2C20" w14:textId="7AE00C6C" w:rsidR="008F0FC0" w:rsidRDefault="008F0FC0" w:rsidP="00E42B3A">
      <w:pPr>
        <w:pStyle w:val="Listaszerbekezds"/>
        <w:ind w:left="284"/>
        <w:rPr>
          <w:rFonts w:ascii="Times New Roman" w:hAnsi="Times New Roman"/>
        </w:rPr>
      </w:pPr>
      <w:r w:rsidRPr="008F0FC0">
        <w:rPr>
          <w:rFonts w:ascii="Times New Roman" w:hAnsi="Times New Roman"/>
        </w:rPr>
        <w:t xml:space="preserve">Ennek érdekében ajánlattételi felhívást tesz közzé, amelyben a biológiai szúnyoggyérítés megvalósításához szükséges alábbi feladatok összességére várjuk árajánlatukat. </w:t>
      </w:r>
    </w:p>
    <w:p w14:paraId="6476D94C" w14:textId="77777777" w:rsidR="008F0FC0" w:rsidRDefault="008F0FC0" w:rsidP="008F0FC0">
      <w:pPr>
        <w:spacing w:after="0"/>
        <w:ind w:left="360"/>
        <w:jc w:val="both"/>
        <w:rPr>
          <w:rFonts w:ascii="Times New Roman" w:hAnsi="Times New Roman"/>
        </w:rPr>
      </w:pPr>
    </w:p>
    <w:p w14:paraId="68923FBA" w14:textId="639DF98F" w:rsidR="008F0FC0" w:rsidRDefault="003C1F75" w:rsidP="008F0FC0">
      <w:pPr>
        <w:spacing w:after="0"/>
        <w:ind w:left="360"/>
        <w:jc w:val="both"/>
        <w:rPr>
          <w:rFonts w:ascii="Times New Roman" w:hAnsi="Times New Roman"/>
        </w:rPr>
      </w:pPr>
      <w:r>
        <w:rPr>
          <w:rFonts w:ascii="Times New Roman" w:hAnsi="Times New Roman"/>
        </w:rPr>
        <w:t>Ellátandó feladatok:</w:t>
      </w:r>
    </w:p>
    <w:p w14:paraId="36C94D0F" w14:textId="77777777" w:rsidR="003C1F75" w:rsidRPr="008F0FC0" w:rsidRDefault="003C1F75" w:rsidP="008F0FC0">
      <w:pPr>
        <w:spacing w:after="0"/>
        <w:ind w:left="360"/>
        <w:jc w:val="both"/>
        <w:rPr>
          <w:rFonts w:ascii="Times New Roman" w:hAnsi="Times New Roman"/>
        </w:rPr>
      </w:pPr>
    </w:p>
    <w:p w14:paraId="3197DD7F" w14:textId="40A09A65" w:rsidR="008F0FC0" w:rsidRPr="00A21D87" w:rsidRDefault="008F0FC0" w:rsidP="003C1F75">
      <w:pPr>
        <w:pStyle w:val="Listaszerbekezds"/>
        <w:numPr>
          <w:ilvl w:val="0"/>
          <w:numId w:val="19"/>
        </w:numPr>
        <w:rPr>
          <w:rFonts w:ascii="Times New Roman" w:hAnsi="Times New Roman"/>
          <w:b/>
        </w:rPr>
      </w:pPr>
      <w:r w:rsidRPr="00A21D87">
        <w:rPr>
          <w:rFonts w:ascii="Times New Roman" w:hAnsi="Times New Roman"/>
          <w:b/>
        </w:rPr>
        <w:t>Tenyészőhely-térkép elkészítése:</w:t>
      </w:r>
    </w:p>
    <w:p w14:paraId="1D6B8380" w14:textId="77202388" w:rsidR="008F0FC0" w:rsidRDefault="008F0FC0" w:rsidP="003C1F75">
      <w:pPr>
        <w:spacing w:after="0" w:line="240" w:lineRule="auto"/>
        <w:ind w:left="360"/>
        <w:jc w:val="both"/>
        <w:rPr>
          <w:rFonts w:ascii="Times New Roman" w:hAnsi="Times New Roman"/>
        </w:rPr>
      </w:pPr>
      <w:r w:rsidRPr="008F0FC0">
        <w:rPr>
          <w:rFonts w:ascii="Times New Roman" w:hAnsi="Times New Roman"/>
        </w:rPr>
        <w:t>A kezelési célterületek alaptérképének (időszakos vízfelületek feltérképezése és tenyészőhelyek felkutatása) elkészítése GIS rendszerben alkalmas használatra. Az alaptérkép rendelkezésre bocsátása a megrendelő részére, jövőbeni felhasználás céljából.</w:t>
      </w:r>
    </w:p>
    <w:p w14:paraId="2FD0181D" w14:textId="6BE2CF31" w:rsidR="008F0FC0" w:rsidRDefault="008F0FC0" w:rsidP="003C1F75">
      <w:pPr>
        <w:spacing w:after="0" w:line="240" w:lineRule="auto"/>
        <w:ind w:left="360"/>
        <w:jc w:val="both"/>
        <w:rPr>
          <w:rFonts w:ascii="Times New Roman" w:hAnsi="Times New Roman"/>
        </w:rPr>
      </w:pPr>
      <w:r w:rsidRPr="008F0FC0">
        <w:rPr>
          <w:rFonts w:ascii="Times New Roman" w:hAnsi="Times New Roman"/>
        </w:rPr>
        <w:t>A</w:t>
      </w:r>
      <w:r>
        <w:rPr>
          <w:rFonts w:ascii="Times New Roman" w:hAnsi="Times New Roman"/>
        </w:rPr>
        <w:t>z</w:t>
      </w:r>
      <w:r w:rsidRPr="008F0FC0">
        <w:rPr>
          <w:rFonts w:ascii="Times New Roman" w:hAnsi="Times New Roman"/>
        </w:rPr>
        <w:t xml:space="preserve"> alaptérkép elkészítéséhez a megrendelő ajánlattevő rendelkezésére bocsátja azon területeknek a lehatárolását, amelyekre a tenyészőhely térképezést kéri. Továbbá a felhívás mellékleteként elérhetővé teszi egy 2010-ben készült (Dunakanyar szintű) térképezés eredményét is. A teljes felmérendő terület kb 300 hektár területen.</w:t>
      </w:r>
    </w:p>
    <w:p w14:paraId="74DC8D23" w14:textId="77777777" w:rsidR="00A21D87" w:rsidRPr="00A21D87" w:rsidRDefault="00A21D87" w:rsidP="003C1F75">
      <w:pPr>
        <w:spacing w:after="0" w:line="240" w:lineRule="auto"/>
        <w:ind w:left="360"/>
        <w:jc w:val="both"/>
        <w:rPr>
          <w:rFonts w:ascii="Times New Roman" w:hAnsi="Times New Roman"/>
        </w:rPr>
      </w:pPr>
      <w:r w:rsidRPr="00A21D87">
        <w:rPr>
          <w:rFonts w:ascii="Times New Roman" w:hAnsi="Times New Roman"/>
        </w:rPr>
        <w:t>A térképezési műveletek elvégzése előtt a megrendelő tájékoztatása a művelet helyéről, időpontjáról, módszeréről. A térképezés során egy alkalommal helyi sajtó jelenlétének biztosítása.</w:t>
      </w:r>
    </w:p>
    <w:p w14:paraId="77337B1E" w14:textId="2D31552F" w:rsidR="008F0FC0" w:rsidRDefault="00A21D87" w:rsidP="003C1F75">
      <w:pPr>
        <w:spacing w:after="0" w:line="240" w:lineRule="auto"/>
        <w:ind w:left="360"/>
        <w:jc w:val="both"/>
        <w:rPr>
          <w:rFonts w:ascii="Times New Roman" w:hAnsi="Times New Roman"/>
        </w:rPr>
      </w:pPr>
      <w:r w:rsidRPr="00A21D87">
        <w:rPr>
          <w:rFonts w:ascii="Times New Roman" w:hAnsi="Times New Roman"/>
        </w:rPr>
        <w:t xml:space="preserve">A tenyésztőhely-alaptérkép </w:t>
      </w:r>
      <w:r w:rsidR="00B77904">
        <w:rPr>
          <w:rFonts w:ascii="Times New Roman" w:hAnsi="Times New Roman"/>
        </w:rPr>
        <w:t xml:space="preserve">elkészítésének határideje, egyben a megrendelő felé történő rendelkezésre bocsátásának határideje 2023. </w:t>
      </w:r>
      <w:r w:rsidR="003B2767">
        <w:rPr>
          <w:rFonts w:ascii="Times New Roman" w:hAnsi="Times New Roman"/>
        </w:rPr>
        <w:t>december 15</w:t>
      </w:r>
      <w:r w:rsidR="00B77904">
        <w:rPr>
          <w:rFonts w:ascii="Times New Roman" w:hAnsi="Times New Roman"/>
        </w:rPr>
        <w:t>-ig.</w:t>
      </w:r>
    </w:p>
    <w:p w14:paraId="4602E961" w14:textId="77777777" w:rsidR="00A21D87" w:rsidRDefault="00A21D87" w:rsidP="00A21D87">
      <w:pPr>
        <w:ind w:left="360"/>
        <w:jc w:val="both"/>
        <w:rPr>
          <w:rFonts w:ascii="Times New Roman" w:hAnsi="Times New Roman"/>
        </w:rPr>
      </w:pPr>
    </w:p>
    <w:p w14:paraId="78C009DF" w14:textId="4313F05B" w:rsidR="00A21D87" w:rsidRPr="00A21D87" w:rsidRDefault="00A21D87" w:rsidP="003C1F75">
      <w:pPr>
        <w:pStyle w:val="Listaszerbekezds"/>
        <w:numPr>
          <w:ilvl w:val="0"/>
          <w:numId w:val="19"/>
        </w:numPr>
        <w:rPr>
          <w:rFonts w:ascii="Times New Roman" w:hAnsi="Times New Roman"/>
          <w:b/>
        </w:rPr>
      </w:pPr>
      <w:r w:rsidRPr="00A21D87">
        <w:rPr>
          <w:rFonts w:ascii="Times New Roman" w:hAnsi="Times New Roman"/>
          <w:b/>
        </w:rPr>
        <w:t>A város területén előforduló szúnyogfajok meghatározása, egyedszám-mérése:</w:t>
      </w:r>
    </w:p>
    <w:p w14:paraId="3FE14F6B" w14:textId="1C531E4A" w:rsidR="00A21D87" w:rsidRPr="00A21D87" w:rsidRDefault="00A21D87" w:rsidP="003C1F75">
      <w:pPr>
        <w:spacing w:after="0" w:line="240" w:lineRule="auto"/>
        <w:ind w:left="360"/>
        <w:jc w:val="both"/>
        <w:rPr>
          <w:rFonts w:ascii="Times New Roman" w:hAnsi="Times New Roman"/>
        </w:rPr>
      </w:pPr>
      <w:r w:rsidRPr="00A21D87">
        <w:rPr>
          <w:rFonts w:ascii="Times New Roman" w:hAnsi="Times New Roman"/>
        </w:rPr>
        <w:t xml:space="preserve">A város területén előforduló csípőszúnyog-fajok fajmeghatározása és egyedszám-mérése az év folyamán </w:t>
      </w:r>
      <w:r w:rsidR="00B77904">
        <w:rPr>
          <w:rFonts w:ascii="Times New Roman" w:hAnsi="Times New Roman"/>
        </w:rPr>
        <w:t>márciustól</w:t>
      </w:r>
      <w:r w:rsidR="00B77904" w:rsidRPr="00A21D87">
        <w:rPr>
          <w:rFonts w:ascii="Times New Roman" w:hAnsi="Times New Roman"/>
        </w:rPr>
        <w:t xml:space="preserve"> </w:t>
      </w:r>
      <w:r w:rsidRPr="00A21D87">
        <w:rPr>
          <w:rFonts w:ascii="Times New Roman" w:hAnsi="Times New Roman"/>
        </w:rPr>
        <w:t>októberig, minimum kéthavonta (</w:t>
      </w:r>
      <w:r w:rsidR="00B77904">
        <w:rPr>
          <w:rFonts w:ascii="Times New Roman" w:hAnsi="Times New Roman"/>
        </w:rPr>
        <w:t xml:space="preserve">legalább </w:t>
      </w:r>
      <w:r w:rsidRPr="00A21D87">
        <w:rPr>
          <w:rFonts w:ascii="Times New Roman" w:hAnsi="Times New Roman"/>
        </w:rPr>
        <w:t>három alkalommal).  A méréseket megelőzően a megrendelő tájékoztatása a mérés helyéről, időpontjáról. A mérések során egy alkalommal a helyi sajtó jelenlétének biztosítása.</w:t>
      </w:r>
    </w:p>
    <w:p w14:paraId="41B09855" w14:textId="77777777" w:rsidR="00A21D87" w:rsidRPr="00A21D87" w:rsidRDefault="00A21D87" w:rsidP="003C1F75">
      <w:pPr>
        <w:spacing w:after="0" w:line="240" w:lineRule="auto"/>
        <w:ind w:left="360"/>
        <w:jc w:val="both"/>
        <w:rPr>
          <w:rFonts w:ascii="Times New Roman" w:hAnsi="Times New Roman"/>
        </w:rPr>
      </w:pPr>
      <w:r w:rsidRPr="00A21D87">
        <w:rPr>
          <w:rFonts w:ascii="Times New Roman" w:hAnsi="Times New Roman"/>
        </w:rPr>
        <w:t xml:space="preserve">Az adatok az alaptérképpel együtt GIS rendszerben kezelhetőek legyenek. </w:t>
      </w:r>
    </w:p>
    <w:p w14:paraId="19D60895" w14:textId="35B62B17" w:rsidR="00A21D87" w:rsidRDefault="00A21D87" w:rsidP="003C1F75">
      <w:pPr>
        <w:spacing w:after="0" w:line="240" w:lineRule="auto"/>
        <w:ind w:left="360"/>
        <w:jc w:val="both"/>
        <w:rPr>
          <w:rFonts w:ascii="Times New Roman" w:hAnsi="Times New Roman"/>
        </w:rPr>
      </w:pPr>
      <w:r w:rsidRPr="00A21D87">
        <w:rPr>
          <w:rFonts w:ascii="Times New Roman" w:hAnsi="Times New Roman"/>
        </w:rPr>
        <w:t>Az adatok megrendelő részére átadása a tenyészőhely-térképpel együtt 202</w:t>
      </w:r>
      <w:r w:rsidR="00B77904">
        <w:rPr>
          <w:rFonts w:ascii="Times New Roman" w:hAnsi="Times New Roman"/>
        </w:rPr>
        <w:t>3</w:t>
      </w:r>
      <w:r w:rsidRPr="00A21D87">
        <w:rPr>
          <w:rFonts w:ascii="Times New Roman" w:hAnsi="Times New Roman"/>
        </w:rPr>
        <w:t xml:space="preserve">. </w:t>
      </w:r>
      <w:r w:rsidR="003B2767">
        <w:rPr>
          <w:rFonts w:ascii="Times New Roman" w:hAnsi="Times New Roman"/>
        </w:rPr>
        <w:t>december 15</w:t>
      </w:r>
      <w:r w:rsidRPr="00A21D87">
        <w:rPr>
          <w:rFonts w:ascii="Times New Roman" w:hAnsi="Times New Roman"/>
        </w:rPr>
        <w:t>-ig.</w:t>
      </w:r>
    </w:p>
    <w:p w14:paraId="496C0EF4" w14:textId="77777777" w:rsidR="00A21D87" w:rsidRPr="00A21D87" w:rsidRDefault="00A21D87" w:rsidP="00A21D87">
      <w:pPr>
        <w:ind w:left="360"/>
        <w:jc w:val="both"/>
        <w:rPr>
          <w:rFonts w:ascii="Times New Roman" w:hAnsi="Times New Roman"/>
        </w:rPr>
      </w:pPr>
    </w:p>
    <w:p w14:paraId="518684D3" w14:textId="77777777" w:rsidR="00A21D87" w:rsidRPr="00A21D87" w:rsidRDefault="00A21D87" w:rsidP="003C1F75">
      <w:pPr>
        <w:spacing w:after="0" w:line="240" w:lineRule="auto"/>
        <w:ind w:left="357"/>
        <w:jc w:val="both"/>
        <w:rPr>
          <w:rFonts w:ascii="Times New Roman" w:hAnsi="Times New Roman"/>
          <w:b/>
        </w:rPr>
      </w:pPr>
      <w:r w:rsidRPr="00A21D87">
        <w:rPr>
          <w:rFonts w:ascii="Times New Roman" w:hAnsi="Times New Roman"/>
          <w:b/>
        </w:rPr>
        <w:t>3.</w:t>
      </w:r>
      <w:r w:rsidRPr="00A21D87">
        <w:rPr>
          <w:rFonts w:ascii="Times New Roman" w:hAnsi="Times New Roman"/>
          <w:b/>
        </w:rPr>
        <w:tab/>
        <w:t xml:space="preserve">Biológiai szúnyoggyérítésre javasolt módszer(ek) részletes kidolgozása, a terv rendelkezésre bocsátása a megrendelő felé. </w:t>
      </w:r>
    </w:p>
    <w:p w14:paraId="30A278DB" w14:textId="77777777" w:rsidR="00A21D87" w:rsidRPr="00A21D87" w:rsidRDefault="00A21D87" w:rsidP="003C1F75">
      <w:pPr>
        <w:spacing w:after="0" w:line="240" w:lineRule="auto"/>
        <w:ind w:left="357"/>
        <w:jc w:val="both"/>
        <w:rPr>
          <w:rFonts w:ascii="Times New Roman" w:hAnsi="Times New Roman"/>
        </w:rPr>
      </w:pPr>
      <w:r w:rsidRPr="00A21D87">
        <w:rPr>
          <w:rFonts w:ascii="Times New Roman" w:hAnsi="Times New Roman"/>
        </w:rPr>
        <w:t xml:space="preserve">Az elkészült térkép és fajmeghatározás, egyedszám-mérések alapján a biológiai és esetleges szükségessé váló kémiai szúnyoggyérítés pontos feladatainak szakértői meghatározása, különös tekintettel a szúnyoglárva-egyedszám helyi és időbeli monitorozására, valamint a kezelés javasolt helyének és időpontjának, várható mennyiségének meghatározására. </w:t>
      </w:r>
    </w:p>
    <w:p w14:paraId="64033A1B" w14:textId="77777777" w:rsidR="00A21D87" w:rsidRPr="00A21D87" w:rsidRDefault="00A21D87" w:rsidP="003C1F75">
      <w:pPr>
        <w:spacing w:after="0" w:line="240" w:lineRule="auto"/>
        <w:ind w:left="357"/>
        <w:jc w:val="both"/>
        <w:rPr>
          <w:rFonts w:ascii="Times New Roman" w:hAnsi="Times New Roman"/>
        </w:rPr>
      </w:pPr>
      <w:r w:rsidRPr="00A21D87">
        <w:rPr>
          <w:rFonts w:ascii="Times New Roman" w:hAnsi="Times New Roman"/>
        </w:rPr>
        <w:t xml:space="preserve">A gyérítési terv megvalósításához szükséges hatósági és - szükség esetén magánterület-használati - engedélyek meghatározása. </w:t>
      </w:r>
    </w:p>
    <w:p w14:paraId="6AD901C3" w14:textId="77777777" w:rsidR="00A21D87" w:rsidRPr="00A21D87" w:rsidRDefault="00A21D87" w:rsidP="003C1F75">
      <w:pPr>
        <w:spacing w:after="0" w:line="240" w:lineRule="auto"/>
        <w:ind w:left="357"/>
        <w:jc w:val="both"/>
        <w:rPr>
          <w:rFonts w:ascii="Times New Roman" w:hAnsi="Times New Roman"/>
        </w:rPr>
      </w:pPr>
      <w:r w:rsidRPr="00A21D87">
        <w:rPr>
          <w:rFonts w:ascii="Times New Roman" w:hAnsi="Times New Roman"/>
        </w:rPr>
        <w:t xml:space="preserve">A biológiai gyérítés megvalósításához szükséges beszerzési eljárás műszaki tartalmának meghatározása. </w:t>
      </w:r>
    </w:p>
    <w:p w14:paraId="13006387" w14:textId="77777777" w:rsidR="00A21D87" w:rsidRPr="00A21D87" w:rsidRDefault="00A21D87" w:rsidP="003C1F75">
      <w:pPr>
        <w:spacing w:after="0" w:line="240" w:lineRule="auto"/>
        <w:ind w:left="357"/>
        <w:jc w:val="both"/>
        <w:rPr>
          <w:rFonts w:ascii="Times New Roman" w:hAnsi="Times New Roman"/>
        </w:rPr>
      </w:pPr>
      <w:r w:rsidRPr="00A21D87">
        <w:rPr>
          <w:rFonts w:ascii="Times New Roman" w:hAnsi="Times New Roman"/>
        </w:rPr>
        <w:lastRenderedPageBreak/>
        <w:t>A terv részletes ismertetése, szakmai egyeztetés a megrendelő felé</w:t>
      </w:r>
    </w:p>
    <w:p w14:paraId="1C6BF0F3" w14:textId="16CA3479" w:rsidR="00A21D87" w:rsidRDefault="00A21D87" w:rsidP="003C1F75">
      <w:pPr>
        <w:spacing w:after="0" w:line="240" w:lineRule="auto"/>
        <w:ind w:left="357"/>
        <w:jc w:val="both"/>
        <w:rPr>
          <w:rFonts w:ascii="Times New Roman" w:hAnsi="Times New Roman"/>
        </w:rPr>
      </w:pPr>
      <w:r w:rsidRPr="00A21D87">
        <w:rPr>
          <w:rFonts w:ascii="Times New Roman" w:hAnsi="Times New Roman"/>
        </w:rPr>
        <w:t>A terv megrendelő részére átadása 202</w:t>
      </w:r>
      <w:r w:rsidR="00B77904">
        <w:rPr>
          <w:rFonts w:ascii="Times New Roman" w:hAnsi="Times New Roman"/>
        </w:rPr>
        <w:t>3</w:t>
      </w:r>
      <w:r w:rsidRPr="00A21D87">
        <w:rPr>
          <w:rFonts w:ascii="Times New Roman" w:hAnsi="Times New Roman"/>
        </w:rPr>
        <w:t xml:space="preserve">. </w:t>
      </w:r>
      <w:r w:rsidR="003B2767">
        <w:rPr>
          <w:rFonts w:ascii="Times New Roman" w:hAnsi="Times New Roman"/>
        </w:rPr>
        <w:t>december 15</w:t>
      </w:r>
      <w:r w:rsidRPr="00A21D87">
        <w:rPr>
          <w:rFonts w:ascii="Times New Roman" w:hAnsi="Times New Roman"/>
        </w:rPr>
        <w:t>-ig.</w:t>
      </w:r>
    </w:p>
    <w:p w14:paraId="73CE1FCE" w14:textId="77777777" w:rsidR="00A21D87" w:rsidRDefault="00A21D87" w:rsidP="00A21D87">
      <w:pPr>
        <w:ind w:left="360"/>
        <w:rPr>
          <w:rFonts w:ascii="Times New Roman" w:hAnsi="Times New Roman"/>
        </w:rPr>
      </w:pPr>
    </w:p>
    <w:p w14:paraId="10343C8A" w14:textId="77777777" w:rsidR="003B2767" w:rsidRPr="00E42B3A" w:rsidRDefault="003B2767" w:rsidP="00E42B3A">
      <w:pPr>
        <w:pStyle w:val="paragraph"/>
        <w:numPr>
          <w:ilvl w:val="0"/>
          <w:numId w:val="22"/>
        </w:numPr>
        <w:tabs>
          <w:tab w:val="clear" w:pos="720"/>
          <w:tab w:val="num" w:pos="284"/>
        </w:tabs>
        <w:ind w:left="284" w:firstLine="0"/>
        <w:jc w:val="both"/>
        <w:textAlignment w:val="baseline"/>
        <w:rPr>
          <w:rStyle w:val="normaltextrun"/>
          <w:rFonts w:eastAsia="Calibri"/>
          <w:sz w:val="22"/>
          <w:szCs w:val="22"/>
        </w:rPr>
      </w:pPr>
      <w:bookmarkStart w:id="0" w:name="_Hlk97728789"/>
      <w:bookmarkStart w:id="1" w:name="_Hlk97729646"/>
      <w:r w:rsidRPr="003B2767">
        <w:rPr>
          <w:rStyle w:val="normaltextrun"/>
          <w:rFonts w:eastAsia="Calibri"/>
          <w:b/>
          <w:bCs/>
          <w:sz w:val="22"/>
          <w:szCs w:val="22"/>
        </w:rPr>
        <w:t xml:space="preserve">Indikatív árajánlat kidolgozása a 3. pontban kidolgozott terv alapján a 2024. évi gyérítési beavatkozásokra </w:t>
      </w:r>
      <w:bookmarkEnd w:id="0"/>
    </w:p>
    <w:p w14:paraId="3F0342BD" w14:textId="77777777" w:rsidR="003B2767" w:rsidRPr="00E42B3A" w:rsidRDefault="003B2767" w:rsidP="00E42B3A">
      <w:pPr>
        <w:pStyle w:val="paragraph"/>
        <w:tabs>
          <w:tab w:val="num" w:pos="284"/>
        </w:tabs>
        <w:ind w:left="284"/>
        <w:jc w:val="both"/>
        <w:textAlignment w:val="baseline"/>
        <w:rPr>
          <w:sz w:val="22"/>
          <w:szCs w:val="22"/>
        </w:rPr>
      </w:pPr>
      <w:r w:rsidRPr="003B2767">
        <w:rPr>
          <w:rStyle w:val="normaltextrun"/>
          <w:rFonts w:eastAsia="Calibri"/>
          <w:sz w:val="22"/>
          <w:szCs w:val="22"/>
        </w:rPr>
        <w:t>Az indikatív árajánlat megrendelő részére átadása: 2023. december 15-ig.</w:t>
      </w:r>
    </w:p>
    <w:bookmarkEnd w:id="1"/>
    <w:p w14:paraId="1595DC04" w14:textId="77777777" w:rsidR="003B2767" w:rsidRDefault="003B2767" w:rsidP="00153954">
      <w:pPr>
        <w:spacing w:after="0"/>
        <w:ind w:left="357"/>
        <w:jc w:val="both"/>
        <w:rPr>
          <w:rFonts w:ascii="Times New Roman" w:hAnsi="Times New Roman"/>
          <w:b/>
        </w:rPr>
      </w:pPr>
    </w:p>
    <w:p w14:paraId="1238C474" w14:textId="05DD4B13" w:rsidR="00153954" w:rsidRPr="00153954" w:rsidRDefault="00153954" w:rsidP="00153954">
      <w:pPr>
        <w:spacing w:after="0"/>
        <w:ind w:left="357"/>
        <w:jc w:val="both"/>
        <w:rPr>
          <w:rFonts w:ascii="Times New Roman" w:hAnsi="Times New Roman"/>
          <w:b/>
        </w:rPr>
      </w:pPr>
      <w:r w:rsidRPr="00153954">
        <w:rPr>
          <w:rFonts w:ascii="Times New Roman" w:hAnsi="Times New Roman"/>
          <w:b/>
        </w:rPr>
        <w:t>A kijelölt területekre vonatkozó dokumentumok terjedelmi korlátokra tekintettel elektronikusan csatolásra kerülnek, letölthetőek!</w:t>
      </w:r>
    </w:p>
    <w:p w14:paraId="26D54A71" w14:textId="77777777" w:rsidR="00153954" w:rsidRPr="00185B5B" w:rsidRDefault="00153954" w:rsidP="00210C59">
      <w:pPr>
        <w:spacing w:after="0"/>
        <w:jc w:val="both"/>
        <w:rPr>
          <w:rFonts w:ascii="Times New Roman" w:hAnsi="Times New Roman"/>
        </w:rPr>
      </w:pPr>
    </w:p>
    <w:p w14:paraId="6962A929" w14:textId="518DEC0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 A szerződés típusának meghatározása:</w:t>
      </w:r>
      <w:r w:rsidR="00A411C9" w:rsidRPr="00185B5B">
        <w:rPr>
          <w:rFonts w:ascii="Times New Roman" w:hAnsi="Times New Roman"/>
        </w:rPr>
        <w:t xml:space="preserve"> Vállalkozási szerződés</w:t>
      </w:r>
    </w:p>
    <w:p w14:paraId="09008109" w14:textId="77777777" w:rsidR="00210C59" w:rsidRPr="00185B5B" w:rsidRDefault="00210C59" w:rsidP="00210C59">
      <w:pPr>
        <w:spacing w:after="0"/>
        <w:jc w:val="both"/>
        <w:rPr>
          <w:rFonts w:ascii="Times New Roman" w:hAnsi="Times New Roman"/>
        </w:rPr>
      </w:pPr>
    </w:p>
    <w:p w14:paraId="59A2B03C" w14:textId="77777777" w:rsidR="00AC4964"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A szerződés időtartama </w:t>
      </w:r>
      <w:r w:rsidR="00AC4964">
        <w:rPr>
          <w:rFonts w:ascii="Times New Roman" w:hAnsi="Times New Roman"/>
        </w:rPr>
        <w:t>(vagy a teljesítés határideje):</w:t>
      </w:r>
    </w:p>
    <w:p w14:paraId="27CA16C7" w14:textId="6BFA6DD6" w:rsidR="00AC4964" w:rsidRPr="00262044" w:rsidRDefault="00AC4964" w:rsidP="00AC4964">
      <w:pPr>
        <w:spacing w:after="0"/>
        <w:ind w:left="360"/>
        <w:jc w:val="both"/>
        <w:rPr>
          <w:rFonts w:ascii="Times New Roman" w:hAnsi="Times New Roman"/>
        </w:rPr>
      </w:pPr>
      <w:r w:rsidRPr="00262044">
        <w:rPr>
          <w:rFonts w:ascii="Times New Roman" w:hAnsi="Times New Roman"/>
        </w:rPr>
        <w:t xml:space="preserve">Vállalkozó vállalja, hogy </w:t>
      </w:r>
      <w:r w:rsidR="00262044" w:rsidRPr="00262044">
        <w:rPr>
          <w:rFonts w:ascii="Times New Roman" w:hAnsi="Times New Roman"/>
        </w:rPr>
        <w:t>az ajánlati felhívás I</w:t>
      </w:r>
      <w:r w:rsidR="00E07CF7">
        <w:rPr>
          <w:rFonts w:ascii="Times New Roman" w:hAnsi="Times New Roman"/>
        </w:rPr>
        <w:t>I</w:t>
      </w:r>
      <w:r w:rsidR="00262044" w:rsidRPr="00262044">
        <w:rPr>
          <w:rFonts w:ascii="Times New Roman" w:hAnsi="Times New Roman"/>
        </w:rPr>
        <w:t>. pontjában jelezett feladatokat az ott jelzett határidőig ellátja, továbbá a Megrendelő rendelkezésére áll.</w:t>
      </w:r>
    </w:p>
    <w:p w14:paraId="0ED89694" w14:textId="77777777" w:rsidR="00AC4964" w:rsidRPr="002061D9" w:rsidRDefault="00AC4964" w:rsidP="00AC4964">
      <w:pPr>
        <w:spacing w:after="0"/>
        <w:ind w:left="360"/>
        <w:jc w:val="both"/>
        <w:rPr>
          <w:rFonts w:ascii="Times New Roman" w:hAnsi="Times New Roman"/>
          <w:highlight w:val="yellow"/>
        </w:rPr>
      </w:pPr>
    </w:p>
    <w:p w14:paraId="5E9C8D8D" w14:textId="180BA888" w:rsidR="00210C59" w:rsidRPr="00314CD6" w:rsidRDefault="00210C59" w:rsidP="00314CD6">
      <w:pPr>
        <w:pStyle w:val="Listaszerbekezds"/>
        <w:numPr>
          <w:ilvl w:val="0"/>
          <w:numId w:val="2"/>
        </w:numPr>
        <w:rPr>
          <w:rFonts w:ascii="Times New Roman" w:hAnsi="Times New Roman"/>
          <w:lang w:val="hu-HU"/>
        </w:rPr>
      </w:pPr>
      <w:r w:rsidRPr="00314CD6">
        <w:rPr>
          <w:rFonts w:ascii="Times New Roman" w:hAnsi="Times New Roman"/>
        </w:rPr>
        <w:t>A teljesítés helye:</w:t>
      </w:r>
      <w:r w:rsidR="00F146AB" w:rsidRPr="00314CD6">
        <w:rPr>
          <w:rFonts w:ascii="Times New Roman" w:hAnsi="Times New Roman"/>
        </w:rPr>
        <w:t xml:space="preserve"> </w:t>
      </w:r>
      <w:r w:rsidR="00AC4964">
        <w:rPr>
          <w:rFonts w:ascii="Times New Roman" w:hAnsi="Times New Roman"/>
          <w:lang w:val="hu-HU"/>
        </w:rPr>
        <w:t>Göd közigazgatási területe</w:t>
      </w:r>
    </w:p>
    <w:p w14:paraId="36EF5076" w14:textId="77777777" w:rsidR="00210C59" w:rsidRPr="00185B5B" w:rsidRDefault="00210C59" w:rsidP="00210C59">
      <w:pPr>
        <w:spacing w:after="0"/>
        <w:jc w:val="both"/>
        <w:rPr>
          <w:rFonts w:ascii="Times New Roman" w:hAnsi="Times New Roman"/>
        </w:rPr>
      </w:pPr>
    </w:p>
    <w:p w14:paraId="15EE8A79" w14:textId="4109931A"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Fizetési feltételek:</w:t>
      </w:r>
      <w:r w:rsidR="00B14932" w:rsidRPr="00185B5B">
        <w:rPr>
          <w:rFonts w:ascii="Times New Roman" w:hAnsi="Times New Roman"/>
        </w:rPr>
        <w:t xml:space="preserve"> </w:t>
      </w:r>
    </w:p>
    <w:p w14:paraId="63F4ACA4" w14:textId="3C8FF15C" w:rsidR="00443DDE" w:rsidRPr="00185B5B" w:rsidRDefault="00443DDE" w:rsidP="00262044">
      <w:pPr>
        <w:spacing w:after="0"/>
        <w:jc w:val="both"/>
        <w:rPr>
          <w:rFonts w:ascii="Times New Roman" w:hAnsi="Times New Roman"/>
        </w:rPr>
      </w:pPr>
    </w:p>
    <w:p w14:paraId="7CA8069E" w14:textId="33FC61F9" w:rsidR="00314CD6" w:rsidRPr="00B713B6" w:rsidRDefault="00314CD6" w:rsidP="00314CD6">
      <w:pPr>
        <w:spacing w:after="0"/>
        <w:ind w:left="360"/>
        <w:jc w:val="both"/>
        <w:rPr>
          <w:rFonts w:ascii="Times New Roman" w:hAnsi="Times New Roman"/>
        </w:rPr>
      </w:pPr>
      <w:r w:rsidRPr="00B713B6">
        <w:rPr>
          <w:rFonts w:ascii="Times New Roman" w:hAnsi="Times New Roman"/>
        </w:rPr>
        <w:t>A kifizetés a teljesítés igazolás tartalmának és a jogszabályoknak megfelelően kiállított számla ellenében a 2013. évi V. tv. (Ptk.) 6:130. § (1)-(2) bek.-ben foglaltak szerint, a számla kézhezvételének napját követő 30 napon belül banki átutalással történik igazolt teljesítést követően.</w:t>
      </w:r>
    </w:p>
    <w:p w14:paraId="5512D4C8" w14:textId="77777777" w:rsidR="00314CD6" w:rsidRPr="00B713B6" w:rsidRDefault="00314CD6" w:rsidP="00314CD6">
      <w:pPr>
        <w:spacing w:after="0"/>
        <w:ind w:left="360"/>
        <w:jc w:val="both"/>
        <w:rPr>
          <w:rFonts w:ascii="Times New Roman" w:hAnsi="Times New Roman"/>
        </w:rPr>
      </w:pPr>
    </w:p>
    <w:p w14:paraId="01517530" w14:textId="40D8AD04" w:rsidR="00C625C4" w:rsidRPr="00B713B6" w:rsidRDefault="00C625C4" w:rsidP="00314CD6">
      <w:pPr>
        <w:spacing w:after="0"/>
        <w:ind w:left="360"/>
        <w:jc w:val="both"/>
        <w:rPr>
          <w:rFonts w:ascii="Times New Roman" w:hAnsi="Times New Roman"/>
        </w:rPr>
      </w:pPr>
      <w:r w:rsidRPr="00B713B6">
        <w:rPr>
          <w:rFonts w:ascii="Times New Roman" w:hAnsi="Times New Roman"/>
        </w:rPr>
        <w:t>1.részszámla:</w:t>
      </w:r>
      <w:r w:rsidR="00B713B6" w:rsidRPr="00B713B6">
        <w:rPr>
          <w:rFonts w:ascii="Times New Roman" w:hAnsi="Times New Roman"/>
        </w:rPr>
        <w:t xml:space="preserve"> Tenyészőhely-térkép elkészítése:</w:t>
      </w:r>
    </w:p>
    <w:p w14:paraId="2D0966BD" w14:textId="0B312A70" w:rsidR="00C625C4" w:rsidRPr="00B713B6" w:rsidRDefault="00C625C4" w:rsidP="006B6BEC">
      <w:pPr>
        <w:spacing w:after="0" w:line="240" w:lineRule="auto"/>
        <w:ind w:left="360"/>
        <w:rPr>
          <w:rFonts w:ascii="Times New Roman" w:hAnsi="Times New Roman"/>
          <w:bCs/>
          <w:lang w:eastAsia="hu-HU"/>
        </w:rPr>
      </w:pPr>
      <w:r w:rsidRPr="00B713B6">
        <w:rPr>
          <w:rFonts w:ascii="Times New Roman" w:hAnsi="Times New Roman"/>
          <w:bCs/>
          <w:lang w:eastAsia="hu-HU"/>
        </w:rPr>
        <w:t>ki</w:t>
      </w:r>
      <w:r w:rsidR="00B713B6" w:rsidRPr="00B713B6">
        <w:rPr>
          <w:rFonts w:ascii="Times New Roman" w:hAnsi="Times New Roman"/>
          <w:bCs/>
          <w:lang w:eastAsia="hu-HU"/>
        </w:rPr>
        <w:t>bocsátás esedékessége:</w:t>
      </w:r>
    </w:p>
    <w:p w14:paraId="05E729A3" w14:textId="4F495DBF" w:rsidR="00B713B6" w:rsidRPr="00B713B6" w:rsidRDefault="00B713B6" w:rsidP="00B713B6">
      <w:pPr>
        <w:spacing w:after="0" w:line="240" w:lineRule="auto"/>
        <w:ind w:left="360"/>
        <w:jc w:val="both"/>
        <w:rPr>
          <w:rFonts w:ascii="Times New Roman" w:hAnsi="Times New Roman"/>
        </w:rPr>
      </w:pPr>
      <w:r w:rsidRPr="00B713B6">
        <w:rPr>
          <w:rFonts w:ascii="Times New Roman" w:hAnsi="Times New Roman"/>
        </w:rPr>
        <w:t xml:space="preserve">A tenyészőhely-alaptérkép elkészítésének és átadásának határideje </w:t>
      </w:r>
      <w:r w:rsidR="004E5968">
        <w:rPr>
          <w:rFonts w:ascii="Times New Roman" w:hAnsi="Times New Roman"/>
        </w:rPr>
        <w:t xml:space="preserve">2023. </w:t>
      </w:r>
      <w:r w:rsidR="003B2767">
        <w:rPr>
          <w:rFonts w:ascii="Times New Roman" w:hAnsi="Times New Roman"/>
        </w:rPr>
        <w:t>december 15</w:t>
      </w:r>
      <w:r w:rsidRPr="00B713B6">
        <w:rPr>
          <w:rFonts w:ascii="Times New Roman" w:hAnsi="Times New Roman"/>
        </w:rPr>
        <w:t>.</w:t>
      </w:r>
    </w:p>
    <w:p w14:paraId="30DEFFF9" w14:textId="4AE84D21" w:rsidR="00C625C4" w:rsidRPr="00B713B6" w:rsidRDefault="00C625C4" w:rsidP="00C625C4">
      <w:pPr>
        <w:spacing w:after="0" w:line="240" w:lineRule="auto"/>
        <w:ind w:left="360"/>
        <w:jc w:val="both"/>
        <w:rPr>
          <w:rFonts w:ascii="Times New Roman" w:hAnsi="Times New Roman"/>
        </w:rPr>
      </w:pPr>
      <w:r w:rsidRPr="00B713B6">
        <w:rPr>
          <w:rFonts w:ascii="Times New Roman" w:hAnsi="Times New Roman"/>
        </w:rPr>
        <w:t>Mértéke: az ajánlati nyilatkozat 1.sz. mellékletben megjelölt Vállalkozói részajánlat összege</w:t>
      </w:r>
    </w:p>
    <w:p w14:paraId="760EC4C0" w14:textId="77777777" w:rsidR="00C625C4" w:rsidRPr="00B713B6" w:rsidRDefault="00C625C4" w:rsidP="00314CD6">
      <w:pPr>
        <w:spacing w:after="0"/>
        <w:ind w:left="360"/>
        <w:jc w:val="both"/>
        <w:rPr>
          <w:rFonts w:ascii="Times New Roman" w:hAnsi="Times New Roman"/>
        </w:rPr>
      </w:pPr>
    </w:p>
    <w:p w14:paraId="503F3F50" w14:textId="693B5237" w:rsidR="00B713B6" w:rsidRPr="00B713B6" w:rsidRDefault="004E5968" w:rsidP="00B713B6">
      <w:pPr>
        <w:spacing w:after="0"/>
        <w:ind w:left="360"/>
        <w:jc w:val="both"/>
        <w:rPr>
          <w:rFonts w:ascii="Times New Roman" w:hAnsi="Times New Roman"/>
        </w:rPr>
      </w:pPr>
      <w:r>
        <w:rPr>
          <w:rFonts w:ascii="Times New Roman" w:hAnsi="Times New Roman"/>
        </w:rPr>
        <w:t>2</w:t>
      </w:r>
      <w:r w:rsidR="00B713B6" w:rsidRPr="00B713B6">
        <w:rPr>
          <w:rFonts w:ascii="Times New Roman" w:hAnsi="Times New Roman"/>
        </w:rPr>
        <w:t>.részszámla:</w:t>
      </w:r>
      <w:r w:rsidR="00B713B6" w:rsidRPr="00B713B6">
        <w:t xml:space="preserve"> </w:t>
      </w:r>
      <w:r w:rsidR="00B713B6" w:rsidRPr="00B713B6">
        <w:rPr>
          <w:rFonts w:ascii="Times New Roman" w:hAnsi="Times New Roman"/>
        </w:rPr>
        <w:t>A város területén előforduló szúnyogfajok meghatározása, egyedszám-mérése:</w:t>
      </w:r>
    </w:p>
    <w:p w14:paraId="256CBC60" w14:textId="77777777" w:rsidR="00B713B6" w:rsidRPr="00B713B6" w:rsidRDefault="00B713B6" w:rsidP="00B713B6">
      <w:pPr>
        <w:spacing w:after="0" w:line="240" w:lineRule="auto"/>
        <w:ind w:left="360"/>
        <w:rPr>
          <w:rFonts w:ascii="Times New Roman" w:hAnsi="Times New Roman"/>
          <w:bCs/>
          <w:lang w:eastAsia="hu-HU"/>
        </w:rPr>
      </w:pPr>
      <w:r w:rsidRPr="00B713B6">
        <w:rPr>
          <w:rFonts w:ascii="Times New Roman" w:hAnsi="Times New Roman"/>
          <w:bCs/>
          <w:lang w:eastAsia="hu-HU"/>
        </w:rPr>
        <w:t>kibocsátás esedékessége:</w:t>
      </w:r>
    </w:p>
    <w:p w14:paraId="3AEFE981" w14:textId="0F89F3EF" w:rsidR="00B713B6" w:rsidRPr="00B713B6" w:rsidRDefault="00B713B6" w:rsidP="00B713B6">
      <w:pPr>
        <w:spacing w:after="0" w:line="240" w:lineRule="auto"/>
        <w:ind w:left="360"/>
        <w:rPr>
          <w:rFonts w:ascii="Times New Roman" w:hAnsi="Times New Roman"/>
        </w:rPr>
      </w:pPr>
      <w:r w:rsidRPr="00B713B6">
        <w:rPr>
          <w:rFonts w:ascii="Times New Roman" w:hAnsi="Times New Roman"/>
        </w:rPr>
        <w:t xml:space="preserve">Az adatok megrendelő részére átadása a tenyészőhely-térképpel együtt </w:t>
      </w:r>
      <w:r w:rsidR="003B2767">
        <w:rPr>
          <w:rFonts w:ascii="Times New Roman" w:hAnsi="Times New Roman"/>
        </w:rPr>
        <w:t>2023. december 15</w:t>
      </w:r>
      <w:r w:rsidRPr="00B713B6">
        <w:rPr>
          <w:rFonts w:ascii="Times New Roman" w:hAnsi="Times New Roman"/>
        </w:rPr>
        <w:t>-ig.</w:t>
      </w:r>
    </w:p>
    <w:p w14:paraId="57838052" w14:textId="77777777" w:rsidR="00B713B6" w:rsidRPr="00B713B6" w:rsidRDefault="00B713B6" w:rsidP="00B713B6">
      <w:pPr>
        <w:spacing w:after="0" w:line="240" w:lineRule="auto"/>
        <w:ind w:left="360"/>
        <w:jc w:val="both"/>
        <w:rPr>
          <w:rFonts w:ascii="Times New Roman" w:hAnsi="Times New Roman"/>
        </w:rPr>
      </w:pPr>
      <w:r w:rsidRPr="00B713B6">
        <w:rPr>
          <w:rFonts w:ascii="Times New Roman" w:hAnsi="Times New Roman"/>
        </w:rPr>
        <w:t>Mértéke: az ajánlati nyilatkozat 1.sz. mellékletben megjelölt Vállalkozói részajánlat összege</w:t>
      </w:r>
    </w:p>
    <w:p w14:paraId="5671365C" w14:textId="77777777" w:rsidR="00B713B6" w:rsidRPr="00B713B6" w:rsidRDefault="00B713B6" w:rsidP="00314CD6">
      <w:pPr>
        <w:spacing w:after="0"/>
        <w:ind w:left="360"/>
        <w:jc w:val="both"/>
        <w:rPr>
          <w:rFonts w:ascii="Times New Roman" w:hAnsi="Times New Roman"/>
        </w:rPr>
      </w:pPr>
    </w:p>
    <w:p w14:paraId="7CC4ABCD" w14:textId="30FF105F" w:rsidR="00B713B6" w:rsidRPr="00B713B6" w:rsidRDefault="004E5968" w:rsidP="00B713B6">
      <w:pPr>
        <w:spacing w:after="0"/>
        <w:ind w:left="360"/>
        <w:jc w:val="both"/>
        <w:rPr>
          <w:rFonts w:ascii="Times New Roman" w:hAnsi="Times New Roman"/>
        </w:rPr>
      </w:pPr>
      <w:r>
        <w:rPr>
          <w:rFonts w:ascii="Times New Roman" w:hAnsi="Times New Roman"/>
        </w:rPr>
        <w:t>3</w:t>
      </w:r>
      <w:r w:rsidR="00B713B6" w:rsidRPr="00B713B6">
        <w:rPr>
          <w:rFonts w:ascii="Times New Roman" w:hAnsi="Times New Roman"/>
        </w:rPr>
        <w:t>.részszámla:</w:t>
      </w:r>
      <w:r w:rsidR="00B713B6" w:rsidRPr="00B713B6">
        <w:t xml:space="preserve"> </w:t>
      </w:r>
      <w:r w:rsidR="00B713B6" w:rsidRPr="00B713B6">
        <w:rPr>
          <w:rFonts w:ascii="Times New Roman" w:hAnsi="Times New Roman"/>
        </w:rPr>
        <w:t>Biológiai szúnyoggyérítésre javasolt módszer(ek) részletes kidolgozása, a terv rendelkezésre bocsátása a megrendelő felé.</w:t>
      </w:r>
    </w:p>
    <w:p w14:paraId="1FFFC88B" w14:textId="77777777" w:rsidR="00B713B6" w:rsidRPr="00B713B6" w:rsidRDefault="00B713B6" w:rsidP="00B713B6">
      <w:pPr>
        <w:spacing w:after="0" w:line="240" w:lineRule="auto"/>
        <w:ind w:left="360"/>
        <w:rPr>
          <w:rFonts w:ascii="Times New Roman" w:hAnsi="Times New Roman"/>
          <w:bCs/>
          <w:lang w:eastAsia="hu-HU"/>
        </w:rPr>
      </w:pPr>
      <w:r w:rsidRPr="00B713B6">
        <w:rPr>
          <w:rFonts w:ascii="Times New Roman" w:hAnsi="Times New Roman"/>
          <w:bCs/>
          <w:lang w:eastAsia="hu-HU"/>
        </w:rPr>
        <w:t>kibocsátás esedékessége:</w:t>
      </w:r>
    </w:p>
    <w:p w14:paraId="2A7491BC" w14:textId="78742AC1" w:rsidR="00B713B6" w:rsidRPr="00B713B6" w:rsidRDefault="00B713B6" w:rsidP="00B713B6">
      <w:pPr>
        <w:spacing w:after="0" w:line="240" w:lineRule="auto"/>
        <w:ind w:left="360"/>
        <w:rPr>
          <w:rFonts w:ascii="Times New Roman" w:hAnsi="Times New Roman"/>
        </w:rPr>
      </w:pPr>
      <w:r w:rsidRPr="00B713B6">
        <w:rPr>
          <w:rFonts w:ascii="Times New Roman" w:hAnsi="Times New Roman"/>
        </w:rPr>
        <w:t xml:space="preserve">A terv megrendelő részére átadása </w:t>
      </w:r>
      <w:r w:rsidR="003B2767">
        <w:rPr>
          <w:rFonts w:ascii="Times New Roman" w:hAnsi="Times New Roman"/>
        </w:rPr>
        <w:t>2023. december 15</w:t>
      </w:r>
      <w:r w:rsidR="003B2767" w:rsidRPr="00B713B6">
        <w:rPr>
          <w:rFonts w:ascii="Times New Roman" w:hAnsi="Times New Roman"/>
        </w:rPr>
        <w:t>.</w:t>
      </w:r>
      <w:r w:rsidRPr="00B713B6">
        <w:rPr>
          <w:rFonts w:ascii="Times New Roman" w:hAnsi="Times New Roman"/>
        </w:rPr>
        <w:t>-ig.</w:t>
      </w:r>
    </w:p>
    <w:p w14:paraId="32BD33B8" w14:textId="77777777" w:rsidR="00B713B6" w:rsidRPr="00B713B6" w:rsidRDefault="00B713B6" w:rsidP="00B713B6">
      <w:pPr>
        <w:spacing w:after="0" w:line="240" w:lineRule="auto"/>
        <w:ind w:left="360"/>
        <w:jc w:val="both"/>
        <w:rPr>
          <w:rFonts w:ascii="Times New Roman" w:hAnsi="Times New Roman"/>
        </w:rPr>
      </w:pPr>
      <w:r w:rsidRPr="00B713B6">
        <w:rPr>
          <w:rFonts w:ascii="Times New Roman" w:hAnsi="Times New Roman"/>
        </w:rPr>
        <w:t>Mértéke: az ajánlati nyilatkozat 1.sz. mellékletben megjelölt Vállalkozói részajánlat összege</w:t>
      </w:r>
    </w:p>
    <w:p w14:paraId="6ADEB4A2" w14:textId="77777777" w:rsidR="00B713B6" w:rsidRPr="00B713B6" w:rsidRDefault="00B713B6" w:rsidP="00314CD6">
      <w:pPr>
        <w:spacing w:after="0"/>
        <w:ind w:left="360"/>
        <w:jc w:val="both"/>
        <w:rPr>
          <w:rFonts w:ascii="Times New Roman" w:hAnsi="Times New Roman"/>
        </w:rPr>
      </w:pPr>
    </w:p>
    <w:p w14:paraId="794BCBAB" w14:textId="75111C64" w:rsidR="003B2767" w:rsidRPr="00B713B6" w:rsidRDefault="003B2767" w:rsidP="00B713B6">
      <w:pPr>
        <w:spacing w:after="0"/>
        <w:ind w:left="360"/>
        <w:jc w:val="both"/>
        <w:rPr>
          <w:rFonts w:ascii="Times New Roman" w:hAnsi="Times New Roman"/>
        </w:rPr>
      </w:pPr>
      <w:r>
        <w:rPr>
          <w:rFonts w:ascii="Times New Roman" w:hAnsi="Times New Roman"/>
        </w:rPr>
        <w:t xml:space="preserve">Végszámla: </w:t>
      </w:r>
      <w:r w:rsidRPr="003B2767">
        <w:rPr>
          <w:rFonts w:ascii="Times New Roman" w:hAnsi="Times New Roman"/>
        </w:rPr>
        <w:t>4.</w:t>
      </w:r>
      <w:r w:rsidRPr="003B2767">
        <w:rPr>
          <w:rFonts w:ascii="Times New Roman" w:hAnsi="Times New Roman"/>
        </w:rPr>
        <w:tab/>
        <w:t xml:space="preserve">Indikatív árajánlat kidolgozása a 3. pontban kidolgozott terv alapján a 2024. évi gyérítési beavatkozásokra </w:t>
      </w:r>
    </w:p>
    <w:p w14:paraId="7C7C5D99" w14:textId="77777777" w:rsidR="00B713B6" w:rsidRPr="00B713B6" w:rsidRDefault="00B713B6" w:rsidP="00B713B6">
      <w:pPr>
        <w:spacing w:after="0" w:line="240" w:lineRule="auto"/>
        <w:ind w:left="360"/>
        <w:rPr>
          <w:rFonts w:ascii="Times New Roman" w:hAnsi="Times New Roman"/>
          <w:bCs/>
          <w:lang w:eastAsia="hu-HU"/>
        </w:rPr>
      </w:pPr>
      <w:r w:rsidRPr="00B713B6">
        <w:rPr>
          <w:rFonts w:ascii="Times New Roman" w:hAnsi="Times New Roman"/>
          <w:bCs/>
          <w:lang w:eastAsia="hu-HU"/>
        </w:rPr>
        <w:t>kibocsátás esedékessége:</w:t>
      </w:r>
    </w:p>
    <w:p w14:paraId="2DC769C5" w14:textId="044EA66B" w:rsidR="00B713B6" w:rsidRPr="00B713B6" w:rsidRDefault="00B713B6" w:rsidP="00B713B6">
      <w:pPr>
        <w:spacing w:after="0" w:line="240" w:lineRule="auto"/>
        <w:ind w:left="357"/>
        <w:jc w:val="both"/>
        <w:rPr>
          <w:rFonts w:ascii="Times New Roman" w:hAnsi="Times New Roman"/>
        </w:rPr>
      </w:pPr>
      <w:r w:rsidRPr="00B713B6">
        <w:rPr>
          <w:rFonts w:ascii="Times New Roman" w:hAnsi="Times New Roman"/>
        </w:rPr>
        <w:t xml:space="preserve">Feladatok ellátása </w:t>
      </w:r>
      <w:r w:rsidR="003B2767">
        <w:rPr>
          <w:rFonts w:ascii="Times New Roman" w:hAnsi="Times New Roman"/>
        </w:rPr>
        <w:t>2023. december 15</w:t>
      </w:r>
      <w:r w:rsidR="003B2767" w:rsidRPr="00B713B6">
        <w:rPr>
          <w:rFonts w:ascii="Times New Roman" w:hAnsi="Times New Roman"/>
        </w:rPr>
        <w:t>.</w:t>
      </w:r>
      <w:r w:rsidRPr="00B713B6">
        <w:rPr>
          <w:rFonts w:ascii="Times New Roman" w:hAnsi="Times New Roman"/>
        </w:rPr>
        <w:t>-ig.</w:t>
      </w:r>
    </w:p>
    <w:p w14:paraId="4A1FB86F" w14:textId="77777777" w:rsidR="00B713B6" w:rsidRPr="00B713B6" w:rsidRDefault="00B713B6" w:rsidP="00B713B6">
      <w:pPr>
        <w:spacing w:after="0" w:line="240" w:lineRule="auto"/>
        <w:ind w:left="360"/>
        <w:jc w:val="both"/>
        <w:rPr>
          <w:rFonts w:ascii="Times New Roman" w:hAnsi="Times New Roman"/>
        </w:rPr>
      </w:pPr>
      <w:r w:rsidRPr="00B713B6">
        <w:rPr>
          <w:rFonts w:ascii="Times New Roman" w:hAnsi="Times New Roman"/>
        </w:rPr>
        <w:t>Mértéke: az ajánlati nyilatkozat 1.sz. mellékletben megjelölt Vállalkozói részajánlat összege</w:t>
      </w:r>
    </w:p>
    <w:p w14:paraId="3DF34BEC" w14:textId="77777777" w:rsidR="00B713B6" w:rsidRPr="00B713B6" w:rsidRDefault="00B713B6" w:rsidP="00314CD6">
      <w:pPr>
        <w:spacing w:after="0"/>
        <w:ind w:left="360"/>
        <w:jc w:val="both"/>
        <w:rPr>
          <w:rFonts w:ascii="Times New Roman" w:hAnsi="Times New Roman"/>
        </w:rPr>
      </w:pPr>
    </w:p>
    <w:p w14:paraId="67074FC0" w14:textId="77777777" w:rsidR="00C625C4" w:rsidRPr="002061D9" w:rsidRDefault="00C625C4" w:rsidP="00C625C4">
      <w:pPr>
        <w:spacing w:after="0"/>
        <w:ind w:firstLine="360"/>
        <w:jc w:val="both"/>
        <w:rPr>
          <w:rFonts w:ascii="Times New Roman" w:hAnsi="Times New Roman"/>
          <w:highlight w:val="yellow"/>
        </w:rPr>
      </w:pPr>
    </w:p>
    <w:p w14:paraId="34A206BD" w14:textId="77777777" w:rsidR="00314CD6" w:rsidRPr="00F66E6A" w:rsidRDefault="00314CD6" w:rsidP="00314CD6">
      <w:pPr>
        <w:spacing w:after="0"/>
        <w:ind w:left="360"/>
        <w:jc w:val="both"/>
        <w:rPr>
          <w:rFonts w:ascii="Times New Roman" w:hAnsi="Times New Roman"/>
        </w:rPr>
      </w:pPr>
      <w:r w:rsidRPr="00F66E6A">
        <w:rPr>
          <w:rFonts w:ascii="Times New Roman" w:hAnsi="Times New Roman"/>
        </w:rPr>
        <w:t>Ajánlatkérő előleget nem biztosít.</w:t>
      </w:r>
    </w:p>
    <w:p w14:paraId="7B4301FF" w14:textId="46E95328" w:rsidR="00210C59" w:rsidRPr="00F66E6A" w:rsidRDefault="00610215" w:rsidP="00314CD6">
      <w:pPr>
        <w:spacing w:after="0"/>
        <w:ind w:left="360"/>
        <w:jc w:val="both"/>
        <w:rPr>
          <w:rFonts w:ascii="Times New Roman" w:hAnsi="Times New Roman"/>
        </w:rPr>
      </w:pPr>
      <w:r w:rsidRPr="00F66E6A">
        <w:rPr>
          <w:rFonts w:ascii="Times New Roman" w:hAnsi="Times New Roman"/>
        </w:rPr>
        <w:t>Az ajánlattétel, az elszámolás és kifizetés pénzneme: HUF.</w:t>
      </w:r>
    </w:p>
    <w:p w14:paraId="086AA96F" w14:textId="77777777" w:rsidR="00036CBD" w:rsidRPr="002061D9" w:rsidRDefault="00036CBD" w:rsidP="007C0BF5">
      <w:pPr>
        <w:spacing w:after="0"/>
        <w:ind w:left="360"/>
        <w:jc w:val="both"/>
        <w:rPr>
          <w:rFonts w:ascii="Times New Roman" w:hAnsi="Times New Roman"/>
          <w:highlight w:val="yellow"/>
        </w:rPr>
      </w:pPr>
      <w:bookmarkStart w:id="2" w:name="_Hlk59621373"/>
    </w:p>
    <w:bookmarkEnd w:id="2"/>
    <w:p w14:paraId="69D2A352"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r w:rsidRPr="00F66E6A">
        <w:rPr>
          <w:rStyle w:val="eop"/>
          <w:sz w:val="22"/>
          <w:szCs w:val="22"/>
        </w:rPr>
        <w:t>Szerződést biztosító mellékkötelezettségek:</w:t>
      </w:r>
    </w:p>
    <w:p w14:paraId="50D075FA"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r w:rsidRPr="00F66E6A">
        <w:rPr>
          <w:rStyle w:val="eop"/>
          <w:sz w:val="22"/>
          <w:szCs w:val="22"/>
        </w:rPr>
        <w:t>Késedelmi kötbér: Késedelmesen teljesít nyertes ajánlattevő, amennyiben a teljesítési határidőt elmulasztja. Késedelmi kötbér mértékére naptári naponta a teljes nettó ajánlati ár 1%-a, de legfeljebb a teljes nettó ajánlati ár 20 %-a. A késedelem esetére kikötött kötbér szempontjából minden késedelemmel érintett és megkezdett nap egész napnak számít.</w:t>
      </w:r>
    </w:p>
    <w:p w14:paraId="684AD4F4"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p>
    <w:p w14:paraId="19D88C61"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r w:rsidRPr="00F66E6A">
        <w:rPr>
          <w:rStyle w:val="eop"/>
          <w:sz w:val="22"/>
          <w:szCs w:val="22"/>
        </w:rPr>
        <w:t>Amennyiben a késedelmesen eltelt napok ellenértéke eléri a teljes nettó ajánlati ár 20 %-át és Ajánlattevő ezt követően sem tesz eleget kötelezettségének, úgy Ajánlatkérő jogosult elállni a szerződéstől, vagy felmondhatja azt.</w:t>
      </w:r>
    </w:p>
    <w:p w14:paraId="238E22C2"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p>
    <w:p w14:paraId="1ED824D3"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r w:rsidRPr="00F66E6A">
        <w:rPr>
          <w:rStyle w:val="eop"/>
          <w:sz w:val="22"/>
          <w:szCs w:val="22"/>
        </w:rPr>
        <w:t>Meghiúsulási kötbér: Amennyiben a jelen szerződés teljesítése a nyertes ajánlattevőnek felróható okból hiúsul meg, úgy meghiúsulási kötbér jogcímén köteles a teljes nettó ajánlati ár 20 %-ának megfelelő mértékű meghiúsulási kötbérre jogosult.</w:t>
      </w:r>
    </w:p>
    <w:p w14:paraId="65097CE8"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p>
    <w:p w14:paraId="3809AA59"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r w:rsidRPr="00F66E6A">
        <w:rPr>
          <w:rStyle w:val="eop"/>
          <w:sz w:val="22"/>
          <w:szCs w:val="22"/>
        </w:rPr>
        <w:t>A Polgári Törvénykönyvről szóló 2013. V. törvény 6:186. § (1) bekezdése alapján a kötelezett pénz fizetésére kötelezheti magát arra az esetre, ha olyan okból, amelyért felelős, megszegi a szerződést. Mentesül a kötbérfizetési kötelezettség alól, ha szerződésszegését kimenti.</w:t>
      </w:r>
    </w:p>
    <w:p w14:paraId="65D8D88B"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p>
    <w:p w14:paraId="4AF83FE3"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F66E6A">
        <w:rPr>
          <w:rStyle w:val="eop"/>
          <w:sz w:val="22"/>
          <w:szCs w:val="22"/>
        </w:rPr>
        <w:t>A Polgári Törvénykönyvről szóló 2013. V. törvény 6:187. § (1) bekezdése alapján a teljesítés elmaradása esetére kikötött kötbér érvényesítése a teljesítés követelését kizárja. A késedelem esetére kikötött kötbér megfizetése nem mentesít a teljesítési kötelezettség alól.</w:t>
      </w:r>
    </w:p>
    <w:p w14:paraId="7E543374" w14:textId="77777777" w:rsidR="00793C7E" w:rsidRPr="00185B5B" w:rsidRDefault="00793C7E" w:rsidP="00EE5A46">
      <w:pPr>
        <w:spacing w:after="0"/>
        <w:ind w:firstLine="360"/>
        <w:jc w:val="both"/>
        <w:rPr>
          <w:rFonts w:ascii="Times New Roman" w:hAnsi="Times New Roman"/>
        </w:rPr>
      </w:pPr>
    </w:p>
    <w:p w14:paraId="54B07CC3" w14:textId="7777777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Alkalmassági követelmények </w:t>
      </w:r>
    </w:p>
    <w:p w14:paraId="11AF18B0" w14:textId="2284CE55" w:rsidR="00210C59" w:rsidRPr="00185B5B" w:rsidRDefault="00210C59" w:rsidP="00210C59">
      <w:pPr>
        <w:spacing w:after="0"/>
        <w:ind w:left="1080"/>
        <w:jc w:val="both"/>
        <w:rPr>
          <w:rFonts w:ascii="Times New Roman" w:hAnsi="Times New Roman"/>
        </w:rPr>
      </w:pPr>
      <w:r w:rsidRPr="00185B5B">
        <w:rPr>
          <w:rFonts w:ascii="Times New Roman" w:hAnsi="Times New Roman"/>
        </w:rPr>
        <w:t>(Műszaki, illetve szakmai alkalmasság, a megkövetelt igazolási mód)</w:t>
      </w:r>
    </w:p>
    <w:p w14:paraId="5784107B" w14:textId="77777777" w:rsidR="00282240" w:rsidRPr="00185B5B" w:rsidRDefault="00282240" w:rsidP="002D7954">
      <w:pPr>
        <w:spacing w:after="0"/>
        <w:jc w:val="both"/>
        <w:rPr>
          <w:rFonts w:ascii="Times New Roman" w:hAnsi="Times New Roman"/>
        </w:rPr>
      </w:pPr>
    </w:p>
    <w:p w14:paraId="77486205" w14:textId="4E91E0E5" w:rsidR="00277FDE" w:rsidRPr="00AE7503" w:rsidRDefault="00282240" w:rsidP="00632F43">
      <w:pPr>
        <w:spacing w:after="0"/>
        <w:ind w:left="284"/>
        <w:jc w:val="both"/>
        <w:rPr>
          <w:rFonts w:ascii="Times New Roman" w:hAnsi="Times New Roman"/>
        </w:rPr>
      </w:pPr>
      <w:r w:rsidRPr="00AE7503">
        <w:rPr>
          <w:rFonts w:ascii="Times New Roman" w:hAnsi="Times New Roman"/>
        </w:rPr>
        <w:t>Alkalmatlan az ajánlattevő</w:t>
      </w:r>
      <w:r w:rsidR="00642918" w:rsidRPr="00AE7503">
        <w:rPr>
          <w:rFonts w:ascii="Times New Roman" w:hAnsi="Times New Roman"/>
        </w:rPr>
        <w:t>,</w:t>
      </w:r>
      <w:r w:rsidRPr="00AE7503">
        <w:rPr>
          <w:rFonts w:ascii="Times New Roman" w:hAnsi="Times New Roman"/>
        </w:rPr>
        <w:t xml:space="preserve"> amennyiben nem rendelkezik az ajánlattételi felhívás megküldésétől visszafelé számított </w:t>
      </w:r>
      <w:r w:rsidR="003A3210" w:rsidRPr="00AE7503">
        <w:rPr>
          <w:rFonts w:ascii="Times New Roman" w:hAnsi="Times New Roman"/>
        </w:rPr>
        <w:t>3</w:t>
      </w:r>
      <w:r w:rsidRPr="00AE7503">
        <w:rPr>
          <w:rFonts w:ascii="Times New Roman" w:hAnsi="Times New Roman"/>
        </w:rPr>
        <w:t xml:space="preserve"> évben (</w:t>
      </w:r>
      <w:r w:rsidR="003A3210" w:rsidRPr="00AE7503">
        <w:rPr>
          <w:rFonts w:ascii="Times New Roman" w:hAnsi="Times New Roman"/>
        </w:rPr>
        <w:t>36</w:t>
      </w:r>
      <w:r w:rsidRPr="00AE7503">
        <w:rPr>
          <w:rFonts w:ascii="Times New Roman" w:hAnsi="Times New Roman"/>
        </w:rPr>
        <w:t xml:space="preserve"> hónap) </w:t>
      </w:r>
      <w:r w:rsidR="00423977" w:rsidRPr="00AE7503">
        <w:rPr>
          <w:rFonts w:ascii="Times New Roman" w:hAnsi="Times New Roman"/>
        </w:rPr>
        <w:t>a</w:t>
      </w:r>
      <w:r w:rsidR="00CC67E9" w:rsidRPr="00AE7503">
        <w:rPr>
          <w:rFonts w:ascii="Times New Roman" w:hAnsi="Times New Roman"/>
        </w:rPr>
        <w:t xml:space="preserve"> </w:t>
      </w:r>
      <w:r w:rsidRPr="00AE7503">
        <w:rPr>
          <w:rFonts w:ascii="Times New Roman" w:hAnsi="Times New Roman"/>
        </w:rPr>
        <w:t xml:space="preserve">beszerzés tárgya szerinti szerződésszerűen teljesített </w:t>
      </w:r>
      <w:r w:rsidR="003A3210" w:rsidRPr="00AE7503">
        <w:rPr>
          <w:rFonts w:ascii="Times New Roman" w:hAnsi="Times New Roman"/>
        </w:rPr>
        <w:t xml:space="preserve">legalább 1db </w:t>
      </w:r>
      <w:r w:rsidRPr="00AE7503">
        <w:rPr>
          <w:rFonts w:ascii="Times New Roman" w:hAnsi="Times New Roman"/>
        </w:rPr>
        <w:t>referenciával, amely</w:t>
      </w:r>
      <w:r w:rsidR="00277FDE" w:rsidRPr="00AE7503">
        <w:rPr>
          <w:rFonts w:ascii="Times New Roman" w:hAnsi="Times New Roman"/>
        </w:rPr>
        <w:t xml:space="preserve"> referencián tartalmaz</w:t>
      </w:r>
    </w:p>
    <w:p w14:paraId="095E6945" w14:textId="499155FA" w:rsidR="00277FDE" w:rsidRPr="00277FDE" w:rsidRDefault="00277FDE" w:rsidP="00277FDE">
      <w:pPr>
        <w:spacing w:after="0"/>
        <w:ind w:left="284"/>
        <w:jc w:val="both"/>
        <w:rPr>
          <w:rFonts w:ascii="Times New Roman" w:hAnsi="Times New Roman"/>
        </w:rPr>
      </w:pPr>
      <w:r w:rsidRPr="00277FDE">
        <w:rPr>
          <w:rFonts w:ascii="Times New Roman" w:hAnsi="Times New Roman"/>
        </w:rPr>
        <w:t>-</w:t>
      </w:r>
      <w:r w:rsidRPr="00277FDE">
        <w:rPr>
          <w:rFonts w:ascii="Times New Roman" w:hAnsi="Times New Roman"/>
        </w:rPr>
        <w:tab/>
        <w:t>legalább 1 db legalább 100 km2 területű, folyóparti ártérrel rendelkező városban szúnyogtenyész</w:t>
      </w:r>
      <w:r>
        <w:rPr>
          <w:rFonts w:ascii="Times New Roman" w:hAnsi="Times New Roman"/>
        </w:rPr>
        <w:t>t</w:t>
      </w:r>
      <w:r w:rsidRPr="00277FDE">
        <w:rPr>
          <w:rFonts w:ascii="Times New Roman" w:hAnsi="Times New Roman"/>
        </w:rPr>
        <w:t>őhely-térkép elkészítés</w:t>
      </w:r>
      <w:r>
        <w:rPr>
          <w:rFonts w:ascii="Times New Roman" w:hAnsi="Times New Roman"/>
        </w:rPr>
        <w:t>ét és</w:t>
      </w:r>
    </w:p>
    <w:p w14:paraId="05F9352A" w14:textId="6419B714" w:rsidR="00277FDE" w:rsidRPr="00277FDE" w:rsidRDefault="00277FDE" w:rsidP="00277FDE">
      <w:pPr>
        <w:spacing w:after="0"/>
        <w:ind w:left="284"/>
        <w:jc w:val="both"/>
        <w:rPr>
          <w:rFonts w:ascii="Times New Roman" w:hAnsi="Times New Roman"/>
        </w:rPr>
      </w:pPr>
      <w:r w:rsidRPr="00277FDE">
        <w:rPr>
          <w:rFonts w:ascii="Times New Roman" w:hAnsi="Times New Roman"/>
        </w:rPr>
        <w:t>-</w:t>
      </w:r>
      <w:r w:rsidRPr="00277FDE">
        <w:rPr>
          <w:rFonts w:ascii="Times New Roman" w:hAnsi="Times New Roman"/>
        </w:rPr>
        <w:tab/>
        <w:t>Csípőszúnyog-fajok meghatározásá</w:t>
      </w:r>
      <w:r>
        <w:rPr>
          <w:rFonts w:ascii="Times New Roman" w:hAnsi="Times New Roman"/>
        </w:rPr>
        <w:t>t és monitorozását és</w:t>
      </w:r>
    </w:p>
    <w:p w14:paraId="5BEC5198" w14:textId="4CE3D40A" w:rsidR="002D7954" w:rsidRPr="002061D9" w:rsidRDefault="00277FDE" w:rsidP="00632F43">
      <w:pPr>
        <w:spacing w:after="0"/>
        <w:ind w:left="284"/>
        <w:jc w:val="both"/>
        <w:rPr>
          <w:rFonts w:ascii="Times New Roman" w:hAnsi="Times New Roman"/>
          <w:highlight w:val="yellow"/>
        </w:rPr>
      </w:pPr>
      <w:r w:rsidRPr="00277FDE">
        <w:rPr>
          <w:rFonts w:ascii="Times New Roman" w:hAnsi="Times New Roman"/>
        </w:rPr>
        <w:t>-</w:t>
      </w:r>
      <w:r w:rsidRPr="00277FDE">
        <w:rPr>
          <w:rFonts w:ascii="Times New Roman" w:hAnsi="Times New Roman"/>
        </w:rPr>
        <w:tab/>
      </w:r>
      <w:r w:rsidR="00AE7503">
        <w:rPr>
          <w:rFonts w:ascii="Times New Roman" w:hAnsi="Times New Roman"/>
        </w:rPr>
        <w:t xml:space="preserve">legalább 1 db </w:t>
      </w:r>
      <w:r w:rsidRPr="00277FDE">
        <w:rPr>
          <w:rFonts w:ascii="Times New Roman" w:hAnsi="Times New Roman"/>
        </w:rPr>
        <w:t xml:space="preserve">Biológiai szúnyoggyérítés kivitelezésében </w:t>
      </w:r>
      <w:r w:rsidR="00AE7503">
        <w:rPr>
          <w:rFonts w:ascii="Times New Roman" w:hAnsi="Times New Roman"/>
        </w:rPr>
        <w:t>való közreműködést, teljesítést.</w:t>
      </w:r>
    </w:p>
    <w:p w14:paraId="636DC0C2" w14:textId="77777777" w:rsidR="00173298" w:rsidRPr="002061D9" w:rsidRDefault="00173298" w:rsidP="00632F43">
      <w:pPr>
        <w:spacing w:after="0"/>
        <w:ind w:left="284"/>
        <w:jc w:val="both"/>
        <w:rPr>
          <w:rFonts w:ascii="Times New Roman" w:hAnsi="Times New Roman"/>
          <w:highlight w:val="yellow"/>
        </w:rPr>
      </w:pPr>
    </w:p>
    <w:p w14:paraId="124F23ED" w14:textId="77777777" w:rsidR="0032188D" w:rsidRPr="0032188D" w:rsidRDefault="0032188D" w:rsidP="0032188D">
      <w:pPr>
        <w:pStyle w:val="paragraph"/>
        <w:spacing w:before="0" w:beforeAutospacing="0" w:after="0" w:afterAutospacing="0"/>
        <w:ind w:left="284"/>
        <w:jc w:val="both"/>
        <w:textAlignment w:val="baseline"/>
        <w:rPr>
          <w:rStyle w:val="eop"/>
          <w:sz w:val="22"/>
          <w:szCs w:val="22"/>
        </w:rPr>
      </w:pPr>
      <w:r w:rsidRPr="0032188D">
        <w:rPr>
          <w:rStyle w:val="eop"/>
          <w:sz w:val="22"/>
          <w:szCs w:val="22"/>
        </w:rPr>
        <w:t xml:space="preserve">Alkalmatlan az ajánlattevő (közös ajánlattevő), ha nem rendelkezik legalább 1 fő biológus és/vagy entomológus és legalább 1 fő térképész és/vagy geográfus végzettségű személlyel. </w:t>
      </w:r>
    </w:p>
    <w:p w14:paraId="5445ED66" w14:textId="1148E2C6" w:rsidR="0032188D" w:rsidRPr="0032188D" w:rsidRDefault="0032188D" w:rsidP="0032188D">
      <w:pPr>
        <w:pStyle w:val="paragraph"/>
        <w:spacing w:before="0" w:beforeAutospacing="0" w:after="0" w:afterAutospacing="0"/>
        <w:ind w:left="284"/>
        <w:jc w:val="both"/>
        <w:textAlignment w:val="baseline"/>
        <w:rPr>
          <w:rStyle w:val="eop"/>
          <w:sz w:val="22"/>
          <w:szCs w:val="22"/>
        </w:rPr>
      </w:pPr>
      <w:r w:rsidRPr="0032188D">
        <w:rPr>
          <w:rStyle w:val="eop"/>
          <w:sz w:val="22"/>
          <w:szCs w:val="22"/>
        </w:rPr>
        <w:t>Ajánlattevő (közös ajánlattevő) fenti alkalmassági követelménynek megfelelést az ajánlat részeként Önéletrajz/végzettség igazolását benyújtani köteles.</w:t>
      </w:r>
    </w:p>
    <w:p w14:paraId="19B152E6" w14:textId="77777777" w:rsidR="0032188D" w:rsidRPr="009B627B" w:rsidRDefault="0032188D" w:rsidP="0032188D">
      <w:pPr>
        <w:pStyle w:val="paragraph"/>
        <w:spacing w:before="0" w:beforeAutospacing="0" w:after="0" w:afterAutospacing="0"/>
        <w:ind w:left="284"/>
        <w:jc w:val="both"/>
        <w:textAlignment w:val="baseline"/>
        <w:rPr>
          <w:rStyle w:val="eop"/>
          <w:sz w:val="22"/>
          <w:szCs w:val="22"/>
        </w:rPr>
      </w:pPr>
    </w:p>
    <w:p w14:paraId="42C60A29" w14:textId="77777777" w:rsidR="0032188D" w:rsidRDefault="0032188D" w:rsidP="0032188D">
      <w:pPr>
        <w:pStyle w:val="paragraph"/>
        <w:spacing w:before="0" w:beforeAutospacing="0" w:after="0" w:afterAutospacing="0"/>
        <w:ind w:left="284"/>
        <w:jc w:val="both"/>
        <w:textAlignment w:val="baseline"/>
        <w:rPr>
          <w:rStyle w:val="eop"/>
          <w:sz w:val="22"/>
          <w:szCs w:val="22"/>
        </w:rPr>
      </w:pPr>
      <w:r w:rsidRPr="009B627B">
        <w:rPr>
          <w:rStyle w:val="eop"/>
          <w:sz w:val="22"/>
          <w:szCs w:val="22"/>
        </w:rPr>
        <w:t>Fenti alkalmassági követelmények igazolásához Ajánlattevő kapacitást nyújtó személyt vagy szervezetet is igénybe vehet, alkalmasságát az általa nyújtott szakember/referenciával igazolhatja. Utóbbi esetben kérjük, az ajánlattevő által benyújtott dokumentumokban a kapacitást nyújtó személyt vagy szervezetet megjelölni szíveskedjenek (Ajánlattevő a szerződés teljesítése során köteles a kapacitást nyújtó személyt vagy szervezetet igénybe venni! )</w:t>
      </w:r>
    </w:p>
    <w:p w14:paraId="3B58AF32" w14:textId="77777777" w:rsidR="0032188D" w:rsidRDefault="0032188D" w:rsidP="00844C58">
      <w:pPr>
        <w:spacing w:after="0"/>
        <w:ind w:left="284"/>
        <w:jc w:val="both"/>
        <w:rPr>
          <w:rFonts w:ascii="Times New Roman" w:hAnsi="Times New Roman"/>
          <w:highlight w:val="yellow"/>
        </w:rPr>
      </w:pPr>
    </w:p>
    <w:p w14:paraId="4280A11C" w14:textId="77777777" w:rsidR="0032188D" w:rsidRPr="002061D9" w:rsidRDefault="0032188D" w:rsidP="00844C58">
      <w:pPr>
        <w:spacing w:after="0"/>
        <w:ind w:left="284"/>
        <w:jc w:val="both"/>
        <w:rPr>
          <w:rFonts w:ascii="Times New Roman" w:hAnsi="Times New Roman"/>
          <w:highlight w:val="yellow"/>
        </w:rPr>
      </w:pPr>
    </w:p>
    <w:p w14:paraId="0552D53C" w14:textId="753F8424" w:rsidR="00210C59" w:rsidRPr="00185B5B" w:rsidRDefault="00536284" w:rsidP="00632F43">
      <w:pPr>
        <w:spacing w:after="0"/>
        <w:ind w:left="284"/>
        <w:jc w:val="both"/>
        <w:rPr>
          <w:rFonts w:ascii="Times New Roman" w:hAnsi="Times New Roman"/>
        </w:rPr>
      </w:pPr>
      <w:r w:rsidRPr="00F66E6A">
        <w:rPr>
          <w:rFonts w:ascii="Times New Roman" w:hAnsi="Times New Roman"/>
        </w:rPr>
        <w:t>Ajánlatkérő nem követeli meg és nem teszi lehetővé gazdálkodó szervezet létrehozását (projekttársaság</w:t>
      </w:r>
      <w:r w:rsidR="009616EF" w:rsidRPr="00F66E6A">
        <w:rPr>
          <w:rFonts w:ascii="Times New Roman" w:hAnsi="Times New Roman"/>
        </w:rPr>
        <w:t>).</w:t>
      </w:r>
    </w:p>
    <w:p w14:paraId="0C1851DE" w14:textId="3028A669" w:rsidR="002D7954" w:rsidRPr="00185B5B" w:rsidRDefault="002D7954" w:rsidP="00210C59">
      <w:pPr>
        <w:spacing w:after="0"/>
        <w:jc w:val="both"/>
        <w:rPr>
          <w:rFonts w:ascii="Times New Roman" w:hAnsi="Times New Roman"/>
        </w:rPr>
      </w:pPr>
    </w:p>
    <w:p w14:paraId="08CC00F0" w14:textId="1DC97734" w:rsidR="00376C08" w:rsidRPr="00185B5B" w:rsidRDefault="00210C59" w:rsidP="00376C08">
      <w:pPr>
        <w:numPr>
          <w:ilvl w:val="0"/>
          <w:numId w:val="2"/>
        </w:numPr>
        <w:spacing w:after="0"/>
        <w:jc w:val="both"/>
        <w:rPr>
          <w:rFonts w:ascii="Times New Roman" w:hAnsi="Times New Roman"/>
        </w:rPr>
      </w:pPr>
      <w:r w:rsidRPr="00185B5B">
        <w:rPr>
          <w:rFonts w:ascii="Times New Roman" w:hAnsi="Times New Roman"/>
        </w:rPr>
        <w:t>Ajánlatok értékelésének szempontja:</w:t>
      </w:r>
      <w:r w:rsidR="00B14932" w:rsidRPr="00185B5B">
        <w:rPr>
          <w:rFonts w:ascii="Times New Roman" w:hAnsi="Times New Roman"/>
        </w:rPr>
        <w:t xml:space="preserve"> </w:t>
      </w:r>
    </w:p>
    <w:p w14:paraId="1668CEEA"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Értékelési szempontok:</w:t>
      </w:r>
    </w:p>
    <w:p w14:paraId="4DD6B42F"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1. Bruttó ajánlati ár: HUF, Súlyszám: 70</w:t>
      </w:r>
    </w:p>
    <w:p w14:paraId="523D44BB" w14:textId="0E3E49B2" w:rsidR="00972EE6" w:rsidRPr="002C2DBF" w:rsidRDefault="00972EE6" w:rsidP="00972EE6">
      <w:pPr>
        <w:spacing w:after="0"/>
        <w:ind w:left="360"/>
        <w:jc w:val="both"/>
        <w:rPr>
          <w:rFonts w:ascii="Times New Roman" w:hAnsi="Times New Roman"/>
        </w:rPr>
      </w:pPr>
      <w:r w:rsidRPr="002C2DBF">
        <w:rPr>
          <w:rFonts w:ascii="Times New Roman" w:hAnsi="Times New Roman"/>
        </w:rPr>
        <w:t>2. Fenntarthatósági, ökológiai, klímavédelmi szempontok érvényesülése (környezetvédelmi vállalások száma min 0 db – max 5 db), Súlyszám: 30</w:t>
      </w:r>
    </w:p>
    <w:p w14:paraId="13829593" w14:textId="77777777" w:rsidR="00972EE6" w:rsidRPr="002C2DBF" w:rsidRDefault="00972EE6" w:rsidP="00972EE6">
      <w:pPr>
        <w:spacing w:after="0"/>
        <w:ind w:left="360"/>
        <w:jc w:val="both"/>
        <w:rPr>
          <w:rFonts w:ascii="Times New Roman" w:hAnsi="Times New Roman"/>
        </w:rPr>
      </w:pPr>
    </w:p>
    <w:p w14:paraId="13B0E180"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A legjobb ár-érték arányú ajánlat kiválasztásának értékelési szempontja esetén az ajánlatok értékelési szempontok szerinti tartalmi elemeinek értékelése során adható pontszám alsó és felső határa: 0-10.</w:t>
      </w:r>
    </w:p>
    <w:p w14:paraId="03C7AEB7" w14:textId="77777777" w:rsidR="00972EE6" w:rsidRPr="002C2DBF" w:rsidRDefault="00972EE6" w:rsidP="00972EE6">
      <w:pPr>
        <w:spacing w:after="0"/>
        <w:ind w:left="360"/>
        <w:jc w:val="both"/>
        <w:rPr>
          <w:rFonts w:ascii="Times New Roman" w:hAnsi="Times New Roman"/>
        </w:rPr>
      </w:pPr>
    </w:p>
    <w:p w14:paraId="1E865356"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 xml:space="preserve">A módszer (módszerek) ismertetése, amellyel az ajánlatkérő megadja a fenti ponthatárok közötti pontszámot: </w:t>
      </w:r>
    </w:p>
    <w:p w14:paraId="2237CE34" w14:textId="77777777" w:rsidR="00972EE6" w:rsidRPr="002C2DBF" w:rsidRDefault="00972EE6" w:rsidP="00972EE6">
      <w:pPr>
        <w:spacing w:after="0"/>
        <w:ind w:left="360"/>
        <w:jc w:val="both"/>
        <w:rPr>
          <w:rFonts w:ascii="Times New Roman" w:hAnsi="Times New Roman"/>
        </w:rPr>
      </w:pPr>
    </w:p>
    <w:p w14:paraId="51EE7110"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 xml:space="preserve">Összesített Bruttó ajánlati ár: Az 1. részszempont esetén alkalmazott fordított arányosítás képlete: </w:t>
      </w:r>
    </w:p>
    <w:p w14:paraId="43745A4A"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P = (Alegjobb / Avizsgált) x (Pmax – Pmin) + Pmin</w:t>
      </w:r>
    </w:p>
    <w:p w14:paraId="61B89CCD"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P: a vizsgált ajánlati elem adott szempontra vonatkozó pontszáma</w:t>
      </w:r>
    </w:p>
    <w:p w14:paraId="02644F1A"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Pmax: a pontskála felső határa, azaz 10</w:t>
      </w:r>
    </w:p>
    <w:p w14:paraId="5D3B37C4"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Pmin: a pontskála alsó határa, azaz 0</w:t>
      </w:r>
    </w:p>
    <w:p w14:paraId="43D73133"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Alegjobb: a legelőnyösebb ajánlat tartalmi eleme</w:t>
      </w:r>
    </w:p>
    <w:p w14:paraId="31873796"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Avizsgált: a vizsgált ajánlat tartalmi eleme</w:t>
      </w:r>
    </w:p>
    <w:p w14:paraId="2B6C48F7" w14:textId="77777777" w:rsidR="00972EE6" w:rsidRPr="00006C8D" w:rsidRDefault="00972EE6" w:rsidP="00972EE6">
      <w:pPr>
        <w:spacing w:after="0"/>
        <w:ind w:left="360"/>
        <w:jc w:val="both"/>
        <w:rPr>
          <w:rFonts w:ascii="Times New Roman" w:hAnsi="Times New Roman"/>
        </w:rPr>
      </w:pPr>
    </w:p>
    <w:p w14:paraId="7437EC8A" w14:textId="5559253A" w:rsidR="00972EE6" w:rsidRPr="00006C8D" w:rsidRDefault="00972EE6" w:rsidP="00972EE6">
      <w:pPr>
        <w:spacing w:after="0"/>
        <w:ind w:left="360"/>
        <w:jc w:val="both"/>
        <w:rPr>
          <w:rFonts w:ascii="Times New Roman" w:hAnsi="Times New Roman"/>
        </w:rPr>
      </w:pPr>
      <w:r w:rsidRPr="00006C8D">
        <w:rPr>
          <w:rFonts w:ascii="Times New Roman" w:hAnsi="Times New Roman"/>
        </w:rPr>
        <w:t xml:space="preserve">Ajánlattevőknek a részletes ártáblázat valamennyi sorát </w:t>
      </w:r>
      <w:r w:rsidR="00006C8D" w:rsidRPr="00006C8D">
        <w:rPr>
          <w:rFonts w:ascii="Times New Roman" w:hAnsi="Times New Roman"/>
        </w:rPr>
        <w:t xml:space="preserve">(felolvasólapon) </w:t>
      </w:r>
      <w:r w:rsidRPr="00006C8D">
        <w:rPr>
          <w:rFonts w:ascii="Times New Roman" w:hAnsi="Times New Roman"/>
        </w:rPr>
        <w:t>beárazva</w:t>
      </w:r>
      <w:r w:rsidR="00006C8D" w:rsidRPr="00006C8D">
        <w:rPr>
          <w:rFonts w:ascii="Times New Roman" w:hAnsi="Times New Roman"/>
        </w:rPr>
        <w:t xml:space="preserve"> </w:t>
      </w:r>
      <w:r w:rsidRPr="00006C8D">
        <w:rPr>
          <w:rFonts w:ascii="Times New Roman" w:hAnsi="Times New Roman"/>
        </w:rPr>
        <w:t xml:space="preserve">kell </w:t>
      </w:r>
      <w:r w:rsidR="00006C8D" w:rsidRPr="00006C8D">
        <w:rPr>
          <w:rFonts w:ascii="Times New Roman" w:hAnsi="Times New Roman"/>
        </w:rPr>
        <w:t>be</w:t>
      </w:r>
      <w:r w:rsidRPr="00006C8D">
        <w:rPr>
          <w:rFonts w:ascii="Times New Roman" w:hAnsi="Times New Roman"/>
        </w:rPr>
        <w:t xml:space="preserve">nyújtani. A részletes ártáblázatban szereplő összesen </w:t>
      </w:r>
      <w:r w:rsidR="00006C8D" w:rsidRPr="00006C8D">
        <w:rPr>
          <w:rFonts w:ascii="Times New Roman" w:hAnsi="Times New Roman"/>
        </w:rPr>
        <w:t>bruttó</w:t>
      </w:r>
      <w:r w:rsidRPr="00006C8D">
        <w:rPr>
          <w:rFonts w:ascii="Times New Roman" w:hAnsi="Times New Roman"/>
        </w:rPr>
        <w:t xml:space="preserve"> ajánlati ár összeget </w:t>
      </w:r>
      <w:r w:rsidR="00006C8D" w:rsidRPr="00006C8D">
        <w:rPr>
          <w:rFonts w:ascii="Times New Roman" w:hAnsi="Times New Roman"/>
        </w:rPr>
        <w:t>értékeli Ajánlatkérő</w:t>
      </w:r>
      <w:r w:rsidRPr="00006C8D">
        <w:rPr>
          <w:rFonts w:ascii="Times New Roman" w:hAnsi="Times New Roman"/>
        </w:rPr>
        <w:t>.</w:t>
      </w:r>
    </w:p>
    <w:p w14:paraId="207A6EE8" w14:textId="77777777" w:rsidR="00972EE6" w:rsidRPr="002061D9" w:rsidRDefault="00972EE6" w:rsidP="00972EE6">
      <w:pPr>
        <w:spacing w:after="0"/>
        <w:ind w:left="360"/>
        <w:jc w:val="both"/>
        <w:rPr>
          <w:rFonts w:ascii="Times New Roman" w:hAnsi="Times New Roman"/>
          <w:highlight w:val="yellow"/>
        </w:rPr>
      </w:pPr>
    </w:p>
    <w:p w14:paraId="782F0F10" w14:textId="3FA9EAB1" w:rsidR="00972EE6" w:rsidRPr="002C2DBF" w:rsidRDefault="00972EE6" w:rsidP="00972EE6">
      <w:pPr>
        <w:spacing w:after="0"/>
        <w:ind w:left="360"/>
        <w:jc w:val="both"/>
        <w:rPr>
          <w:rFonts w:ascii="Times New Roman" w:hAnsi="Times New Roman"/>
        </w:rPr>
      </w:pPr>
      <w:r w:rsidRPr="002C2DBF">
        <w:rPr>
          <w:rFonts w:ascii="Times New Roman" w:hAnsi="Times New Roman"/>
        </w:rPr>
        <w:t>A 2. részszempont esetén alkalmazott pontkiosztás módszere:</w:t>
      </w:r>
    </w:p>
    <w:p w14:paraId="4061D6FF"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Fenti értékelési szempont alátámasztására Ajánlattevőnek részletesen be kell mutatnia a vállalt szempontokat (amennyiben valamely környezetvédelmi vállalás nem kerül részletesen bemutatásra, kifejtésre – azon vállalás db számát Ajánlatkérő nem veszi figyelembe).</w:t>
      </w:r>
    </w:p>
    <w:p w14:paraId="0481BAB3"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0 db szempont vállalás: 0 pontot kap az Ajánlattevő</w:t>
      </w:r>
    </w:p>
    <w:p w14:paraId="7FE41221" w14:textId="3D0AE6EB" w:rsidR="00972EE6" w:rsidRPr="002C2DBF" w:rsidRDefault="00972EE6" w:rsidP="00972EE6">
      <w:pPr>
        <w:spacing w:after="0"/>
        <w:ind w:left="360"/>
        <w:jc w:val="both"/>
        <w:rPr>
          <w:rFonts w:ascii="Times New Roman" w:hAnsi="Times New Roman"/>
        </w:rPr>
      </w:pPr>
      <w:r w:rsidRPr="002C2DBF">
        <w:rPr>
          <w:rFonts w:ascii="Times New Roman" w:hAnsi="Times New Roman"/>
        </w:rPr>
        <w:t>1 szempont vállalás: 2 pontot kap az Ajánlattevő</w:t>
      </w:r>
    </w:p>
    <w:p w14:paraId="6B988987" w14:textId="6649A414" w:rsidR="00972EE6" w:rsidRPr="002C2DBF" w:rsidRDefault="00972EE6" w:rsidP="00972EE6">
      <w:pPr>
        <w:spacing w:after="0"/>
        <w:ind w:left="360"/>
        <w:jc w:val="both"/>
        <w:rPr>
          <w:rFonts w:ascii="Times New Roman" w:hAnsi="Times New Roman"/>
        </w:rPr>
      </w:pPr>
      <w:r w:rsidRPr="002C2DBF">
        <w:rPr>
          <w:rFonts w:ascii="Times New Roman" w:hAnsi="Times New Roman"/>
        </w:rPr>
        <w:t>2 szempont vállalás: 4 pontot kap az Ajánlattevő</w:t>
      </w:r>
    </w:p>
    <w:p w14:paraId="55E0DE87" w14:textId="322883E2" w:rsidR="00972EE6" w:rsidRPr="002C2DBF" w:rsidRDefault="00972EE6" w:rsidP="00972EE6">
      <w:pPr>
        <w:spacing w:after="0"/>
        <w:ind w:left="360"/>
        <w:jc w:val="both"/>
        <w:rPr>
          <w:rFonts w:ascii="Times New Roman" w:hAnsi="Times New Roman"/>
        </w:rPr>
      </w:pPr>
      <w:r w:rsidRPr="002C2DBF">
        <w:rPr>
          <w:rFonts w:ascii="Times New Roman" w:hAnsi="Times New Roman"/>
        </w:rPr>
        <w:t>3 szempont vállalás: 6 pontot kap az Ajánlattevő</w:t>
      </w:r>
    </w:p>
    <w:p w14:paraId="2EC5BCD5" w14:textId="57584F2A" w:rsidR="00972EE6" w:rsidRPr="002C2DBF" w:rsidRDefault="00972EE6" w:rsidP="00972EE6">
      <w:pPr>
        <w:spacing w:after="0"/>
        <w:ind w:left="360"/>
        <w:jc w:val="both"/>
        <w:rPr>
          <w:rFonts w:ascii="Times New Roman" w:hAnsi="Times New Roman"/>
        </w:rPr>
      </w:pPr>
      <w:r w:rsidRPr="002C2DBF">
        <w:rPr>
          <w:rFonts w:ascii="Times New Roman" w:hAnsi="Times New Roman"/>
        </w:rPr>
        <w:t>4 szempont vállalás: 8 pontot kap az Ajánlattevő</w:t>
      </w:r>
    </w:p>
    <w:p w14:paraId="72E9FE68"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5 vagy annál több szempont vállalás, megajánlás esetén: 10 pontot az Ajánlattevő.</w:t>
      </w:r>
    </w:p>
    <w:p w14:paraId="15D1E37B" w14:textId="77777777" w:rsidR="00972EE6" w:rsidRPr="002C2DBF" w:rsidRDefault="00972EE6" w:rsidP="00972EE6">
      <w:pPr>
        <w:spacing w:after="0"/>
        <w:ind w:left="360"/>
        <w:jc w:val="both"/>
        <w:rPr>
          <w:rFonts w:ascii="Times New Roman" w:hAnsi="Times New Roman"/>
        </w:rPr>
      </w:pPr>
    </w:p>
    <w:p w14:paraId="3010975D" w14:textId="77777777" w:rsidR="00972EE6" w:rsidRPr="002C2DBF" w:rsidRDefault="00972EE6" w:rsidP="00972EE6">
      <w:pPr>
        <w:spacing w:after="0"/>
        <w:ind w:left="360"/>
        <w:jc w:val="both"/>
        <w:rPr>
          <w:rFonts w:ascii="Times New Roman" w:hAnsi="Times New Roman"/>
        </w:rPr>
      </w:pPr>
    </w:p>
    <w:p w14:paraId="55E2F966" w14:textId="078B8EAD" w:rsidR="004D7426" w:rsidRDefault="00972EE6" w:rsidP="00972EE6">
      <w:pPr>
        <w:spacing w:after="0"/>
        <w:ind w:left="360"/>
        <w:jc w:val="both"/>
        <w:rPr>
          <w:rFonts w:ascii="Times New Roman" w:hAnsi="Times New Roman"/>
        </w:rPr>
      </w:pPr>
      <w:r w:rsidRPr="002C2DBF">
        <w:rPr>
          <w:rFonts w:ascii="Times New Roman" w:hAnsi="Times New Roman"/>
        </w:rPr>
        <w:t>A fenti módszer alapján kiszámított pontszámok a súlyszámmal kerülnek megszorzásra. A legkedvezőbb ajánlat az, amelynek a súlyozás után számított összpontszáma a legmagasabb. Azonos pontszám esetén az alacsonyabb ellenszolgáltatást tartalmazó ajánlat kerül elfogadásra.</w:t>
      </w:r>
    </w:p>
    <w:p w14:paraId="749D5E3E" w14:textId="77777777" w:rsidR="00972EE6" w:rsidRPr="00185B5B" w:rsidRDefault="00972EE6" w:rsidP="00972EE6">
      <w:pPr>
        <w:spacing w:after="0"/>
        <w:ind w:left="360"/>
        <w:jc w:val="both"/>
        <w:rPr>
          <w:rFonts w:ascii="Times New Roman" w:hAnsi="Times New Roman"/>
        </w:rPr>
      </w:pPr>
    </w:p>
    <w:p w14:paraId="70210F3B" w14:textId="67EC53E5"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 Az ajánlatok benyújtását követő hiánypótlási lehetőség meghatározása, vagy annak kizárása:</w:t>
      </w:r>
    </w:p>
    <w:p w14:paraId="3F523B93" w14:textId="1AFC3A23" w:rsidR="00210C59" w:rsidRPr="008D0EB1" w:rsidRDefault="00E24BB5" w:rsidP="00E24BB5">
      <w:pPr>
        <w:pStyle w:val="Listaszerbekezds"/>
        <w:ind w:left="426"/>
        <w:rPr>
          <w:rFonts w:ascii="Times New Roman" w:hAnsi="Times New Roman"/>
          <w:lang w:val="hu-HU"/>
        </w:rPr>
      </w:pPr>
      <w:r w:rsidRPr="00185B5B">
        <w:rPr>
          <w:rFonts w:ascii="Times New Roman" w:hAnsi="Times New Roman"/>
          <w:lang w:val="hu-HU"/>
        </w:rPr>
        <w:t xml:space="preserve">Az ajánlat hiányos benyújtása esetén Ajánlatkérő valamennyi ajánlattevő részére biztosítja a hiánypótlás lehetőségét. Az Ajánlatkérő által küldött hiánypótlási felhívását követő 5 munkanapon belül a hiányzó dokumentumok </w:t>
      </w:r>
      <w:r w:rsidRPr="008D0EB1">
        <w:rPr>
          <w:rFonts w:ascii="Times New Roman" w:hAnsi="Times New Roman"/>
          <w:lang w:val="hu-HU"/>
        </w:rPr>
        <w:t>benyújthatóak.</w:t>
      </w:r>
      <w:r w:rsidR="00BA0BD8" w:rsidRPr="008D0EB1">
        <w:rPr>
          <w:rFonts w:ascii="Times New Roman" w:hAnsi="Times New Roman"/>
          <w:lang w:val="hu-HU"/>
        </w:rPr>
        <w:t xml:space="preserve"> </w:t>
      </w:r>
    </w:p>
    <w:p w14:paraId="1336CB86" w14:textId="77777777" w:rsidR="00E24BB5" w:rsidRPr="008D0EB1" w:rsidRDefault="00E24BB5" w:rsidP="00210C59">
      <w:pPr>
        <w:pStyle w:val="Listaszerbekezds"/>
        <w:ind w:left="0"/>
        <w:rPr>
          <w:rFonts w:ascii="Times New Roman" w:hAnsi="Times New Roman"/>
        </w:rPr>
      </w:pPr>
    </w:p>
    <w:p w14:paraId="50C45B08" w14:textId="282713C2" w:rsidR="00210C59" w:rsidRPr="008D0EB1" w:rsidRDefault="00210C59" w:rsidP="00210C59">
      <w:pPr>
        <w:numPr>
          <w:ilvl w:val="0"/>
          <w:numId w:val="2"/>
        </w:numPr>
        <w:spacing w:after="0"/>
        <w:jc w:val="both"/>
        <w:rPr>
          <w:rFonts w:ascii="Times New Roman" w:hAnsi="Times New Roman"/>
        </w:rPr>
      </w:pPr>
      <w:r w:rsidRPr="008D0EB1">
        <w:rPr>
          <w:rFonts w:ascii="Times New Roman" w:hAnsi="Times New Roman"/>
        </w:rPr>
        <w:t>Ajánlattételi határidő:</w:t>
      </w:r>
      <w:r w:rsidR="00376C08" w:rsidRPr="008D0EB1">
        <w:rPr>
          <w:rFonts w:ascii="Times New Roman" w:hAnsi="Times New Roman"/>
        </w:rPr>
        <w:t xml:space="preserve"> </w:t>
      </w:r>
      <w:r w:rsidR="004B4B61" w:rsidRPr="008D0EB1">
        <w:rPr>
          <w:rFonts w:ascii="Times New Roman" w:hAnsi="Times New Roman"/>
        </w:rPr>
        <w:t>2</w:t>
      </w:r>
      <w:r w:rsidR="00A274C5" w:rsidRPr="008D0EB1">
        <w:rPr>
          <w:rFonts w:ascii="Times New Roman" w:hAnsi="Times New Roman"/>
        </w:rPr>
        <w:t>02</w:t>
      </w:r>
      <w:r w:rsidR="003B2767">
        <w:rPr>
          <w:rFonts w:ascii="Times New Roman" w:hAnsi="Times New Roman"/>
        </w:rPr>
        <w:t>3</w:t>
      </w:r>
      <w:r w:rsidR="00A274C5" w:rsidRPr="008D0EB1">
        <w:rPr>
          <w:rFonts w:ascii="Times New Roman" w:hAnsi="Times New Roman"/>
        </w:rPr>
        <w:t xml:space="preserve">. </w:t>
      </w:r>
      <w:r w:rsidR="003B2767">
        <w:rPr>
          <w:rFonts w:ascii="Times New Roman" w:hAnsi="Times New Roman"/>
        </w:rPr>
        <w:t>február 2</w:t>
      </w:r>
      <w:r w:rsidR="00452BFC">
        <w:rPr>
          <w:rFonts w:ascii="Times New Roman" w:hAnsi="Times New Roman"/>
        </w:rPr>
        <w:t>2</w:t>
      </w:r>
      <w:r w:rsidR="00A274C5" w:rsidRPr="008D0EB1">
        <w:rPr>
          <w:rFonts w:ascii="Times New Roman" w:hAnsi="Times New Roman"/>
        </w:rPr>
        <w:t>.</w:t>
      </w:r>
      <w:r w:rsidR="0026379D" w:rsidRPr="008D0EB1">
        <w:rPr>
          <w:rFonts w:ascii="Times New Roman" w:hAnsi="Times New Roman"/>
        </w:rPr>
        <w:t xml:space="preserve"> 1</w:t>
      </w:r>
      <w:r w:rsidR="003B2767">
        <w:rPr>
          <w:rFonts w:ascii="Times New Roman" w:hAnsi="Times New Roman"/>
        </w:rPr>
        <w:t>3</w:t>
      </w:r>
      <w:r w:rsidR="0026379D" w:rsidRPr="008D0EB1">
        <w:rPr>
          <w:rFonts w:ascii="Times New Roman" w:hAnsi="Times New Roman"/>
        </w:rPr>
        <w:t>:00 óra</w:t>
      </w:r>
    </w:p>
    <w:p w14:paraId="17E51993" w14:textId="77777777" w:rsidR="00210C59" w:rsidRPr="008D0EB1" w:rsidRDefault="00210C59" w:rsidP="00210C59">
      <w:pPr>
        <w:pStyle w:val="Listaszerbekezds"/>
        <w:ind w:left="0"/>
        <w:rPr>
          <w:rFonts w:ascii="Times New Roman" w:hAnsi="Times New Roman"/>
        </w:rPr>
      </w:pPr>
    </w:p>
    <w:p w14:paraId="438C38BB" w14:textId="77777777" w:rsidR="00175993" w:rsidRPr="008D0EB1" w:rsidRDefault="00210C59" w:rsidP="00210C59">
      <w:pPr>
        <w:numPr>
          <w:ilvl w:val="0"/>
          <w:numId w:val="2"/>
        </w:numPr>
        <w:spacing w:after="0"/>
        <w:jc w:val="both"/>
        <w:rPr>
          <w:rFonts w:ascii="Times New Roman" w:hAnsi="Times New Roman"/>
        </w:rPr>
      </w:pPr>
      <w:r w:rsidRPr="008D0EB1">
        <w:rPr>
          <w:rFonts w:ascii="Times New Roman" w:hAnsi="Times New Roman"/>
        </w:rPr>
        <w:t>Az ajánlatok benyújtásának helye:</w:t>
      </w:r>
    </w:p>
    <w:p w14:paraId="2EBA5A03" w14:textId="55084E32" w:rsidR="00210C59" w:rsidRDefault="00666DBA" w:rsidP="00666DBA">
      <w:pPr>
        <w:pStyle w:val="Listaszerbekezds"/>
        <w:ind w:left="348"/>
        <w:rPr>
          <w:rFonts w:ascii="Times New Roman" w:hAnsi="Times New Roman"/>
          <w:lang w:val="hu-HU"/>
        </w:rPr>
      </w:pPr>
      <w:r w:rsidRPr="00666DBA">
        <w:rPr>
          <w:rFonts w:ascii="Times New Roman" w:hAnsi="Times New Roman"/>
          <w:lang w:val="hu-HU"/>
        </w:rPr>
        <w:t>Az ajánlatokat érvényesen benyújtani az ajánlattételi határidőt megelőzően p</w:t>
      </w:r>
      <w:r w:rsidR="008D0EB1">
        <w:rPr>
          <w:rFonts w:ascii="Times New Roman" w:hAnsi="Times New Roman"/>
          <w:lang w:val="hu-HU"/>
        </w:rPr>
        <w:t>apíralapon, zárt borítékban (</w:t>
      </w:r>
      <w:r w:rsidRPr="00666DBA">
        <w:rPr>
          <w:rFonts w:ascii="Times New Roman" w:hAnsi="Times New Roman"/>
          <w:lang w:val="hu-HU"/>
        </w:rPr>
        <w:t xml:space="preserve">9:00 és </w:t>
      </w:r>
      <w:r>
        <w:rPr>
          <w:rFonts w:ascii="Times New Roman" w:hAnsi="Times New Roman"/>
          <w:lang w:val="hu-HU"/>
        </w:rPr>
        <w:t>1</w:t>
      </w:r>
      <w:r w:rsidR="003B2767">
        <w:rPr>
          <w:rFonts w:ascii="Times New Roman" w:hAnsi="Times New Roman"/>
          <w:lang w:val="hu-HU"/>
        </w:rPr>
        <w:t>3</w:t>
      </w:r>
      <w:r w:rsidRPr="00666DBA">
        <w:rPr>
          <w:rFonts w:ascii="Times New Roman" w:hAnsi="Times New Roman"/>
          <w:lang w:val="hu-HU"/>
        </w:rPr>
        <w:t xml:space="preserve">:00. között ügyfélfogadási időben) személyesen a Gödi Polgármesteri Hivatal Ügyfélszolgálatán (2131 Göd, Pesti út 81.), vagy postai úton lehet (Gödi Polgármesteri Hivatal 2131 Göd, Pesti út 81.) megküldésével </w:t>
      </w:r>
      <w:r w:rsidR="008D0EB1">
        <w:rPr>
          <w:rFonts w:ascii="Times New Roman" w:hAnsi="Times New Roman"/>
          <w:lang w:val="hu-HU"/>
        </w:rPr>
        <w:t xml:space="preserve">az ajánlattételi határidőt megelőzően </w:t>
      </w:r>
      <w:r w:rsidRPr="00666DBA">
        <w:rPr>
          <w:rFonts w:ascii="Times New Roman" w:hAnsi="Times New Roman"/>
          <w:lang w:val="hu-HU"/>
        </w:rPr>
        <w:t>lehet.</w:t>
      </w:r>
    </w:p>
    <w:p w14:paraId="6C083E7A" w14:textId="77777777" w:rsidR="00666DBA" w:rsidRPr="00185B5B" w:rsidRDefault="00666DBA" w:rsidP="00666DBA">
      <w:pPr>
        <w:pStyle w:val="Listaszerbekezds"/>
        <w:ind w:left="348"/>
        <w:rPr>
          <w:rFonts w:ascii="Times New Roman" w:hAnsi="Times New Roman"/>
        </w:rPr>
      </w:pPr>
    </w:p>
    <w:p w14:paraId="1989CCF7" w14:textId="4CC13801" w:rsidR="00E01A41"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ok felbontásának helye, időpontja, a bontáson részvételre jogosultak megnevezése:</w:t>
      </w:r>
    </w:p>
    <w:p w14:paraId="5A54E757" w14:textId="77777777" w:rsidR="00E01A41" w:rsidRPr="00185B5B" w:rsidRDefault="00E01A41" w:rsidP="00E01A41">
      <w:pPr>
        <w:spacing w:after="0"/>
        <w:ind w:left="360"/>
        <w:jc w:val="both"/>
        <w:rPr>
          <w:rFonts w:ascii="Times New Roman" w:hAnsi="Times New Roman"/>
        </w:rPr>
      </w:pPr>
    </w:p>
    <w:p w14:paraId="3E1BE873" w14:textId="3BFFDF67" w:rsidR="00210C59" w:rsidRPr="00185B5B" w:rsidRDefault="0026379D" w:rsidP="00E01A41">
      <w:pPr>
        <w:spacing w:after="0"/>
        <w:ind w:left="360"/>
        <w:jc w:val="both"/>
        <w:rPr>
          <w:rFonts w:ascii="Times New Roman" w:hAnsi="Times New Roman"/>
        </w:rPr>
      </w:pPr>
      <w:r w:rsidRPr="00185B5B">
        <w:rPr>
          <w:rFonts w:ascii="Times New Roman" w:hAnsi="Times New Roman"/>
        </w:rPr>
        <w:lastRenderedPageBreak/>
        <w:t xml:space="preserve">2131 Göd, Pesti út 81. szám alatt a Gödi Polgármesteri Hivatal </w:t>
      </w:r>
      <w:r w:rsidRPr="008D0EB1">
        <w:rPr>
          <w:rFonts w:ascii="Times New Roman" w:hAnsi="Times New Roman"/>
        </w:rPr>
        <w:t xml:space="preserve">dísztermében </w:t>
      </w:r>
      <w:r w:rsidR="00607A99" w:rsidRPr="008D0EB1">
        <w:rPr>
          <w:rFonts w:ascii="Times New Roman" w:hAnsi="Times New Roman"/>
        </w:rPr>
        <w:t>202</w:t>
      </w:r>
      <w:r w:rsidR="003B2767">
        <w:rPr>
          <w:rFonts w:ascii="Times New Roman" w:hAnsi="Times New Roman"/>
        </w:rPr>
        <w:t>3. február 2</w:t>
      </w:r>
      <w:r w:rsidR="00452BFC">
        <w:rPr>
          <w:rFonts w:ascii="Times New Roman" w:hAnsi="Times New Roman"/>
        </w:rPr>
        <w:t>2</w:t>
      </w:r>
      <w:r w:rsidR="00607A99" w:rsidRPr="008D0EB1">
        <w:rPr>
          <w:rFonts w:ascii="Times New Roman" w:hAnsi="Times New Roman"/>
        </w:rPr>
        <w:t>.</w:t>
      </w:r>
      <w:r w:rsidR="00D511C4" w:rsidRPr="008D0EB1">
        <w:rPr>
          <w:rFonts w:ascii="Times New Roman" w:hAnsi="Times New Roman"/>
        </w:rPr>
        <w:t xml:space="preserve"> napján</w:t>
      </w:r>
      <w:r w:rsidR="000A5A91" w:rsidRPr="008D0EB1">
        <w:rPr>
          <w:rFonts w:ascii="Times New Roman" w:hAnsi="Times New Roman"/>
        </w:rPr>
        <w:t xml:space="preserve"> </w:t>
      </w:r>
      <w:r w:rsidR="00E24BB5" w:rsidRPr="008D0EB1">
        <w:rPr>
          <w:rFonts w:ascii="Times New Roman" w:hAnsi="Times New Roman"/>
        </w:rPr>
        <w:t>1</w:t>
      </w:r>
      <w:r w:rsidR="003B2767">
        <w:rPr>
          <w:rFonts w:ascii="Times New Roman" w:hAnsi="Times New Roman"/>
        </w:rPr>
        <w:t>3</w:t>
      </w:r>
      <w:r w:rsidR="00607A99" w:rsidRPr="008D0EB1">
        <w:rPr>
          <w:rFonts w:ascii="Times New Roman" w:hAnsi="Times New Roman"/>
        </w:rPr>
        <w:t>.00 ór</w:t>
      </w:r>
      <w:r w:rsidR="00D511C4" w:rsidRPr="008D0EB1">
        <w:rPr>
          <w:rFonts w:ascii="Times New Roman" w:hAnsi="Times New Roman"/>
        </w:rPr>
        <w:t xml:space="preserve">akor. </w:t>
      </w:r>
      <w:r w:rsidR="00F33658" w:rsidRPr="008D0EB1">
        <w:rPr>
          <w:rFonts w:ascii="Times New Roman" w:hAnsi="Times New Roman"/>
        </w:rPr>
        <w:t>Részvételre jogosultak</w:t>
      </w:r>
      <w:r w:rsidR="00633BDA" w:rsidRPr="008D0EB1">
        <w:rPr>
          <w:rFonts w:ascii="Times New Roman" w:hAnsi="Times New Roman"/>
        </w:rPr>
        <w:t xml:space="preserve"> </w:t>
      </w:r>
      <w:r w:rsidR="00607A99" w:rsidRPr="008D0EB1">
        <w:rPr>
          <w:rFonts w:ascii="Times New Roman" w:hAnsi="Times New Roman"/>
        </w:rPr>
        <w:t>a beszerzési eljárás lebonyolításával m</w:t>
      </w:r>
      <w:r w:rsidR="00607A99" w:rsidRPr="00185B5B">
        <w:rPr>
          <w:rFonts w:ascii="Times New Roman" w:hAnsi="Times New Roman"/>
        </w:rPr>
        <w:t>egbízott személy</w:t>
      </w:r>
      <w:r w:rsidR="00633BDA" w:rsidRPr="00185B5B">
        <w:rPr>
          <w:rFonts w:ascii="Times New Roman" w:hAnsi="Times New Roman"/>
        </w:rPr>
        <w:t>(ek)</w:t>
      </w:r>
      <w:r w:rsidR="00607A99" w:rsidRPr="00185B5B">
        <w:rPr>
          <w:rFonts w:ascii="Times New Roman" w:hAnsi="Times New Roman"/>
        </w:rPr>
        <w:t xml:space="preserve"> vagy szervezet, illetve az ajánlatot benyújtó gazdasági szereplők.</w:t>
      </w:r>
    </w:p>
    <w:p w14:paraId="4FB168EE" w14:textId="77777777" w:rsidR="00210C59" w:rsidRPr="00185B5B" w:rsidRDefault="00210C59" w:rsidP="00210C59">
      <w:pPr>
        <w:pStyle w:val="Listaszerbekezds"/>
        <w:ind w:left="0"/>
        <w:rPr>
          <w:rFonts w:ascii="Times New Roman" w:hAnsi="Times New Roman"/>
        </w:rPr>
      </w:pPr>
    </w:p>
    <w:p w14:paraId="1BBFACEF" w14:textId="2359FAAF" w:rsidR="007A6911" w:rsidRPr="00185B5B" w:rsidRDefault="00210C59" w:rsidP="007A6911">
      <w:pPr>
        <w:numPr>
          <w:ilvl w:val="0"/>
          <w:numId w:val="2"/>
        </w:numPr>
        <w:spacing w:after="0"/>
        <w:jc w:val="both"/>
        <w:rPr>
          <w:rFonts w:ascii="Times New Roman" w:hAnsi="Times New Roman"/>
        </w:rPr>
      </w:pPr>
      <w:r w:rsidRPr="00185B5B">
        <w:rPr>
          <w:rFonts w:ascii="Times New Roman" w:hAnsi="Times New Roman"/>
        </w:rPr>
        <w:t>Annak meghatározása, hogy az eljárásban lehet-e tárgyalni vagy ajánlatkérő az ajánlatokat tárgyalás nélkül bírálja el:</w:t>
      </w:r>
      <w:r w:rsidR="00233CF8" w:rsidRPr="00185B5B">
        <w:rPr>
          <w:rFonts w:ascii="Times New Roman" w:hAnsi="Times New Roman"/>
        </w:rPr>
        <w:t xml:space="preserve"> </w:t>
      </w:r>
      <w:r w:rsidR="00F604FD" w:rsidRPr="00185B5B">
        <w:rPr>
          <w:rFonts w:ascii="Times New Roman" w:hAnsi="Times New Roman"/>
        </w:rPr>
        <w:t xml:space="preserve">Nem. </w:t>
      </w:r>
    </w:p>
    <w:p w14:paraId="4DF2C558" w14:textId="77777777" w:rsidR="007A6911" w:rsidRPr="00185B5B" w:rsidRDefault="007A6911" w:rsidP="007A6911">
      <w:pPr>
        <w:spacing w:after="0"/>
        <w:ind w:left="1080"/>
        <w:jc w:val="both"/>
        <w:rPr>
          <w:rFonts w:ascii="Times New Roman" w:hAnsi="Times New Roman"/>
        </w:rPr>
      </w:pPr>
    </w:p>
    <w:p w14:paraId="7904CE4D" w14:textId="3F2C6D1B" w:rsidR="00210C59" w:rsidRPr="00185B5B" w:rsidRDefault="00210C59" w:rsidP="007A6911">
      <w:pPr>
        <w:numPr>
          <w:ilvl w:val="0"/>
          <w:numId w:val="2"/>
        </w:numPr>
        <w:spacing w:after="0"/>
        <w:jc w:val="both"/>
        <w:rPr>
          <w:rFonts w:ascii="Times New Roman" w:hAnsi="Times New Roman"/>
        </w:rPr>
      </w:pPr>
      <w:r w:rsidRPr="00185B5B">
        <w:rPr>
          <w:rFonts w:ascii="Times New Roman" w:hAnsi="Times New Roman"/>
        </w:rPr>
        <w:t>A szerződéskötés tervezett időpontja:</w:t>
      </w:r>
      <w:r w:rsidR="00233CF8" w:rsidRPr="00185B5B">
        <w:rPr>
          <w:rFonts w:ascii="Times New Roman" w:hAnsi="Times New Roman"/>
        </w:rPr>
        <w:t xml:space="preserve"> </w:t>
      </w:r>
      <w:r w:rsidR="00E24BB5" w:rsidRPr="00185B5B">
        <w:rPr>
          <w:rFonts w:ascii="Times New Roman" w:hAnsi="Times New Roman"/>
        </w:rPr>
        <w:t xml:space="preserve">eredményhirdetést követő </w:t>
      </w:r>
      <w:r w:rsidR="005B2081" w:rsidRPr="00185B5B">
        <w:rPr>
          <w:rFonts w:ascii="Times New Roman" w:hAnsi="Times New Roman"/>
        </w:rPr>
        <w:t>10</w:t>
      </w:r>
      <w:r w:rsidR="00E24BB5" w:rsidRPr="00185B5B">
        <w:rPr>
          <w:rFonts w:ascii="Times New Roman" w:hAnsi="Times New Roman"/>
        </w:rPr>
        <w:t xml:space="preserve"> naptári napon belül</w:t>
      </w:r>
      <w:r w:rsidR="00FB1DDF" w:rsidRPr="00185B5B">
        <w:rPr>
          <w:rFonts w:ascii="Times New Roman" w:hAnsi="Times New Roman"/>
        </w:rPr>
        <w:t xml:space="preserve"> </w:t>
      </w:r>
    </w:p>
    <w:p w14:paraId="486B5768" w14:textId="77777777" w:rsidR="00210C59" w:rsidRPr="00185B5B" w:rsidRDefault="00210C59" w:rsidP="00210C59">
      <w:pPr>
        <w:pStyle w:val="Listaszerbekezds"/>
        <w:ind w:left="0"/>
        <w:rPr>
          <w:rFonts w:ascii="Times New Roman" w:hAnsi="Times New Roman"/>
        </w:rPr>
      </w:pPr>
    </w:p>
    <w:p w14:paraId="59051F4D" w14:textId="5A0F99BF"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Többváltozatú ajánlat tétele megengedett-e?</w:t>
      </w:r>
      <w:r w:rsidR="00AE4741" w:rsidRPr="00185B5B">
        <w:rPr>
          <w:rFonts w:ascii="Times New Roman" w:hAnsi="Times New Roman"/>
        </w:rPr>
        <w:t xml:space="preserve"> Nem. </w:t>
      </w:r>
    </w:p>
    <w:p w14:paraId="348EA3BE" w14:textId="77777777" w:rsidR="00210C59" w:rsidRPr="00185B5B" w:rsidRDefault="00210C59" w:rsidP="00210C59">
      <w:pPr>
        <w:pStyle w:val="Listaszerbekezds"/>
        <w:ind w:left="0"/>
        <w:rPr>
          <w:rFonts w:ascii="Times New Roman" w:hAnsi="Times New Roman"/>
        </w:rPr>
      </w:pPr>
    </w:p>
    <w:p w14:paraId="5F2C7089" w14:textId="54175475" w:rsidR="00210C59" w:rsidRPr="008D0EB1" w:rsidRDefault="00210C59" w:rsidP="00210C59">
      <w:pPr>
        <w:numPr>
          <w:ilvl w:val="0"/>
          <w:numId w:val="2"/>
        </w:numPr>
        <w:spacing w:after="0"/>
        <w:jc w:val="both"/>
        <w:rPr>
          <w:rFonts w:ascii="Times New Roman" w:hAnsi="Times New Roman"/>
        </w:rPr>
      </w:pPr>
      <w:r w:rsidRPr="008D0EB1">
        <w:rPr>
          <w:rFonts w:ascii="Times New Roman" w:hAnsi="Times New Roman"/>
        </w:rPr>
        <w:t>Részajánlattétel megengedett-e:</w:t>
      </w:r>
      <w:r w:rsidR="00AE4741" w:rsidRPr="008D0EB1">
        <w:rPr>
          <w:rFonts w:ascii="Times New Roman" w:hAnsi="Times New Roman"/>
        </w:rPr>
        <w:t xml:space="preserve"> </w:t>
      </w:r>
      <w:r w:rsidR="008D0EB1" w:rsidRPr="008D0EB1">
        <w:rPr>
          <w:rFonts w:ascii="Times New Roman" w:hAnsi="Times New Roman"/>
        </w:rPr>
        <w:t>Nem</w:t>
      </w:r>
      <w:r w:rsidR="00B93FF3" w:rsidRPr="008D0EB1">
        <w:rPr>
          <w:rFonts w:ascii="Times New Roman" w:hAnsi="Times New Roman"/>
        </w:rPr>
        <w:t xml:space="preserve"> </w:t>
      </w:r>
    </w:p>
    <w:p w14:paraId="46E620AB" w14:textId="77777777" w:rsidR="00210C59" w:rsidRPr="00185B5B" w:rsidRDefault="00210C59" w:rsidP="00210C59">
      <w:pPr>
        <w:pStyle w:val="Listaszerbekezds"/>
        <w:ind w:left="0"/>
        <w:rPr>
          <w:rFonts w:ascii="Times New Roman" w:hAnsi="Times New Roman"/>
        </w:rPr>
      </w:pPr>
    </w:p>
    <w:p w14:paraId="0580255A" w14:textId="69DF444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tétel ajánlati biztosíték adásához kötött?</w:t>
      </w:r>
      <w:r w:rsidR="00B93FF3" w:rsidRPr="00185B5B">
        <w:rPr>
          <w:rFonts w:ascii="Times New Roman" w:hAnsi="Times New Roman"/>
        </w:rPr>
        <w:t xml:space="preserve"> Nem. </w:t>
      </w:r>
    </w:p>
    <w:p w14:paraId="2025B062" w14:textId="77777777" w:rsidR="00210C59" w:rsidRPr="00185B5B" w:rsidRDefault="00210C59" w:rsidP="00210C59">
      <w:pPr>
        <w:pStyle w:val="Listaszerbekezds"/>
        <w:ind w:left="0"/>
        <w:rPr>
          <w:rFonts w:ascii="Times New Roman" w:hAnsi="Times New Roman"/>
        </w:rPr>
      </w:pPr>
    </w:p>
    <w:p w14:paraId="60EC6C67" w14:textId="5E670B70"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 dokumentáció rendelkezésének módja:</w:t>
      </w:r>
      <w:r w:rsidR="00B93FF3" w:rsidRPr="00185B5B">
        <w:rPr>
          <w:rFonts w:ascii="Times New Roman" w:hAnsi="Times New Roman"/>
        </w:rPr>
        <w:t xml:space="preserve"> Elektronikus úton. </w:t>
      </w:r>
    </w:p>
    <w:p w14:paraId="69078C39" w14:textId="77777777" w:rsidR="00210C59" w:rsidRPr="00185B5B" w:rsidRDefault="00210C59" w:rsidP="00210C59">
      <w:pPr>
        <w:pStyle w:val="Listaszerbekezds"/>
        <w:ind w:left="0"/>
        <w:rPr>
          <w:rFonts w:ascii="Times New Roman" w:hAnsi="Times New Roman"/>
        </w:rPr>
      </w:pPr>
    </w:p>
    <w:p w14:paraId="619B5A9F" w14:textId="3349C937" w:rsidR="00210C59" w:rsidRPr="00185B5B" w:rsidRDefault="00210C59" w:rsidP="00E42B3A">
      <w:pPr>
        <w:numPr>
          <w:ilvl w:val="0"/>
          <w:numId w:val="2"/>
        </w:numPr>
        <w:spacing w:after="0" w:line="240" w:lineRule="auto"/>
        <w:jc w:val="both"/>
        <w:rPr>
          <w:rFonts w:ascii="Times New Roman" w:hAnsi="Times New Roman"/>
        </w:rPr>
      </w:pPr>
      <w:r w:rsidRPr="00185B5B">
        <w:rPr>
          <w:rFonts w:ascii="Times New Roman" w:hAnsi="Times New Roman"/>
        </w:rPr>
        <w:t>Az ajánlatok összehasonlításának tartalmi és formai követelményei:</w:t>
      </w:r>
      <w:r w:rsidR="00A543E3" w:rsidRPr="00185B5B">
        <w:rPr>
          <w:rFonts w:ascii="Times New Roman" w:hAnsi="Times New Roman"/>
        </w:rPr>
        <w:t xml:space="preserve"> </w:t>
      </w:r>
    </w:p>
    <w:p w14:paraId="5BE6D395" w14:textId="0D8DFCB3" w:rsidR="00A543E3" w:rsidRPr="00666DBA" w:rsidRDefault="00666DBA" w:rsidP="00E42B3A">
      <w:pPr>
        <w:pStyle w:val="paragraph"/>
        <w:spacing w:before="0" w:beforeAutospacing="0" w:after="0" w:afterAutospacing="0"/>
        <w:ind w:left="357"/>
        <w:jc w:val="both"/>
        <w:textAlignment w:val="baseline"/>
        <w:rPr>
          <w:b/>
          <w:sz w:val="22"/>
          <w:szCs w:val="22"/>
        </w:rPr>
      </w:pPr>
      <w:r w:rsidRPr="00666DBA">
        <w:rPr>
          <w:rStyle w:val="eop"/>
          <w:sz w:val="22"/>
          <w:szCs w:val="22"/>
        </w:rPr>
        <w:t xml:space="preserve">Az ajánlatokat </w:t>
      </w:r>
      <w:r w:rsidRPr="008D0EB1">
        <w:rPr>
          <w:rStyle w:val="eop"/>
          <w:sz w:val="22"/>
          <w:szCs w:val="22"/>
        </w:rPr>
        <w:t>érvényesen benyújtani az ajánlattételi határidőt megelőzően papíralapon, zárt borítékban (</w:t>
      </w:r>
      <w:r w:rsidRPr="008D0EB1">
        <w:rPr>
          <w:sz w:val="22"/>
          <w:szCs w:val="22"/>
        </w:rPr>
        <w:t>202</w:t>
      </w:r>
      <w:r w:rsidR="003B2767">
        <w:rPr>
          <w:sz w:val="22"/>
          <w:szCs w:val="22"/>
        </w:rPr>
        <w:t>3. február 2</w:t>
      </w:r>
      <w:r w:rsidR="00452BFC">
        <w:rPr>
          <w:sz w:val="22"/>
          <w:szCs w:val="22"/>
        </w:rPr>
        <w:t>2</w:t>
      </w:r>
      <w:r w:rsidRPr="008D0EB1">
        <w:rPr>
          <w:sz w:val="22"/>
          <w:szCs w:val="22"/>
        </w:rPr>
        <w:t>. napjáig ügyfélfogadási időben</w:t>
      </w:r>
      <w:r w:rsidRPr="008D0EB1">
        <w:rPr>
          <w:rStyle w:val="eop"/>
          <w:sz w:val="22"/>
          <w:szCs w:val="22"/>
        </w:rPr>
        <w:t>) személyesen, vagy postai úton lehet a 2131 Göd, Pesti út 81. Gödi Polgármesteri</w:t>
      </w:r>
      <w:r w:rsidRPr="00666DBA">
        <w:rPr>
          <w:rStyle w:val="eop"/>
          <w:sz w:val="22"/>
          <w:szCs w:val="22"/>
        </w:rPr>
        <w:t xml:space="preserve"> Hivatal ügyfélszolgálatán, zárt borítékban történő megküldésével lehet. </w:t>
      </w:r>
      <w:r w:rsidR="00A543E3" w:rsidRPr="00666DBA">
        <w:rPr>
          <w:sz w:val="22"/>
          <w:szCs w:val="22"/>
        </w:rPr>
        <w:t xml:space="preserve">A borítékon kérjük feltüntetni </w:t>
      </w:r>
      <w:r w:rsidR="00A543E3" w:rsidRPr="00666DBA">
        <w:rPr>
          <w:b/>
          <w:sz w:val="22"/>
          <w:szCs w:val="22"/>
        </w:rPr>
        <w:t>„Ajánlat</w:t>
      </w:r>
      <w:r w:rsidR="006539E8" w:rsidRPr="00666DBA">
        <w:rPr>
          <w:b/>
          <w:sz w:val="22"/>
          <w:szCs w:val="22"/>
        </w:rPr>
        <w:t xml:space="preserve"> </w:t>
      </w:r>
      <w:r w:rsidR="002061D9" w:rsidRPr="002061D9">
        <w:rPr>
          <w:b/>
          <w:sz w:val="22"/>
          <w:szCs w:val="22"/>
        </w:rPr>
        <w:t>Göd város területén történő biológiai szúnyoggyérítés megvalósításához</w:t>
      </w:r>
      <w:r w:rsidR="00A543E3" w:rsidRPr="00666DBA">
        <w:rPr>
          <w:b/>
          <w:sz w:val="22"/>
          <w:szCs w:val="22"/>
        </w:rPr>
        <w:t xml:space="preserve"> Ajánlattételi határidő előtt TILOS FELBONTANI!” AZ AJÁNLATTÉTELI HATÁRIDŐT KÉRJÜK FELTÜNTETNI!</w:t>
      </w:r>
    </w:p>
    <w:p w14:paraId="5AD605C1" w14:textId="77777777" w:rsidR="00666DBA" w:rsidRPr="00185B5B" w:rsidRDefault="00666DBA" w:rsidP="006864C6">
      <w:pPr>
        <w:spacing w:after="0"/>
        <w:ind w:left="360"/>
        <w:jc w:val="both"/>
        <w:rPr>
          <w:rFonts w:ascii="Times New Roman" w:eastAsia="Times New Roman" w:hAnsi="Times New Roman"/>
          <w:b/>
        </w:rPr>
      </w:pPr>
    </w:p>
    <w:p w14:paraId="1FF05F87" w14:textId="20B9EE0D" w:rsidR="00210C59" w:rsidRPr="00185B5B" w:rsidRDefault="00A543E3" w:rsidP="00E24BB5">
      <w:pPr>
        <w:pStyle w:val="NormlWeb"/>
        <w:spacing w:before="0" w:beforeAutospacing="0" w:after="0" w:afterAutospacing="0" w:line="276" w:lineRule="auto"/>
        <w:ind w:left="357"/>
        <w:jc w:val="both"/>
        <w:rPr>
          <w:sz w:val="22"/>
          <w:szCs w:val="22"/>
        </w:rPr>
      </w:pPr>
      <w:r w:rsidRPr="00185B5B">
        <w:rPr>
          <w:sz w:val="22"/>
          <w:szCs w:val="22"/>
        </w:rPr>
        <w:t>A pályázathoz csatolandó egyes nyilatkozatokat a pályázónak a kiíráshoz mellékelt formanyomtatvány alapján, aláírással, bélyegzővel ellátva kell benyújtania. Az ajánlatokat magyar nyelven lehet benyújtani, az idegen nyelvű dokumentumot a kiíró nem veszi figyelembe.</w:t>
      </w:r>
      <w:r w:rsidR="00E24BB5" w:rsidRPr="00185B5B">
        <w:rPr>
          <w:sz w:val="22"/>
          <w:szCs w:val="22"/>
        </w:rPr>
        <w:t xml:space="preserve"> A cégszerű aláírás igazolása érdekében az ajánlathoz csatolandó a cégaláírási nyilatkozat (közjegyzői aláírás-hitelesítéssel ellátott címpéldány) vagy a 2006. évi V. törvény (Ctv.) 9. §-a szerinti, ügyvéd által ellenjegyzett aláírás-mintája, vagy a kamarai jogtanácsos által ellenjegyzett aláírás-minta v</w:t>
      </w:r>
      <w:r w:rsidR="007B00C6" w:rsidRPr="00185B5B">
        <w:rPr>
          <w:sz w:val="22"/>
          <w:szCs w:val="22"/>
        </w:rPr>
        <w:t xml:space="preserve">agy ezen dokumentumok másolata. Nem jogi személy (gazdálkodó szervezet) tekintetében ajánlattevőnek aláírás-mintát kell benyújtania. </w:t>
      </w:r>
      <w:r w:rsidR="00E24BB5" w:rsidRPr="00185B5B">
        <w:rPr>
          <w:sz w:val="22"/>
          <w:szCs w:val="22"/>
        </w:rPr>
        <w:t>Amennyiben az ajánlatot nem az írásbeli képviseletre jogosult személy írja alá, akkor az adott személy(ek)nek az ajánlat aláírására vonatkozó, a meghatalmazott aláírás mintáját is tartalmazó, a képviseletre jogosult általi, cégszerű aláírással ellátott meghatalmazását is szükséges csatolni.</w:t>
      </w:r>
    </w:p>
    <w:p w14:paraId="3AC54EF7" w14:textId="77777777" w:rsidR="00E24BB5" w:rsidRPr="00185B5B" w:rsidRDefault="00E24BB5" w:rsidP="00E24BB5">
      <w:pPr>
        <w:pStyle w:val="NormlWeb"/>
        <w:spacing w:before="0" w:beforeAutospacing="0" w:after="0" w:afterAutospacing="0" w:line="276" w:lineRule="auto"/>
        <w:ind w:left="357"/>
        <w:jc w:val="both"/>
      </w:pPr>
    </w:p>
    <w:p w14:paraId="638D88BF" w14:textId="53A3C19A"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Egyéb információk</w:t>
      </w:r>
    </w:p>
    <w:p w14:paraId="60A925EA" w14:textId="77777777" w:rsidR="00314CD6" w:rsidRPr="00314CD6" w:rsidRDefault="00314CD6" w:rsidP="00314CD6">
      <w:pPr>
        <w:pStyle w:val="Listaszerbekezds"/>
        <w:ind w:left="426"/>
        <w:rPr>
          <w:rFonts w:ascii="Times New Roman" w:hAnsi="Times New Roman"/>
        </w:rPr>
      </w:pPr>
      <w:r w:rsidRPr="00314CD6">
        <w:rPr>
          <w:rFonts w:ascii="Times New Roman" w:hAnsi="Times New Roman"/>
        </w:rPr>
        <w:t>Ajánlatkérő fenntartja a jogot az eljárás indokolás nélküli eredménytelenné nyilvánítására.</w:t>
      </w:r>
    </w:p>
    <w:p w14:paraId="7BCBDED5" w14:textId="77777777" w:rsidR="00314CD6" w:rsidRDefault="00314CD6" w:rsidP="00314CD6">
      <w:pPr>
        <w:pStyle w:val="Listaszerbekezds"/>
        <w:ind w:left="426"/>
        <w:rPr>
          <w:rFonts w:ascii="Times New Roman" w:hAnsi="Times New Roman"/>
        </w:rPr>
      </w:pPr>
      <w:r w:rsidRPr="00314CD6">
        <w:rPr>
          <w:rFonts w:ascii="Times New Roman" w:hAnsi="Times New Roman"/>
        </w:rPr>
        <w:t>Az ajánlati kötöttség minimális időtartama vagy határideje: 30 nap</w:t>
      </w:r>
    </w:p>
    <w:p w14:paraId="7C8D3B76" w14:textId="77777777" w:rsidR="00314CD6" w:rsidRDefault="00314CD6" w:rsidP="00314CD6">
      <w:pPr>
        <w:pStyle w:val="Listaszerbekezds"/>
        <w:ind w:left="426"/>
        <w:rPr>
          <w:rFonts w:ascii="Times New Roman" w:hAnsi="Times New Roman"/>
        </w:rPr>
      </w:pPr>
    </w:p>
    <w:p w14:paraId="41311968" w14:textId="2DF27BC4"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Érvénytelen az ajánlat:</w:t>
      </w:r>
    </w:p>
    <w:p w14:paraId="7539AADD"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jánlattételi határidő lejárta után nyújtották be,</w:t>
      </w:r>
    </w:p>
    <w:p w14:paraId="16430A53"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 felhívásban foglalt formai és tartalmi követelményeknek nem felel meg,</w:t>
      </w:r>
    </w:p>
    <w:p w14:paraId="6CAE15E2"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jánlattevő, illetőleg alvállalkozója nem felel meg az összeférhetetlenségi követelményeknek,</w:t>
      </w:r>
    </w:p>
    <w:p w14:paraId="5214B75F"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z ajánlattevő a kizáró okok hatálya alatt áll,</w:t>
      </w:r>
    </w:p>
    <w:p w14:paraId="0CE6C1B3"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xml:space="preserve">-az ajánlattevő nem felel meg a szerződés teljesítéséhez szükséges alkalmassági követelményeknek, </w:t>
      </w:r>
    </w:p>
    <w:p w14:paraId="59799755" w14:textId="77777777" w:rsidR="00853757" w:rsidRDefault="004E525A" w:rsidP="00853757">
      <w:pPr>
        <w:pStyle w:val="NormlWeb"/>
        <w:spacing w:before="0" w:beforeAutospacing="0" w:after="0" w:afterAutospacing="0" w:line="276" w:lineRule="auto"/>
        <w:ind w:left="426"/>
        <w:jc w:val="both"/>
        <w:rPr>
          <w:sz w:val="22"/>
          <w:szCs w:val="22"/>
        </w:rPr>
      </w:pPr>
      <w:r w:rsidRPr="00185B5B">
        <w:rPr>
          <w:sz w:val="22"/>
          <w:szCs w:val="22"/>
        </w:rPr>
        <w:t>-az Ajánlattevő ajánlatában meghatározott ellenszolgáltatás mértéke eléri a Kbtv. szerinti közbeszerzési értékhatárt,</w:t>
      </w:r>
    </w:p>
    <w:p w14:paraId="2A9BEE8E" w14:textId="2612DC71"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egyéb módon nem felel meg az ajánlati felhívásban, valamint a jogszabályok</w:t>
      </w:r>
      <w:r w:rsidR="00BB1BD7" w:rsidRPr="00185B5B">
        <w:rPr>
          <w:sz w:val="22"/>
          <w:szCs w:val="22"/>
        </w:rPr>
        <w:t>ban meghatározott feltételeknek,</w:t>
      </w:r>
    </w:p>
    <w:p w14:paraId="05F8DE60" w14:textId="77777777" w:rsidR="00CB0A72" w:rsidRPr="00185B5B" w:rsidRDefault="00CB0A72" w:rsidP="004B401A">
      <w:pPr>
        <w:pStyle w:val="NormlWeb"/>
        <w:spacing w:before="0" w:beforeAutospacing="0" w:after="0" w:afterAutospacing="0" w:line="276" w:lineRule="auto"/>
        <w:ind w:left="426"/>
        <w:jc w:val="both"/>
        <w:rPr>
          <w:sz w:val="22"/>
          <w:szCs w:val="22"/>
        </w:rPr>
      </w:pPr>
    </w:p>
    <w:p w14:paraId="045E4DC6" w14:textId="77777777" w:rsidR="00CB0A72"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xml:space="preserve">Összeférhetetlen és nem vehet részt az eljárásban ajánlattevőként, alvállalkozóként </w:t>
      </w:r>
    </w:p>
    <w:p w14:paraId="3F37C0BC" w14:textId="77777777" w:rsidR="00B33B55"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lastRenderedPageBreak/>
        <w:t>a)</w:t>
      </w:r>
      <w:r w:rsidR="00CB0A72" w:rsidRPr="00185B5B">
        <w:rPr>
          <w:sz w:val="22"/>
          <w:szCs w:val="22"/>
        </w:rPr>
        <w:t xml:space="preserve"> </w:t>
      </w:r>
      <w:r w:rsidRPr="00185B5B">
        <w:rPr>
          <w:sz w:val="22"/>
          <w:szCs w:val="22"/>
        </w:rPr>
        <w:t>a megrendelő, az ajánlatkérő, az ajánlati felhívást közzétevő által az eljárással vagy annak előkészítésével kapcsolatos tevékenységbe bevont személy vagy szervezet,</w:t>
      </w:r>
    </w:p>
    <w:p w14:paraId="54FBA677" w14:textId="77777777" w:rsidR="00B33B55"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b)</w:t>
      </w:r>
      <w:r w:rsidR="00B33B55" w:rsidRPr="00185B5B">
        <w:rPr>
          <w:sz w:val="22"/>
          <w:szCs w:val="22"/>
        </w:rPr>
        <w:t xml:space="preserve"> </w:t>
      </w:r>
      <w:r w:rsidRPr="00185B5B">
        <w:rPr>
          <w:sz w:val="22"/>
          <w:szCs w:val="22"/>
        </w:rPr>
        <w:t>az a szervezet, amelynek</w:t>
      </w:r>
      <w:r w:rsidR="00B33B55" w:rsidRPr="00185B5B">
        <w:rPr>
          <w:sz w:val="22"/>
          <w:szCs w:val="22"/>
        </w:rPr>
        <w:t xml:space="preserve"> </w:t>
      </w:r>
    </w:p>
    <w:p w14:paraId="45F4B403" w14:textId="77777777" w:rsidR="00B33B55" w:rsidRPr="00185B5B" w:rsidRDefault="00922DF4" w:rsidP="004B401A">
      <w:pPr>
        <w:pStyle w:val="NormlWeb"/>
        <w:spacing w:before="0" w:beforeAutospacing="0" w:after="0" w:afterAutospacing="0" w:line="276" w:lineRule="auto"/>
        <w:ind w:left="426" w:firstLine="708"/>
        <w:jc w:val="both"/>
        <w:rPr>
          <w:sz w:val="22"/>
          <w:szCs w:val="22"/>
        </w:rPr>
      </w:pPr>
      <w:r w:rsidRPr="00185B5B">
        <w:rPr>
          <w:sz w:val="22"/>
          <w:szCs w:val="22"/>
        </w:rPr>
        <w:t>ba) vezető tisztségviselőjét vagy felügyelőbizottságának tagját,</w:t>
      </w:r>
      <w:r w:rsidR="00B33B55" w:rsidRPr="00185B5B">
        <w:rPr>
          <w:sz w:val="22"/>
          <w:szCs w:val="22"/>
        </w:rPr>
        <w:t xml:space="preserve"> </w:t>
      </w:r>
    </w:p>
    <w:p w14:paraId="0A510C02" w14:textId="77777777" w:rsidR="00B33B55" w:rsidRPr="00185B5B" w:rsidRDefault="00922DF4" w:rsidP="004B401A">
      <w:pPr>
        <w:pStyle w:val="NormlWeb"/>
        <w:spacing w:before="0" w:beforeAutospacing="0" w:after="0" w:afterAutospacing="0" w:line="276" w:lineRule="auto"/>
        <w:ind w:left="426" w:firstLine="708"/>
        <w:jc w:val="both"/>
        <w:rPr>
          <w:sz w:val="22"/>
          <w:szCs w:val="22"/>
        </w:rPr>
      </w:pPr>
      <w:r w:rsidRPr="00185B5B">
        <w:rPr>
          <w:sz w:val="22"/>
          <w:szCs w:val="22"/>
        </w:rPr>
        <w:t>bb) tulajdonosát,</w:t>
      </w:r>
    </w:p>
    <w:p w14:paraId="24414AC5" w14:textId="77777777" w:rsidR="00371927" w:rsidRPr="00185B5B" w:rsidRDefault="00922DF4" w:rsidP="004B401A">
      <w:pPr>
        <w:pStyle w:val="NormlWeb"/>
        <w:spacing w:before="0" w:beforeAutospacing="0" w:after="0" w:afterAutospacing="0" w:line="276" w:lineRule="auto"/>
        <w:ind w:left="426" w:firstLine="708"/>
        <w:jc w:val="both"/>
        <w:rPr>
          <w:sz w:val="22"/>
          <w:szCs w:val="22"/>
        </w:rPr>
      </w:pPr>
      <w:r w:rsidRPr="00185B5B">
        <w:rPr>
          <w:sz w:val="22"/>
          <w:szCs w:val="22"/>
        </w:rPr>
        <w:t>bc) a ba)-bb) pont szerinti személy közös háztartásban elő hozzátartozóját</w:t>
      </w:r>
    </w:p>
    <w:p w14:paraId="3B1B7E79" w14:textId="248F306B"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 megrendelő, az ajánlatkérő, az ajánlati felhívást közzétevő az eljárással vagy annak előkészítésével kapcsolatos tevékenységbe bevonta, ha közreműködése az eljárásban a verseny tisztaságának sérelmét eredményezheti.</w:t>
      </w:r>
    </w:p>
    <w:p w14:paraId="6EF55DDA"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z eljárásban nem lehet ajánlattevő, alvállalkozó olyan gazdasági szereplő, akivel szemben az alábbi kizáró okok fennállnak:</w:t>
      </w:r>
    </w:p>
    <w:p w14:paraId="02D38B81"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39D83D7C"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tevékenységét felfüggesztette vagy akinek tevékenységét felfüggesztették;</w:t>
      </w:r>
    </w:p>
    <w:p w14:paraId="788F6C21"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32046DBF"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beszerzési eljárásokban való részvételtől jogerősen eltiltásra került, az eltiltás ideje alatt;</w:t>
      </w:r>
    </w:p>
    <w:p w14:paraId="1E5CAC13"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28CFCD56" w14:textId="55CF3152"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13A87A0F" w14:textId="77777777" w:rsidR="00210C59" w:rsidRPr="00185B5B" w:rsidRDefault="00210C59" w:rsidP="00210C59">
      <w:pPr>
        <w:pStyle w:val="Listaszerbekezds"/>
        <w:ind w:left="0"/>
        <w:rPr>
          <w:rFonts w:ascii="Times New Roman" w:hAnsi="Times New Roman"/>
        </w:rPr>
      </w:pPr>
    </w:p>
    <w:p w14:paraId="1D69653B" w14:textId="3292EFC2" w:rsidR="003B2767" w:rsidRDefault="00210C59" w:rsidP="00135E7E">
      <w:pPr>
        <w:numPr>
          <w:ilvl w:val="0"/>
          <w:numId w:val="2"/>
        </w:numPr>
        <w:spacing w:after="0"/>
        <w:ind w:left="426" w:firstLine="0"/>
        <w:jc w:val="both"/>
        <w:rPr>
          <w:rFonts w:ascii="Times New Roman" w:hAnsi="Times New Roman"/>
        </w:rPr>
      </w:pPr>
      <w:r w:rsidRPr="003B2767">
        <w:rPr>
          <w:rFonts w:ascii="Times New Roman" w:hAnsi="Times New Roman"/>
        </w:rPr>
        <w:t>Tárgyi munkával kapcsolatban beszerezhető további információk beszerzésének helye, címe:</w:t>
      </w:r>
      <w:r w:rsidR="003712FF" w:rsidRPr="003B2767">
        <w:rPr>
          <w:rFonts w:ascii="Times New Roman" w:hAnsi="Times New Roman"/>
        </w:rPr>
        <w:t xml:space="preserve"> </w:t>
      </w:r>
      <w:r w:rsidR="003B2767">
        <w:rPr>
          <w:rFonts w:ascii="Times New Roman" w:hAnsi="Times New Roman"/>
        </w:rPr>
        <w:t>Ajánlati felhívás I. pontjában rögzített kapcsolattartási címen.</w:t>
      </w:r>
    </w:p>
    <w:p w14:paraId="7FC1BB22" w14:textId="77777777" w:rsidR="003B2767" w:rsidRPr="00185B5B" w:rsidRDefault="003B2767" w:rsidP="00E42B3A">
      <w:pPr>
        <w:spacing w:after="0"/>
        <w:ind w:left="426"/>
        <w:jc w:val="both"/>
        <w:rPr>
          <w:rFonts w:ascii="Times New Roman" w:hAnsi="Times New Roman"/>
        </w:rPr>
      </w:pPr>
    </w:p>
    <w:p w14:paraId="661FCB0D" w14:textId="7D40F362" w:rsidR="003B2767" w:rsidRDefault="003B2767" w:rsidP="003B2767">
      <w:pPr>
        <w:numPr>
          <w:ilvl w:val="0"/>
          <w:numId w:val="2"/>
        </w:numPr>
        <w:spacing w:after="0"/>
        <w:ind w:left="426" w:firstLine="0"/>
        <w:jc w:val="both"/>
        <w:rPr>
          <w:rFonts w:ascii="Times New Roman" w:hAnsi="Times New Roman"/>
        </w:rPr>
      </w:pPr>
      <w:r w:rsidRPr="008D0EB1">
        <w:rPr>
          <w:rFonts w:ascii="Times New Roman" w:hAnsi="Times New Roman"/>
        </w:rPr>
        <w:t>Az ajánlattételi felhívás közzétételének napja: 202</w:t>
      </w:r>
      <w:r>
        <w:rPr>
          <w:rFonts w:ascii="Times New Roman" w:hAnsi="Times New Roman"/>
        </w:rPr>
        <w:t>3</w:t>
      </w:r>
      <w:r w:rsidRPr="008D0EB1">
        <w:rPr>
          <w:rFonts w:ascii="Times New Roman" w:hAnsi="Times New Roman"/>
        </w:rPr>
        <w:t xml:space="preserve">. </w:t>
      </w:r>
      <w:r>
        <w:rPr>
          <w:rFonts w:ascii="Times New Roman" w:hAnsi="Times New Roman"/>
        </w:rPr>
        <w:t>február 1</w:t>
      </w:r>
      <w:r w:rsidR="00452BFC">
        <w:rPr>
          <w:rFonts w:ascii="Times New Roman" w:hAnsi="Times New Roman"/>
        </w:rPr>
        <w:t>4</w:t>
      </w:r>
      <w:r w:rsidRPr="008D0EB1">
        <w:rPr>
          <w:rFonts w:ascii="Times New Roman" w:hAnsi="Times New Roman"/>
        </w:rPr>
        <w:t>.</w:t>
      </w:r>
    </w:p>
    <w:p w14:paraId="61CDFE23" w14:textId="77777777" w:rsidR="003B2767" w:rsidRPr="008D0EB1" w:rsidRDefault="003B2767" w:rsidP="00E42B3A">
      <w:pPr>
        <w:spacing w:after="0"/>
        <w:ind w:left="426"/>
        <w:jc w:val="both"/>
        <w:rPr>
          <w:rFonts w:ascii="Times New Roman" w:hAnsi="Times New Roman"/>
        </w:rPr>
      </w:pPr>
    </w:p>
    <w:p w14:paraId="33691B52" w14:textId="0018254C" w:rsidR="00CC4BA9" w:rsidRPr="00E42B3A" w:rsidRDefault="003B2767" w:rsidP="00E42B3A">
      <w:pPr>
        <w:pStyle w:val="paragraph"/>
        <w:numPr>
          <w:ilvl w:val="0"/>
          <w:numId w:val="2"/>
        </w:numPr>
        <w:spacing w:before="0" w:beforeAutospacing="0" w:after="0" w:afterAutospacing="0"/>
        <w:jc w:val="both"/>
        <w:textAlignment w:val="baseline"/>
        <w:rPr>
          <w:bCs/>
        </w:rPr>
      </w:pPr>
      <w:r w:rsidRPr="00E42B3A">
        <w:rPr>
          <w:sz w:val="22"/>
          <w:szCs w:val="22"/>
        </w:rPr>
        <w:t>Rendelkezés pénzügyi fedezetről:</w:t>
      </w:r>
      <w:r w:rsidRPr="003650CB">
        <w:rPr>
          <w:b/>
          <w:bCs/>
          <w:sz w:val="22"/>
          <w:szCs w:val="22"/>
        </w:rPr>
        <w:t xml:space="preserve"> </w:t>
      </w:r>
      <w:r w:rsidRPr="003650CB">
        <w:rPr>
          <w:bCs/>
          <w:sz w:val="22"/>
          <w:szCs w:val="22"/>
        </w:rPr>
        <w:t>A pénzügyi forrás a becsült érték alapján rendelkezésre áll.</w:t>
      </w:r>
    </w:p>
    <w:p w14:paraId="6A0E891E" w14:textId="77777777" w:rsidR="00CE79EA" w:rsidRPr="008D0EB1" w:rsidRDefault="00CE79EA" w:rsidP="003A3210">
      <w:pPr>
        <w:spacing w:after="0"/>
        <w:jc w:val="both"/>
        <w:rPr>
          <w:rFonts w:ascii="Times New Roman" w:hAnsi="Times New Roman"/>
        </w:rPr>
      </w:pPr>
    </w:p>
    <w:p w14:paraId="74858643" w14:textId="77777777" w:rsidR="00210C59" w:rsidRPr="008D0EB1" w:rsidRDefault="00210C59" w:rsidP="00210C59">
      <w:pPr>
        <w:spacing w:after="0"/>
        <w:jc w:val="both"/>
        <w:rPr>
          <w:rFonts w:ascii="Times New Roman" w:hAnsi="Times New Roman"/>
        </w:rPr>
      </w:pPr>
    </w:p>
    <w:p w14:paraId="08CF835E" w14:textId="43C3C408" w:rsidR="003B2767" w:rsidRPr="003650CB" w:rsidRDefault="003B2767" w:rsidP="003B2767">
      <w:pPr>
        <w:suppressAutoHyphens/>
        <w:jc w:val="both"/>
        <w:rPr>
          <w:rFonts w:ascii="Times New Roman" w:eastAsia="Times New Roman" w:hAnsi="Times New Roman"/>
          <w:b/>
          <w:bCs/>
          <w:iCs/>
          <w:lang w:eastAsia="hu-HU"/>
        </w:rPr>
      </w:pPr>
      <w:r w:rsidRPr="003650CB">
        <w:rPr>
          <w:rFonts w:ascii="Times New Roman" w:eastAsia="Times New Roman" w:hAnsi="Times New Roman"/>
          <w:b/>
          <w:bCs/>
          <w:iCs/>
          <w:lang w:eastAsia="hu-HU"/>
        </w:rPr>
        <w:t>Dátum: Göd, 202</w:t>
      </w:r>
      <w:r>
        <w:rPr>
          <w:rFonts w:ascii="Times New Roman" w:eastAsia="Times New Roman" w:hAnsi="Times New Roman"/>
          <w:b/>
          <w:bCs/>
          <w:iCs/>
          <w:lang w:eastAsia="hu-HU"/>
        </w:rPr>
        <w:t>3</w:t>
      </w:r>
      <w:r w:rsidRPr="003650CB">
        <w:rPr>
          <w:rFonts w:ascii="Times New Roman" w:eastAsia="Times New Roman" w:hAnsi="Times New Roman"/>
          <w:b/>
          <w:bCs/>
          <w:iCs/>
          <w:lang w:eastAsia="hu-HU"/>
        </w:rPr>
        <w:t xml:space="preserve">. </w:t>
      </w:r>
      <w:r>
        <w:rPr>
          <w:rFonts w:ascii="Times New Roman" w:eastAsia="Times New Roman" w:hAnsi="Times New Roman"/>
          <w:b/>
          <w:bCs/>
          <w:iCs/>
          <w:lang w:eastAsia="hu-HU"/>
        </w:rPr>
        <w:t>február 1</w:t>
      </w:r>
      <w:r w:rsidR="00452BFC">
        <w:rPr>
          <w:rFonts w:ascii="Times New Roman" w:eastAsia="Times New Roman" w:hAnsi="Times New Roman"/>
          <w:b/>
          <w:bCs/>
          <w:iCs/>
          <w:lang w:eastAsia="hu-HU"/>
        </w:rPr>
        <w:t>4</w:t>
      </w:r>
      <w:r w:rsidRPr="003650CB">
        <w:rPr>
          <w:rFonts w:ascii="Times New Roman" w:eastAsia="Times New Roman" w:hAnsi="Times New Roman"/>
          <w:b/>
          <w:bCs/>
          <w:iCs/>
          <w:lang w:eastAsia="hu-HU"/>
        </w:rPr>
        <w:t>.</w:t>
      </w:r>
    </w:p>
    <w:p w14:paraId="1BEF64D3" w14:textId="77777777" w:rsidR="003B2767" w:rsidRPr="003650CB" w:rsidRDefault="003B2767" w:rsidP="003B2767">
      <w:pPr>
        <w:suppressAutoHyphens/>
        <w:overflowPunct w:val="0"/>
        <w:autoSpaceDE w:val="0"/>
        <w:autoSpaceDN w:val="0"/>
        <w:adjustRightInd w:val="0"/>
        <w:spacing w:after="0" w:line="240" w:lineRule="auto"/>
        <w:textAlignment w:val="baseline"/>
        <w:rPr>
          <w:rFonts w:ascii="Times New Roman" w:eastAsia="Times New Roman" w:hAnsi="Times New Roman"/>
          <w:bCs/>
          <w:iCs/>
          <w:lang w:eastAsia="hu-HU"/>
        </w:rPr>
      </w:pPr>
    </w:p>
    <w:p w14:paraId="49FBA48E" w14:textId="77777777" w:rsidR="003B2767" w:rsidRPr="003650CB" w:rsidRDefault="003B2767" w:rsidP="003B2767">
      <w:pPr>
        <w:suppressAutoHyphens/>
        <w:overflowPunct w:val="0"/>
        <w:autoSpaceDE w:val="0"/>
        <w:autoSpaceDN w:val="0"/>
        <w:adjustRightInd w:val="0"/>
        <w:spacing w:after="0" w:line="240" w:lineRule="auto"/>
        <w:jc w:val="center"/>
        <w:textAlignment w:val="baseline"/>
        <w:rPr>
          <w:rFonts w:ascii="Times New Roman" w:eastAsia="Times New Roman" w:hAnsi="Times New Roman"/>
          <w:bCs/>
          <w:iCs/>
          <w:lang w:eastAsia="hu-HU"/>
        </w:rPr>
      </w:pPr>
    </w:p>
    <w:p w14:paraId="55E4B460" w14:textId="77777777" w:rsidR="003B2767" w:rsidRPr="003650CB" w:rsidRDefault="003B2767" w:rsidP="003B2767">
      <w:pPr>
        <w:suppressAutoHyphens/>
        <w:overflowPunct w:val="0"/>
        <w:autoSpaceDE w:val="0"/>
        <w:autoSpaceDN w:val="0"/>
        <w:adjustRightInd w:val="0"/>
        <w:spacing w:after="0" w:line="240" w:lineRule="auto"/>
        <w:ind w:left="5670"/>
        <w:jc w:val="center"/>
        <w:textAlignment w:val="baseline"/>
        <w:rPr>
          <w:rFonts w:ascii="Times New Roman" w:eastAsia="Times New Roman" w:hAnsi="Times New Roman"/>
          <w:bCs/>
          <w:iCs/>
          <w:lang w:eastAsia="hu-HU"/>
        </w:rPr>
      </w:pPr>
      <w:r w:rsidRPr="003650CB">
        <w:rPr>
          <w:rFonts w:ascii="Times New Roman" w:eastAsia="Times New Roman" w:hAnsi="Times New Roman"/>
          <w:bCs/>
          <w:iCs/>
          <w:lang w:eastAsia="hu-HU"/>
        </w:rPr>
        <w:t>……………………………………</w:t>
      </w:r>
    </w:p>
    <w:p w14:paraId="41E8AA15" w14:textId="3C40A62E" w:rsidR="003B2767" w:rsidRPr="003650CB" w:rsidRDefault="00452BFC" w:rsidP="003B2767">
      <w:pPr>
        <w:suppressAutoHyphens/>
        <w:overflowPunct w:val="0"/>
        <w:autoSpaceDE w:val="0"/>
        <w:autoSpaceDN w:val="0"/>
        <w:adjustRightInd w:val="0"/>
        <w:spacing w:after="0" w:line="240" w:lineRule="auto"/>
        <w:ind w:left="5670"/>
        <w:jc w:val="center"/>
        <w:textAlignment w:val="baseline"/>
        <w:rPr>
          <w:rFonts w:ascii="Times New Roman" w:eastAsia="Times New Roman" w:hAnsi="Times New Roman"/>
          <w:bCs/>
          <w:iCs/>
          <w:lang w:eastAsia="hu-HU"/>
        </w:rPr>
      </w:pPr>
      <w:r>
        <w:rPr>
          <w:rFonts w:ascii="Times New Roman" w:eastAsia="Times New Roman" w:hAnsi="Times New Roman"/>
          <w:bCs/>
          <w:iCs/>
          <w:lang w:eastAsia="hu-HU"/>
        </w:rPr>
        <w:t>Szilágyi László al</w:t>
      </w:r>
      <w:r w:rsidR="003B2767" w:rsidRPr="003650CB">
        <w:rPr>
          <w:rFonts w:ascii="Times New Roman" w:eastAsia="Times New Roman" w:hAnsi="Times New Roman"/>
          <w:bCs/>
          <w:iCs/>
          <w:lang w:eastAsia="hu-HU"/>
        </w:rPr>
        <w:t>polgármester</w:t>
      </w:r>
    </w:p>
    <w:p w14:paraId="3125A79E" w14:textId="77777777" w:rsidR="00210C59" w:rsidRPr="00185B5B" w:rsidRDefault="00210C59" w:rsidP="00210C59">
      <w:pPr>
        <w:spacing w:after="0"/>
        <w:jc w:val="both"/>
        <w:rPr>
          <w:rFonts w:ascii="Times New Roman" w:hAnsi="Times New Roman"/>
        </w:rPr>
      </w:pPr>
    </w:p>
    <w:p w14:paraId="0C9C35C3" w14:textId="77777777" w:rsidR="00210C59" w:rsidRPr="00185B5B" w:rsidRDefault="00210C59" w:rsidP="00210C59">
      <w:pPr>
        <w:spacing w:after="0"/>
        <w:jc w:val="both"/>
        <w:rPr>
          <w:rFonts w:ascii="Times New Roman" w:hAnsi="Times New Roman"/>
        </w:rPr>
      </w:pPr>
      <w:bookmarkStart w:id="3" w:name="_Hlk58503416"/>
      <w:r w:rsidRPr="00185B5B">
        <w:rPr>
          <w:rFonts w:ascii="Times New Roman" w:hAnsi="Times New Roman"/>
        </w:rPr>
        <w:t>A becsült érték alapján, a beszerzéshez szükséges forrás rendelkezésre áll.</w:t>
      </w:r>
    </w:p>
    <w:p w14:paraId="5FC739C1" w14:textId="0B2D9DED" w:rsidR="00210C59" w:rsidRPr="00185B5B" w:rsidRDefault="00210C59" w:rsidP="00210C59">
      <w:pPr>
        <w:spacing w:after="0"/>
        <w:jc w:val="both"/>
        <w:rPr>
          <w:rFonts w:ascii="Times New Roman" w:hAnsi="Times New Roman"/>
        </w:rPr>
      </w:pPr>
    </w:p>
    <w:p w14:paraId="70103D80" w14:textId="77777777" w:rsidR="0008153A" w:rsidRPr="00185B5B" w:rsidRDefault="0008153A" w:rsidP="00210C59">
      <w:pPr>
        <w:spacing w:after="0"/>
        <w:jc w:val="both"/>
        <w:rPr>
          <w:rFonts w:ascii="Times New Roman" w:hAnsi="Times New Roman"/>
        </w:rPr>
      </w:pPr>
    </w:p>
    <w:p w14:paraId="175E36FE" w14:textId="77777777" w:rsidR="008F5748" w:rsidRPr="00185B5B" w:rsidRDefault="008F5748" w:rsidP="00210C59">
      <w:pPr>
        <w:spacing w:after="0"/>
        <w:jc w:val="both"/>
        <w:rPr>
          <w:rFonts w:ascii="Times New Roman" w:hAnsi="Times New Roman"/>
        </w:rPr>
      </w:pPr>
    </w:p>
    <w:bookmarkEnd w:id="3"/>
    <w:p w14:paraId="78FF78A0" w14:textId="6F2361AE" w:rsidR="00210C59" w:rsidRPr="00185B5B" w:rsidRDefault="00210C59" w:rsidP="008F5748">
      <w:pPr>
        <w:tabs>
          <w:tab w:val="left" w:pos="4962"/>
        </w:tabs>
        <w:spacing w:after="0"/>
        <w:jc w:val="both"/>
        <w:rPr>
          <w:rFonts w:ascii="Times New Roman" w:hAnsi="Times New Roman"/>
        </w:rPr>
      </w:pPr>
      <w:r w:rsidRPr="00185B5B">
        <w:rPr>
          <w:rFonts w:ascii="Times New Roman" w:hAnsi="Times New Roman"/>
        </w:rPr>
        <w:t>…………………………………….</w:t>
      </w:r>
    </w:p>
    <w:p w14:paraId="2D6AD9EF" w14:textId="786CE2E7" w:rsidR="00E829B0" w:rsidRPr="00185B5B" w:rsidRDefault="00210C59" w:rsidP="008F5748">
      <w:pPr>
        <w:tabs>
          <w:tab w:val="left" w:pos="5529"/>
        </w:tabs>
        <w:spacing w:after="0"/>
        <w:jc w:val="both"/>
        <w:rPr>
          <w:rFonts w:ascii="Times New Roman" w:hAnsi="Times New Roman"/>
        </w:rPr>
      </w:pPr>
      <w:r w:rsidRPr="00185B5B">
        <w:rPr>
          <w:rFonts w:ascii="Times New Roman" w:hAnsi="Times New Roman"/>
        </w:rPr>
        <w:t xml:space="preserve">pénzügyi </w:t>
      </w:r>
      <w:r w:rsidR="00DD13C0">
        <w:rPr>
          <w:rFonts w:ascii="Times New Roman" w:hAnsi="Times New Roman"/>
        </w:rPr>
        <w:t>ellenjegyzés</w:t>
      </w:r>
    </w:p>
    <w:p w14:paraId="5F74BD0F" w14:textId="77777777" w:rsidR="00314CD6" w:rsidRDefault="00314CD6" w:rsidP="005B013B">
      <w:pPr>
        <w:pStyle w:val="Listaszerbekezds"/>
        <w:ind w:left="0"/>
        <w:rPr>
          <w:rFonts w:ascii="Times New Roman" w:hAnsi="Times New Roman"/>
          <w:lang w:val="hu-HU"/>
        </w:rPr>
      </w:pPr>
    </w:p>
    <w:p w14:paraId="3C91EDCC" w14:textId="77777777" w:rsidR="005B013B" w:rsidRPr="00185B5B" w:rsidRDefault="005B013B" w:rsidP="005B013B">
      <w:pPr>
        <w:pStyle w:val="Listaszerbekezds"/>
        <w:ind w:left="0"/>
        <w:rPr>
          <w:rFonts w:ascii="Times New Roman" w:hAnsi="Times New Roman"/>
          <w:lang w:val="hu-HU"/>
        </w:rPr>
      </w:pPr>
      <w:r w:rsidRPr="00185B5B">
        <w:rPr>
          <w:rFonts w:ascii="Times New Roman" w:hAnsi="Times New Roman"/>
          <w:lang w:val="hu-HU"/>
        </w:rPr>
        <w:t>Mellékletek:</w:t>
      </w:r>
    </w:p>
    <w:p w14:paraId="455C7CDB" w14:textId="77777777" w:rsidR="005B013B" w:rsidRPr="00185B5B" w:rsidRDefault="005B013B" w:rsidP="005B013B">
      <w:pPr>
        <w:pStyle w:val="Listaszerbekezds"/>
        <w:numPr>
          <w:ilvl w:val="0"/>
          <w:numId w:val="12"/>
        </w:numPr>
        <w:rPr>
          <w:rFonts w:ascii="Times New Roman" w:hAnsi="Times New Roman"/>
          <w:lang w:val="hu-HU"/>
        </w:rPr>
      </w:pPr>
      <w:r w:rsidRPr="00185B5B">
        <w:rPr>
          <w:rFonts w:ascii="Times New Roman" w:hAnsi="Times New Roman"/>
          <w:lang w:val="hu-HU"/>
        </w:rPr>
        <w:t xml:space="preserve">Ajánlattételi nyilatkozat </w:t>
      </w:r>
    </w:p>
    <w:p w14:paraId="082EBDEC" w14:textId="77777777" w:rsidR="005B013B" w:rsidRPr="00185B5B" w:rsidRDefault="005B013B" w:rsidP="005B013B">
      <w:pPr>
        <w:pStyle w:val="Listaszerbekezds"/>
        <w:numPr>
          <w:ilvl w:val="0"/>
          <w:numId w:val="12"/>
        </w:numPr>
        <w:rPr>
          <w:rFonts w:ascii="Times New Roman" w:hAnsi="Times New Roman"/>
          <w:lang w:val="hu-HU"/>
        </w:rPr>
      </w:pPr>
      <w:r w:rsidRPr="00185B5B">
        <w:rPr>
          <w:rFonts w:ascii="Times New Roman" w:hAnsi="Times New Roman"/>
          <w:lang w:val="hu-HU"/>
        </w:rPr>
        <w:t>Összeférhetetlenségi nyilatkozat</w:t>
      </w:r>
    </w:p>
    <w:p w14:paraId="0438AA7B" w14:textId="0AAB4414" w:rsidR="005B013B" w:rsidRPr="00153954" w:rsidRDefault="005B013B" w:rsidP="005B013B">
      <w:pPr>
        <w:pStyle w:val="Listaszerbekezds"/>
        <w:numPr>
          <w:ilvl w:val="0"/>
          <w:numId w:val="12"/>
        </w:numPr>
        <w:rPr>
          <w:rFonts w:ascii="Times New Roman" w:hAnsi="Times New Roman"/>
        </w:rPr>
      </w:pPr>
      <w:r w:rsidRPr="00185B5B">
        <w:rPr>
          <w:rFonts w:ascii="Times New Roman" w:hAnsi="Times New Roman"/>
          <w:lang w:val="hu-HU"/>
        </w:rPr>
        <w:t xml:space="preserve">Referencia nyilatkozat </w:t>
      </w:r>
    </w:p>
    <w:p w14:paraId="0A8D8CBB" w14:textId="735C8DEA" w:rsidR="00153954" w:rsidRPr="002358F5" w:rsidRDefault="00153954" w:rsidP="005B013B">
      <w:pPr>
        <w:pStyle w:val="Listaszerbekezds"/>
        <w:numPr>
          <w:ilvl w:val="0"/>
          <w:numId w:val="12"/>
        </w:numPr>
        <w:rPr>
          <w:rFonts w:ascii="Times New Roman" w:hAnsi="Times New Roman"/>
          <w:b/>
        </w:rPr>
      </w:pPr>
      <w:r w:rsidRPr="002358F5">
        <w:rPr>
          <w:rFonts w:ascii="Times New Roman" w:hAnsi="Times New Roman"/>
          <w:b/>
          <w:lang w:val="hu-HU"/>
        </w:rPr>
        <w:t>Térkép mellékletek - letölthető</w:t>
      </w:r>
    </w:p>
    <w:p w14:paraId="6F0CDE57" w14:textId="6713E86D" w:rsidR="00185B5B" w:rsidRPr="00185B5B" w:rsidRDefault="00185B5B">
      <w:pPr>
        <w:spacing w:after="0"/>
        <w:jc w:val="both"/>
        <w:rPr>
          <w:rFonts w:ascii="Times New Roman" w:hAnsi="Times New Roman"/>
        </w:rPr>
      </w:pPr>
      <w:r w:rsidRPr="00185B5B">
        <w:rPr>
          <w:rFonts w:ascii="Times New Roman" w:hAnsi="Times New Roman"/>
        </w:rPr>
        <w:br w:type="page"/>
      </w:r>
    </w:p>
    <w:p w14:paraId="01C89423" w14:textId="77777777" w:rsidR="004E2DD2" w:rsidRPr="00185B5B" w:rsidRDefault="004E2DD2">
      <w:pPr>
        <w:spacing w:after="0"/>
        <w:jc w:val="both"/>
        <w:rPr>
          <w:rFonts w:ascii="Times New Roman" w:hAnsi="Times New Roman"/>
        </w:rPr>
      </w:pPr>
    </w:p>
    <w:p w14:paraId="46B4AD5B" w14:textId="77777777" w:rsidR="00F2773D" w:rsidRPr="00185B5B" w:rsidRDefault="00F2773D" w:rsidP="00F2773D">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 xml:space="preserve">számú melléklet </w:t>
      </w:r>
    </w:p>
    <w:p w14:paraId="25A0EFE7" w14:textId="77777777" w:rsidR="00F2773D" w:rsidRPr="00185B5B" w:rsidRDefault="00F2773D" w:rsidP="00AA6F7C">
      <w:pPr>
        <w:pStyle w:val="Nincstrkz"/>
        <w:jc w:val="center"/>
        <w:rPr>
          <w:rFonts w:ascii="Times New Roman" w:hAnsi="Times New Roman"/>
          <w:b/>
          <w:bCs/>
          <w:lang w:eastAsia="hu-HU"/>
        </w:rPr>
      </w:pPr>
    </w:p>
    <w:p w14:paraId="62BF9BAC" w14:textId="00FA83DA" w:rsidR="00AA6F7C" w:rsidRPr="00185B5B" w:rsidRDefault="00AA6F7C" w:rsidP="00AA6F7C">
      <w:pPr>
        <w:pStyle w:val="Nincstrkz"/>
        <w:jc w:val="center"/>
        <w:rPr>
          <w:rFonts w:ascii="Times New Roman" w:hAnsi="Times New Roman"/>
          <w:b/>
          <w:bCs/>
          <w:lang w:eastAsia="hu-HU"/>
        </w:rPr>
      </w:pPr>
      <w:r w:rsidRPr="00185B5B">
        <w:rPr>
          <w:rFonts w:ascii="Times New Roman" w:hAnsi="Times New Roman"/>
          <w:b/>
          <w:bCs/>
          <w:lang w:eastAsia="hu-HU"/>
        </w:rPr>
        <w:t>AJÁNLATTÉTELI NYILATKOZAT</w:t>
      </w:r>
    </w:p>
    <w:p w14:paraId="6BC3FCA9" w14:textId="77777777" w:rsidR="00AA6F7C" w:rsidRPr="00185B5B" w:rsidRDefault="00AA6F7C" w:rsidP="00AA6F7C">
      <w:pPr>
        <w:pStyle w:val="Nincstrkz"/>
        <w:jc w:val="both"/>
        <w:rPr>
          <w:rFonts w:ascii="Times New Roman" w:hAnsi="Times New Roman"/>
          <w:lang w:eastAsia="hu-HU"/>
        </w:rPr>
      </w:pPr>
    </w:p>
    <w:p w14:paraId="58C0BDCE" w14:textId="328DA495"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 xml:space="preserve">Alulírott, …………………………………, mint a(z) ……………....................................... cégjegyzésre jogosult képviselője, </w:t>
      </w:r>
      <w:r w:rsidR="007F17CC" w:rsidRPr="00185B5B">
        <w:rPr>
          <w:rFonts w:ascii="Times New Roman" w:hAnsi="Times New Roman"/>
          <w:lang w:eastAsia="hu-HU"/>
        </w:rPr>
        <w:t>Gödi Polgármesteri Hivatal</w:t>
      </w:r>
      <w:r w:rsidRPr="00185B5B">
        <w:rPr>
          <w:rFonts w:ascii="Times New Roman" w:hAnsi="Times New Roman"/>
          <w:lang w:eastAsia="hu-HU"/>
        </w:rPr>
        <w:t xml:space="preserve">, mint Ajánlatkérő által kiírt </w:t>
      </w:r>
      <w:r w:rsidR="004F0ADD" w:rsidRPr="00185B5B">
        <w:rPr>
          <w:rFonts w:ascii="Times New Roman" w:hAnsi="Times New Roman"/>
          <w:lang w:eastAsia="hu-HU"/>
        </w:rPr>
        <w:t>„</w:t>
      </w:r>
      <w:r w:rsidR="002061D9" w:rsidRPr="002061D9">
        <w:rPr>
          <w:rFonts w:ascii="Times New Roman" w:hAnsi="Times New Roman"/>
          <w:b/>
          <w:i/>
          <w:iCs/>
        </w:rPr>
        <w:t>Göd város területén történő biológiai szúnyoggyérítés megvalósításához</w:t>
      </w:r>
      <w:r w:rsidR="004F0ADD" w:rsidRPr="00185B5B">
        <w:rPr>
          <w:rFonts w:ascii="Times New Roman" w:hAnsi="Times New Roman"/>
          <w:b/>
          <w:i/>
          <w:iCs/>
        </w:rPr>
        <w:t>”</w:t>
      </w:r>
      <w:r w:rsidRPr="00185B5B">
        <w:rPr>
          <w:rFonts w:ascii="Times New Roman" w:hAnsi="Times New Roman"/>
          <w:b/>
          <w:i/>
          <w:iCs/>
        </w:rPr>
        <w:t xml:space="preserve"> </w:t>
      </w:r>
      <w:r w:rsidRPr="00185B5B">
        <w:rPr>
          <w:rFonts w:ascii="Times New Roman" w:hAnsi="Times New Roman"/>
          <w:lang w:eastAsia="hu-HU"/>
        </w:rPr>
        <w:t>tárgyú beszerzési eljárás ajánlattevőjeként</w:t>
      </w:r>
    </w:p>
    <w:p w14:paraId="753E5C94" w14:textId="77777777" w:rsidR="00AA6F7C" w:rsidRPr="00185B5B" w:rsidRDefault="00AA6F7C" w:rsidP="00AA6F7C">
      <w:pPr>
        <w:pStyle w:val="Nincstrkz"/>
        <w:jc w:val="both"/>
        <w:rPr>
          <w:rFonts w:ascii="Times New Roman" w:hAnsi="Times New Roman"/>
          <w:lang w:eastAsia="hu-HU"/>
        </w:rPr>
      </w:pPr>
    </w:p>
    <w:p w14:paraId="74728450" w14:textId="77777777" w:rsidR="00AA6F7C" w:rsidRPr="00185B5B" w:rsidRDefault="00AA6F7C" w:rsidP="00AA6F7C">
      <w:pPr>
        <w:pStyle w:val="Nincstrkz"/>
        <w:jc w:val="center"/>
        <w:rPr>
          <w:rFonts w:ascii="Times New Roman" w:hAnsi="Times New Roman"/>
          <w:lang w:eastAsia="hu-HU"/>
        </w:rPr>
      </w:pPr>
      <w:r w:rsidRPr="00185B5B">
        <w:rPr>
          <w:rFonts w:ascii="Times New Roman" w:hAnsi="Times New Roman"/>
          <w:lang w:eastAsia="hu-HU"/>
        </w:rPr>
        <w:t>n y i l a t k o z o m, hogy</w:t>
      </w:r>
    </w:p>
    <w:p w14:paraId="684AD64A" w14:textId="77777777" w:rsidR="00AA6F7C" w:rsidRPr="00185B5B" w:rsidRDefault="00AA6F7C" w:rsidP="00AA6F7C">
      <w:pPr>
        <w:pStyle w:val="Nincstrkz"/>
        <w:jc w:val="both"/>
        <w:rPr>
          <w:rFonts w:ascii="Times New Roman" w:hAnsi="Times New Roman"/>
          <w:lang w:eastAsia="hu-HU"/>
        </w:rPr>
      </w:pPr>
    </w:p>
    <w:p w14:paraId="1A0BBE03"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miután az ajánlattételi felhívás (és dokumentumok) feltételeit megvizsgáltuk, azokat megértettük és elfogadjuk, és a felhívás (és dokumentumok) feltételei, továbbá az eljárás során keletkezett egyéb dokumentumok szerint ajánlatot teszünk az ajánlatunkban a rögzített ajánlati áron és vállaláson;</w:t>
      </w:r>
    </w:p>
    <w:p w14:paraId="4F85267F"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nyertességünk esetén készek és képesek vagyunk az ajánlatunkban, valamint a felhívásban, (a dokumentumokban) és a beszerzési eljárás során keletkezett egyéb iratokban előírt feltételeknek megfelelően a szerződés megkötésére és teljesítésére;</w:t>
      </w:r>
    </w:p>
    <w:p w14:paraId="4222B2D3"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nyertességünk esetén vállaljuk a felhívásban, (a dokumentumokban) és a beszerzési eljárás során keletkezett egyéb iratokban előírt feltételeknek megfelelően a szerződés megkötését;</w:t>
      </w:r>
    </w:p>
    <w:p w14:paraId="48331694"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ajánlatkérés alkalmas volt arra, hogy megfelelő ajánlatot készíthessünk, és ajánlatunkat ennek figyelembevételével tesszük;</w:t>
      </w:r>
    </w:p>
    <w:p w14:paraId="6AF60201"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kijelentjük, hogy az ajánlatunkban tett kijelentéseink és nyilatkozataink a valóságnak megfelelnek;</w:t>
      </w:r>
    </w:p>
    <w:p w14:paraId="7AB7E32F"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általam képviselt gazdálkodó szervezet vonatkozásában nem állnak fenn az alábbi kizáró okok:</w:t>
      </w:r>
    </w:p>
    <w:p w14:paraId="7B9387F8"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65D425B6"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tevékenységét felfüggesztette vagy akinek tevékenységét felfüggesztették;</w:t>
      </w:r>
    </w:p>
    <w:p w14:paraId="16B79142"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1B4C5829"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beszerzési eljárásokban való részvételtől jogerősen eltiltásra került, az eltiltás ideje alatt;</w:t>
      </w:r>
    </w:p>
    <w:p w14:paraId="5ADEE5CC" w14:textId="0F663A51"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 xml:space="preserve">egy évnél régebben lejárt adó-, vámfizetési vagy társadalombiztosítási járulékfizetési kötelezettségének – </w:t>
      </w:r>
      <w:r w:rsidR="003067FE" w:rsidRPr="00185B5B">
        <w:rPr>
          <w:rFonts w:ascii="Times New Roman" w:hAnsi="Times New Roman"/>
          <w:lang w:eastAsia="hu-HU"/>
        </w:rPr>
        <w:t>a letelepedése szerinti ország,</w:t>
      </w:r>
      <w:r w:rsidRPr="00185B5B">
        <w:rPr>
          <w:rFonts w:ascii="Times New Roman" w:hAnsi="Times New Roman"/>
          <w:lang w:eastAsia="hu-HU"/>
        </w:rPr>
        <w:t xml:space="preserve"> vagy az ajánlatkérő székhelye szerinti ország jogszabályai alapján – nem tett eleget, kivéve, ha megfizetésére halasztást kapott;</w:t>
      </w:r>
    </w:p>
    <w:p w14:paraId="3422B933"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33279732"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általam képviselt gazdálkodó szervezet nem vesz igénybe a szerződés teljesítéséhez olyan alvállalkozót, aki a felhívásban előírt kizáró okok hatálya alá tartozik.</w:t>
      </w:r>
    </w:p>
    <w:p w14:paraId="10E01F73" w14:textId="77777777" w:rsidR="00AA6F7C" w:rsidRPr="00185B5B" w:rsidRDefault="00AA6F7C" w:rsidP="00AA6F7C">
      <w:pPr>
        <w:pStyle w:val="Nincstrkz"/>
        <w:jc w:val="both"/>
        <w:rPr>
          <w:rFonts w:ascii="Times New Roman" w:hAnsi="Times New Roman"/>
          <w:b/>
          <w:bCs/>
          <w:lang w:eastAsia="hu-HU"/>
        </w:rPr>
      </w:pPr>
    </w:p>
    <w:p w14:paraId="012340CB"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b/>
          <w:bCs/>
          <w:lang w:eastAsia="hu-HU"/>
        </w:rPr>
        <w:t>Céginformáció:</w:t>
      </w:r>
    </w:p>
    <w:tbl>
      <w:tblPr>
        <w:tblW w:w="925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0A0" w:firstRow="1" w:lastRow="0" w:firstColumn="1" w:lastColumn="0" w:noHBand="0" w:noVBand="0"/>
      </w:tblPr>
      <w:tblGrid>
        <w:gridCol w:w="4972"/>
        <w:gridCol w:w="4283"/>
      </w:tblGrid>
      <w:tr w:rsidR="00AA6F7C" w:rsidRPr="00185B5B" w14:paraId="5287D1AB"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796032"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 cég/Ajánlattevő (továbbiakban: cég) teljes neve</w:t>
            </w:r>
          </w:p>
        </w:tc>
        <w:tc>
          <w:tcPr>
            <w:tcW w:w="4283" w:type="dxa"/>
            <w:tcBorders>
              <w:top w:val="outset" w:sz="6" w:space="0" w:color="00000A"/>
              <w:left w:val="outset" w:sz="6" w:space="0" w:color="00000A"/>
              <w:bottom w:val="outset" w:sz="6" w:space="0" w:color="00000A"/>
            </w:tcBorders>
            <w:shd w:val="clear" w:color="auto" w:fill="FFFFFF"/>
          </w:tcPr>
          <w:p w14:paraId="0B6C3DB4" w14:textId="77777777" w:rsidR="00AA6F7C" w:rsidRPr="00185B5B" w:rsidRDefault="00AA6F7C" w:rsidP="00BA0BD8">
            <w:pPr>
              <w:pStyle w:val="Nincstrkz"/>
              <w:jc w:val="both"/>
              <w:rPr>
                <w:rFonts w:ascii="Times New Roman" w:hAnsi="Times New Roman"/>
                <w:lang w:eastAsia="hu-HU"/>
              </w:rPr>
            </w:pPr>
          </w:p>
        </w:tc>
      </w:tr>
      <w:tr w:rsidR="00AA6F7C" w:rsidRPr="00185B5B" w14:paraId="07324D9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F837E90"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 cég rövidített neve, ha van ilyen</w:t>
            </w:r>
          </w:p>
        </w:tc>
        <w:tc>
          <w:tcPr>
            <w:tcW w:w="4283" w:type="dxa"/>
            <w:tcBorders>
              <w:top w:val="outset" w:sz="6" w:space="0" w:color="00000A"/>
              <w:left w:val="outset" w:sz="6" w:space="0" w:color="00000A"/>
              <w:bottom w:val="outset" w:sz="6" w:space="0" w:color="00000A"/>
            </w:tcBorders>
          </w:tcPr>
          <w:p w14:paraId="329B344D" w14:textId="77777777" w:rsidR="00AA6F7C" w:rsidRPr="00185B5B" w:rsidRDefault="00AA6F7C" w:rsidP="00BA0BD8">
            <w:pPr>
              <w:pStyle w:val="Nincstrkz"/>
              <w:jc w:val="both"/>
              <w:rPr>
                <w:rFonts w:ascii="Times New Roman" w:hAnsi="Times New Roman"/>
                <w:lang w:eastAsia="hu-HU"/>
              </w:rPr>
            </w:pPr>
          </w:p>
        </w:tc>
      </w:tr>
      <w:tr w:rsidR="00AA6F7C" w:rsidRPr="00185B5B" w14:paraId="30A742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FD71E4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Cégjegyzékszáma</w:t>
            </w:r>
          </w:p>
        </w:tc>
        <w:tc>
          <w:tcPr>
            <w:tcW w:w="4283" w:type="dxa"/>
            <w:tcBorders>
              <w:top w:val="outset" w:sz="6" w:space="0" w:color="00000A"/>
              <w:left w:val="outset" w:sz="6" w:space="0" w:color="00000A"/>
              <w:bottom w:val="outset" w:sz="6" w:space="0" w:color="00000A"/>
            </w:tcBorders>
          </w:tcPr>
          <w:p w14:paraId="6AB158C4" w14:textId="77777777" w:rsidR="00AA6F7C" w:rsidRPr="00185B5B" w:rsidRDefault="00AA6F7C" w:rsidP="00BA0BD8">
            <w:pPr>
              <w:pStyle w:val="Nincstrkz"/>
              <w:jc w:val="both"/>
              <w:rPr>
                <w:rFonts w:ascii="Times New Roman" w:hAnsi="Times New Roman"/>
                <w:lang w:eastAsia="hu-HU"/>
              </w:rPr>
            </w:pPr>
          </w:p>
        </w:tc>
      </w:tr>
      <w:tr w:rsidR="00AA6F7C" w:rsidRPr="00185B5B" w14:paraId="4E62D773"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BA666ED"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dószám illetve adóazonosító jel</w:t>
            </w:r>
          </w:p>
        </w:tc>
        <w:tc>
          <w:tcPr>
            <w:tcW w:w="4283" w:type="dxa"/>
            <w:tcBorders>
              <w:top w:val="outset" w:sz="6" w:space="0" w:color="00000A"/>
              <w:left w:val="outset" w:sz="6" w:space="0" w:color="00000A"/>
              <w:bottom w:val="outset" w:sz="6" w:space="0" w:color="00000A"/>
            </w:tcBorders>
            <w:vAlign w:val="center"/>
          </w:tcPr>
          <w:p w14:paraId="59C7505D" w14:textId="77777777" w:rsidR="00AA6F7C" w:rsidRPr="00185B5B" w:rsidRDefault="00AA6F7C" w:rsidP="00BA0BD8">
            <w:pPr>
              <w:pStyle w:val="Nincstrkz"/>
              <w:jc w:val="both"/>
              <w:rPr>
                <w:rFonts w:ascii="Times New Roman" w:hAnsi="Times New Roman"/>
                <w:lang w:eastAsia="hu-HU"/>
              </w:rPr>
            </w:pPr>
          </w:p>
        </w:tc>
      </w:tr>
      <w:tr w:rsidR="00AA6F7C" w:rsidRPr="00185B5B" w14:paraId="175B65D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F0448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énzforgalmi jelzőszáma</w:t>
            </w:r>
          </w:p>
        </w:tc>
        <w:tc>
          <w:tcPr>
            <w:tcW w:w="4283" w:type="dxa"/>
            <w:tcBorders>
              <w:top w:val="outset" w:sz="6" w:space="0" w:color="00000A"/>
              <w:left w:val="outset" w:sz="6" w:space="0" w:color="00000A"/>
              <w:bottom w:val="outset" w:sz="6" w:space="0" w:color="00000A"/>
            </w:tcBorders>
            <w:vAlign w:val="center"/>
          </w:tcPr>
          <w:p w14:paraId="5C828CAB" w14:textId="77777777" w:rsidR="00AA6F7C" w:rsidRPr="00185B5B" w:rsidRDefault="00AA6F7C" w:rsidP="00BA0BD8">
            <w:pPr>
              <w:pStyle w:val="Nincstrkz"/>
              <w:jc w:val="both"/>
              <w:rPr>
                <w:rFonts w:ascii="Times New Roman" w:hAnsi="Times New Roman"/>
                <w:lang w:eastAsia="hu-HU"/>
              </w:rPr>
            </w:pPr>
          </w:p>
        </w:tc>
      </w:tr>
      <w:tr w:rsidR="00AA6F7C" w:rsidRPr="00185B5B" w14:paraId="5DDB59D7"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285EF4A0"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Székhely</w:t>
            </w:r>
          </w:p>
        </w:tc>
      </w:tr>
      <w:tr w:rsidR="00AA6F7C" w:rsidRPr="00185B5B" w14:paraId="67EE99E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3128464"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vAlign w:val="center"/>
          </w:tcPr>
          <w:p w14:paraId="386DD0C3" w14:textId="77777777" w:rsidR="00AA6F7C" w:rsidRPr="00185B5B" w:rsidRDefault="00AA6F7C" w:rsidP="00BA0BD8">
            <w:pPr>
              <w:pStyle w:val="Nincstrkz"/>
              <w:jc w:val="both"/>
              <w:rPr>
                <w:rFonts w:ascii="Times New Roman" w:hAnsi="Times New Roman"/>
                <w:lang w:eastAsia="hu-HU"/>
              </w:rPr>
            </w:pPr>
          </w:p>
        </w:tc>
      </w:tr>
      <w:tr w:rsidR="00AA6F7C" w:rsidRPr="00185B5B" w14:paraId="0877B1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7936E04"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lastRenderedPageBreak/>
              <w:t>Utca, házszám</w:t>
            </w:r>
          </w:p>
        </w:tc>
        <w:tc>
          <w:tcPr>
            <w:tcW w:w="4283" w:type="dxa"/>
            <w:tcBorders>
              <w:top w:val="outset" w:sz="6" w:space="0" w:color="00000A"/>
              <w:left w:val="outset" w:sz="6" w:space="0" w:color="00000A"/>
              <w:bottom w:val="outset" w:sz="6" w:space="0" w:color="00000A"/>
            </w:tcBorders>
          </w:tcPr>
          <w:p w14:paraId="7DF05848" w14:textId="77777777" w:rsidR="00AA6F7C" w:rsidRPr="00185B5B" w:rsidRDefault="00AA6F7C" w:rsidP="00BA0BD8">
            <w:pPr>
              <w:pStyle w:val="Nincstrkz"/>
              <w:jc w:val="both"/>
              <w:rPr>
                <w:rFonts w:ascii="Times New Roman" w:hAnsi="Times New Roman"/>
                <w:lang w:eastAsia="hu-HU"/>
              </w:rPr>
            </w:pPr>
          </w:p>
        </w:tc>
      </w:tr>
      <w:tr w:rsidR="00AA6F7C" w:rsidRPr="00185B5B" w14:paraId="107EE33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2D8B2A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Honlap</w:t>
            </w:r>
          </w:p>
        </w:tc>
        <w:tc>
          <w:tcPr>
            <w:tcW w:w="4283" w:type="dxa"/>
            <w:tcBorders>
              <w:top w:val="outset" w:sz="6" w:space="0" w:color="00000A"/>
              <w:left w:val="outset" w:sz="6" w:space="0" w:color="00000A"/>
              <w:bottom w:val="outset" w:sz="6" w:space="0" w:color="00000A"/>
            </w:tcBorders>
          </w:tcPr>
          <w:p w14:paraId="7E4AA3E7" w14:textId="77777777" w:rsidR="00AA6F7C" w:rsidRPr="00185B5B" w:rsidRDefault="00AA6F7C" w:rsidP="00BA0BD8">
            <w:pPr>
              <w:pStyle w:val="Nincstrkz"/>
              <w:jc w:val="both"/>
              <w:rPr>
                <w:rFonts w:ascii="Times New Roman" w:hAnsi="Times New Roman"/>
                <w:lang w:eastAsia="hu-HU"/>
              </w:rPr>
            </w:pPr>
          </w:p>
        </w:tc>
      </w:tr>
      <w:tr w:rsidR="00AA6F7C" w:rsidRPr="00185B5B" w14:paraId="059B6888"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6EDF3FB1"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ostacím (ha nem azonos a székhellyel)</w:t>
            </w:r>
          </w:p>
        </w:tc>
      </w:tr>
      <w:tr w:rsidR="00AA6F7C" w:rsidRPr="00185B5B" w14:paraId="0FA2D445"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605ED5E"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tcPr>
          <w:p w14:paraId="1C6FFF53" w14:textId="77777777" w:rsidR="00AA6F7C" w:rsidRPr="00185B5B" w:rsidRDefault="00AA6F7C" w:rsidP="00BA0BD8">
            <w:pPr>
              <w:pStyle w:val="Nincstrkz"/>
              <w:jc w:val="both"/>
              <w:rPr>
                <w:rFonts w:ascii="Times New Roman" w:hAnsi="Times New Roman"/>
                <w:lang w:eastAsia="hu-HU"/>
              </w:rPr>
            </w:pPr>
          </w:p>
        </w:tc>
      </w:tr>
      <w:tr w:rsidR="00AA6F7C" w:rsidRPr="00185B5B" w14:paraId="6A7CE9B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4B6089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0675A663" w14:textId="77777777" w:rsidR="00AA6F7C" w:rsidRPr="00185B5B" w:rsidRDefault="00AA6F7C" w:rsidP="00BA0BD8">
            <w:pPr>
              <w:pStyle w:val="Nincstrkz"/>
              <w:jc w:val="both"/>
              <w:rPr>
                <w:rFonts w:ascii="Times New Roman" w:hAnsi="Times New Roman"/>
                <w:lang w:eastAsia="hu-HU"/>
              </w:rPr>
            </w:pPr>
          </w:p>
        </w:tc>
      </w:tr>
      <w:tr w:rsidR="00AA6F7C" w:rsidRPr="00185B5B" w14:paraId="75CD2A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51F3C2B"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ostafiók</w:t>
            </w:r>
          </w:p>
        </w:tc>
        <w:tc>
          <w:tcPr>
            <w:tcW w:w="4283" w:type="dxa"/>
            <w:tcBorders>
              <w:top w:val="outset" w:sz="6" w:space="0" w:color="00000A"/>
              <w:left w:val="outset" w:sz="6" w:space="0" w:color="00000A"/>
              <w:bottom w:val="outset" w:sz="6" w:space="0" w:color="00000A"/>
            </w:tcBorders>
          </w:tcPr>
          <w:p w14:paraId="2A540EEC" w14:textId="77777777" w:rsidR="00AA6F7C" w:rsidRPr="00185B5B" w:rsidRDefault="00AA6F7C" w:rsidP="00BA0BD8">
            <w:pPr>
              <w:pStyle w:val="Nincstrkz"/>
              <w:jc w:val="both"/>
              <w:rPr>
                <w:rFonts w:ascii="Times New Roman" w:hAnsi="Times New Roman"/>
                <w:lang w:eastAsia="hu-HU"/>
              </w:rPr>
            </w:pPr>
          </w:p>
        </w:tc>
      </w:tr>
      <w:tr w:rsidR="00AA6F7C" w:rsidRPr="00185B5B" w14:paraId="426C29DD"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5ADBEEF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Cégjegyzésre (aláírásra) jogosult személy(ek)</w:t>
            </w:r>
          </w:p>
        </w:tc>
      </w:tr>
      <w:tr w:rsidR="00AA6F7C" w:rsidRPr="00185B5B" w14:paraId="0D75F15E"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8EE7D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6760F3CD" w14:textId="77777777" w:rsidR="00AA6F7C" w:rsidRPr="00185B5B" w:rsidRDefault="00AA6F7C" w:rsidP="00BA0BD8">
            <w:pPr>
              <w:pStyle w:val="Nincstrkz"/>
              <w:jc w:val="both"/>
              <w:rPr>
                <w:rFonts w:ascii="Times New Roman" w:hAnsi="Times New Roman"/>
                <w:lang w:eastAsia="hu-HU"/>
              </w:rPr>
            </w:pPr>
          </w:p>
        </w:tc>
      </w:tr>
      <w:tr w:rsidR="00AA6F7C" w:rsidRPr="00185B5B" w14:paraId="2AE18B41"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0B95A3A"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61C70396" w14:textId="77777777" w:rsidR="00AA6F7C" w:rsidRPr="00185B5B" w:rsidRDefault="00AA6F7C" w:rsidP="00BA0BD8">
            <w:pPr>
              <w:pStyle w:val="Nincstrkz"/>
              <w:jc w:val="both"/>
              <w:rPr>
                <w:rFonts w:ascii="Times New Roman" w:hAnsi="Times New Roman"/>
                <w:lang w:eastAsia="hu-HU"/>
              </w:rPr>
            </w:pPr>
          </w:p>
        </w:tc>
      </w:tr>
      <w:tr w:rsidR="00AA6F7C" w:rsidRPr="00185B5B" w14:paraId="20907BEA"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9A801E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2D5E9540" w14:textId="77777777" w:rsidR="00AA6F7C" w:rsidRPr="00185B5B" w:rsidRDefault="00AA6F7C" w:rsidP="00BA0BD8">
            <w:pPr>
              <w:pStyle w:val="Nincstrkz"/>
              <w:jc w:val="both"/>
              <w:rPr>
                <w:rFonts w:ascii="Times New Roman" w:hAnsi="Times New Roman"/>
                <w:lang w:eastAsia="hu-HU"/>
              </w:rPr>
            </w:pPr>
          </w:p>
        </w:tc>
      </w:tr>
      <w:tr w:rsidR="00AA6F7C" w:rsidRPr="00185B5B" w14:paraId="17DA520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1EE744E"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Fax</w:t>
            </w:r>
          </w:p>
        </w:tc>
        <w:tc>
          <w:tcPr>
            <w:tcW w:w="4283" w:type="dxa"/>
            <w:tcBorders>
              <w:top w:val="outset" w:sz="6" w:space="0" w:color="00000A"/>
              <w:left w:val="outset" w:sz="6" w:space="0" w:color="00000A"/>
              <w:bottom w:val="outset" w:sz="6" w:space="0" w:color="00000A"/>
            </w:tcBorders>
          </w:tcPr>
          <w:p w14:paraId="13F0CC4D" w14:textId="77777777" w:rsidR="00AA6F7C" w:rsidRPr="00185B5B" w:rsidRDefault="00AA6F7C" w:rsidP="00BA0BD8">
            <w:pPr>
              <w:pStyle w:val="Nincstrkz"/>
              <w:jc w:val="both"/>
              <w:rPr>
                <w:rFonts w:ascii="Times New Roman" w:hAnsi="Times New Roman"/>
                <w:lang w:eastAsia="hu-HU"/>
              </w:rPr>
            </w:pPr>
          </w:p>
        </w:tc>
      </w:tr>
      <w:tr w:rsidR="00AA6F7C" w:rsidRPr="00185B5B" w14:paraId="3A98CEC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D89CF41"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1AE0BBFE" w14:textId="77777777" w:rsidR="00AA6F7C" w:rsidRPr="00185B5B" w:rsidRDefault="00AA6F7C" w:rsidP="00BA0BD8">
            <w:pPr>
              <w:pStyle w:val="Nincstrkz"/>
              <w:jc w:val="both"/>
              <w:rPr>
                <w:rFonts w:ascii="Times New Roman" w:hAnsi="Times New Roman"/>
                <w:lang w:eastAsia="hu-HU"/>
              </w:rPr>
            </w:pPr>
          </w:p>
        </w:tc>
      </w:tr>
      <w:tr w:rsidR="00AA6F7C" w:rsidRPr="00185B5B" w14:paraId="4BCF58BB"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1341510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z eljárásban kapcsolattartó személy</w:t>
            </w:r>
          </w:p>
        </w:tc>
      </w:tr>
      <w:tr w:rsidR="00AA6F7C" w:rsidRPr="00185B5B" w14:paraId="43E42FD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C8BE52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4DE42174" w14:textId="77777777" w:rsidR="00AA6F7C" w:rsidRPr="00185B5B" w:rsidRDefault="00AA6F7C" w:rsidP="00BA0BD8">
            <w:pPr>
              <w:pStyle w:val="Nincstrkz"/>
              <w:jc w:val="both"/>
              <w:rPr>
                <w:rFonts w:ascii="Times New Roman" w:hAnsi="Times New Roman"/>
                <w:lang w:eastAsia="hu-HU"/>
              </w:rPr>
            </w:pPr>
          </w:p>
        </w:tc>
      </w:tr>
      <w:tr w:rsidR="00AA6F7C" w:rsidRPr="00185B5B" w14:paraId="1EA937C4"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40C16A3"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7ECD2249" w14:textId="77777777" w:rsidR="00AA6F7C" w:rsidRPr="00185B5B" w:rsidRDefault="00AA6F7C" w:rsidP="00BA0BD8">
            <w:pPr>
              <w:pStyle w:val="Nincstrkz"/>
              <w:jc w:val="both"/>
              <w:rPr>
                <w:rFonts w:ascii="Times New Roman" w:hAnsi="Times New Roman"/>
                <w:lang w:eastAsia="hu-HU"/>
              </w:rPr>
            </w:pPr>
          </w:p>
        </w:tc>
      </w:tr>
      <w:tr w:rsidR="00AA6F7C" w:rsidRPr="00185B5B" w14:paraId="0E78C9B3"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CCD2DB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4660E688" w14:textId="77777777" w:rsidR="00AA6F7C" w:rsidRPr="00185B5B" w:rsidRDefault="00AA6F7C" w:rsidP="00BA0BD8">
            <w:pPr>
              <w:pStyle w:val="Nincstrkz"/>
              <w:jc w:val="both"/>
              <w:rPr>
                <w:rFonts w:ascii="Times New Roman" w:hAnsi="Times New Roman"/>
                <w:lang w:eastAsia="hu-HU"/>
              </w:rPr>
            </w:pPr>
          </w:p>
        </w:tc>
      </w:tr>
      <w:tr w:rsidR="00AA6F7C" w:rsidRPr="00185B5B" w14:paraId="6279430C"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DE86C8"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55E58DAE" w14:textId="77777777" w:rsidR="00AA6F7C" w:rsidRPr="00185B5B" w:rsidRDefault="00AA6F7C" w:rsidP="00BA0BD8">
            <w:pPr>
              <w:pStyle w:val="Nincstrkz"/>
              <w:jc w:val="both"/>
              <w:rPr>
                <w:rFonts w:ascii="Times New Roman" w:hAnsi="Times New Roman"/>
                <w:lang w:eastAsia="hu-HU"/>
              </w:rPr>
            </w:pPr>
          </w:p>
        </w:tc>
      </w:tr>
    </w:tbl>
    <w:p w14:paraId="713019C4" w14:textId="77777777" w:rsidR="00AA6F7C" w:rsidRPr="00E0421E" w:rsidRDefault="00AA6F7C" w:rsidP="00AA6F7C">
      <w:pPr>
        <w:pStyle w:val="Nincstrkz"/>
        <w:jc w:val="both"/>
        <w:rPr>
          <w:rFonts w:ascii="Times New Roman" w:hAnsi="Times New Roman"/>
          <w:lang w:eastAsia="hu-HU"/>
        </w:rPr>
      </w:pPr>
      <w:r w:rsidRPr="00185B5B">
        <w:rPr>
          <w:rFonts w:ascii="Times New Roman" w:hAnsi="Times New Roman"/>
          <w:lang w:eastAsia="hu-HU"/>
        </w:rPr>
        <w:t xml:space="preserve">Kötelezettséget vállalunk arra, hogy az eljárás nyerteseként </w:t>
      </w:r>
      <w:r w:rsidRPr="00185B5B">
        <w:rPr>
          <w:rFonts w:ascii="Symbol" w:eastAsia="Symbol" w:hAnsi="Symbol" w:cs="Symbol"/>
          <w:lang w:eastAsia="hu-HU"/>
        </w:rPr>
        <w:t></w:t>
      </w:r>
      <w:r w:rsidRPr="00185B5B">
        <w:rPr>
          <w:rFonts w:ascii="Times New Roman" w:hAnsi="Times New Roman"/>
          <w:lang w:eastAsia="hu-HU"/>
        </w:rPr>
        <w:t xml:space="preserve"> az eljárás nyertesének visszalépése esetén a második legkedvezőbb ajánlatot benyújtó Ajánlattevőként </w:t>
      </w:r>
      <w:r w:rsidRPr="00185B5B">
        <w:rPr>
          <w:rFonts w:ascii="Symbol" w:eastAsia="Symbol" w:hAnsi="Symbol" w:cs="Symbol"/>
          <w:lang w:eastAsia="hu-HU"/>
        </w:rPr>
        <w:t></w:t>
      </w:r>
      <w:r w:rsidRPr="00185B5B">
        <w:rPr>
          <w:rFonts w:ascii="Times New Roman" w:hAnsi="Times New Roman"/>
          <w:lang w:eastAsia="hu-HU"/>
        </w:rPr>
        <w:t xml:space="preserve"> az Ajánlatkérővel szerződés kötünk és a beszerz</w:t>
      </w:r>
      <w:r w:rsidRPr="00E0421E">
        <w:rPr>
          <w:rFonts w:ascii="Times New Roman" w:hAnsi="Times New Roman"/>
          <w:lang w:eastAsia="hu-HU"/>
        </w:rPr>
        <w:t>és tárgyát képező feladatot/ tevékenységet az alábbi táblázatban szereplő díjak és vállalások ellenében elvégezzük:</w:t>
      </w: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3679"/>
        <w:gridCol w:w="5247"/>
      </w:tblGrid>
      <w:tr w:rsidR="00AA6F7C" w:rsidRPr="00E0421E" w14:paraId="1BE5BFB5" w14:textId="77777777" w:rsidTr="00BA0BD8">
        <w:trPr>
          <w:tblCellSpacing w:w="0" w:type="dxa"/>
        </w:trPr>
        <w:tc>
          <w:tcPr>
            <w:tcW w:w="3679" w:type="dxa"/>
          </w:tcPr>
          <w:p w14:paraId="5D596053" w14:textId="77777777" w:rsidR="00AA6F7C" w:rsidRPr="00E0421E" w:rsidRDefault="00AA6F7C" w:rsidP="00BA0BD8">
            <w:pPr>
              <w:pStyle w:val="Nincstrkz"/>
              <w:jc w:val="both"/>
              <w:rPr>
                <w:rFonts w:ascii="Times New Roman" w:hAnsi="Times New Roman"/>
                <w:lang w:eastAsia="hu-HU"/>
              </w:rPr>
            </w:pPr>
            <w:r w:rsidRPr="00E0421E">
              <w:rPr>
                <w:rFonts w:ascii="Times New Roman" w:hAnsi="Times New Roman"/>
                <w:lang w:eastAsia="hu-HU"/>
              </w:rPr>
              <w:t>Megnevezés</w:t>
            </w:r>
          </w:p>
        </w:tc>
        <w:tc>
          <w:tcPr>
            <w:tcW w:w="5247" w:type="dxa"/>
          </w:tcPr>
          <w:p w14:paraId="48D12E30" w14:textId="77777777" w:rsidR="00AA6F7C" w:rsidRPr="00E0421E" w:rsidRDefault="00AA6F7C" w:rsidP="00BA0BD8">
            <w:pPr>
              <w:pStyle w:val="Nincstrkz"/>
              <w:jc w:val="both"/>
              <w:rPr>
                <w:rFonts w:ascii="Times New Roman" w:hAnsi="Times New Roman"/>
                <w:lang w:eastAsia="hu-HU"/>
              </w:rPr>
            </w:pPr>
          </w:p>
        </w:tc>
      </w:tr>
      <w:tr w:rsidR="00972EE6" w:rsidRPr="00E0421E" w14:paraId="3CEBE5BB" w14:textId="77777777" w:rsidTr="00BA0BD8">
        <w:trPr>
          <w:tblCellSpacing w:w="0" w:type="dxa"/>
        </w:trPr>
        <w:tc>
          <w:tcPr>
            <w:tcW w:w="3679" w:type="dxa"/>
          </w:tcPr>
          <w:p w14:paraId="4C9BCAC7" w14:textId="0B659A65" w:rsidR="00972EE6" w:rsidRPr="00E0421E" w:rsidRDefault="00972EE6" w:rsidP="00972EE6">
            <w:pPr>
              <w:pStyle w:val="Nincstrkz"/>
              <w:rPr>
                <w:rFonts w:ascii="Times New Roman" w:hAnsi="Times New Roman"/>
                <w:bCs/>
                <w:i/>
                <w:iCs/>
              </w:rPr>
            </w:pPr>
            <w:r w:rsidRPr="00E0421E">
              <w:rPr>
                <w:rFonts w:ascii="Times New Roman" w:hAnsi="Times New Roman"/>
                <w:bCs/>
                <w:i/>
                <w:iCs/>
              </w:rPr>
              <w:t xml:space="preserve">Bruttó ajánlati ár </w:t>
            </w:r>
          </w:p>
          <w:p w14:paraId="0FBF0658" w14:textId="77777777" w:rsidR="00972EE6" w:rsidRPr="00E0421E" w:rsidRDefault="00972EE6" w:rsidP="00972EE6">
            <w:pPr>
              <w:pStyle w:val="Nincstrkz"/>
              <w:rPr>
                <w:rFonts w:ascii="Times New Roman" w:hAnsi="Times New Roman"/>
                <w:bCs/>
                <w:i/>
                <w:iCs/>
              </w:rPr>
            </w:pPr>
          </w:p>
          <w:p w14:paraId="57F8352E" w14:textId="6B8AC1EF" w:rsidR="002061D9" w:rsidRPr="00B713B6" w:rsidRDefault="00972EE6" w:rsidP="00B713B6">
            <w:pPr>
              <w:pStyle w:val="Nincstrkz"/>
              <w:rPr>
                <w:rFonts w:ascii="Times New Roman" w:hAnsi="Times New Roman"/>
                <w:bCs/>
                <w:i/>
                <w:iCs/>
              </w:rPr>
            </w:pPr>
            <w:r w:rsidRPr="00E0421E">
              <w:rPr>
                <w:rFonts w:ascii="Times New Roman" w:hAnsi="Times New Roman"/>
                <w:bCs/>
                <w:i/>
                <w:iCs/>
              </w:rPr>
              <w:t>Részletes árajánlat:</w:t>
            </w:r>
          </w:p>
        </w:tc>
        <w:tc>
          <w:tcPr>
            <w:tcW w:w="5247" w:type="dxa"/>
          </w:tcPr>
          <w:p w14:paraId="11775418" w14:textId="6C49C51E" w:rsidR="00972EE6" w:rsidRPr="00E0421E" w:rsidRDefault="002061D9" w:rsidP="00972EE6">
            <w:pPr>
              <w:pStyle w:val="Nincstrkz"/>
              <w:jc w:val="both"/>
              <w:rPr>
                <w:rFonts w:ascii="Times New Roman" w:hAnsi="Times New Roman"/>
                <w:bCs/>
                <w:lang w:eastAsia="hu-HU"/>
              </w:rPr>
            </w:pPr>
            <w:r>
              <w:rPr>
                <w:rFonts w:ascii="Times New Roman" w:hAnsi="Times New Roman"/>
                <w:b/>
                <w:bCs/>
                <w:lang w:eastAsia="hu-HU"/>
              </w:rPr>
              <w:t>Bruttó ár (Ft)</w:t>
            </w:r>
            <w:r w:rsidR="00D219B4">
              <w:rPr>
                <w:rFonts w:ascii="Times New Roman" w:hAnsi="Times New Roman"/>
                <w:b/>
                <w:bCs/>
                <w:lang w:eastAsia="hu-HU"/>
              </w:rPr>
              <w:t xml:space="preserve"> (A+B+C+D összesen): bruttó ………… Ft</w:t>
            </w:r>
          </w:p>
          <w:p w14:paraId="3091FEC0" w14:textId="77777777" w:rsidR="002B3390" w:rsidRPr="00E0421E" w:rsidRDefault="002B3390" w:rsidP="00972EE6">
            <w:pPr>
              <w:pStyle w:val="Nincstrkz"/>
              <w:jc w:val="both"/>
              <w:rPr>
                <w:rFonts w:ascii="Times New Roman" w:hAnsi="Times New Roman"/>
                <w:bCs/>
                <w:lang w:eastAsia="hu-HU"/>
              </w:rPr>
            </w:pPr>
          </w:p>
          <w:p w14:paraId="04008069" w14:textId="77777777" w:rsidR="002061D9" w:rsidRPr="00E0421E" w:rsidRDefault="002061D9" w:rsidP="002061D9">
            <w:pPr>
              <w:pStyle w:val="Nincstrkz"/>
              <w:rPr>
                <w:rFonts w:ascii="Times New Roman" w:hAnsi="Times New Roman"/>
                <w:bCs/>
                <w:i/>
                <w:iCs/>
              </w:rPr>
            </w:pPr>
            <w:r w:rsidRPr="00E0421E">
              <w:rPr>
                <w:rFonts w:ascii="Times New Roman" w:hAnsi="Times New Roman"/>
                <w:bCs/>
                <w:i/>
                <w:iCs/>
              </w:rPr>
              <w:t>Részletes árajánlat:</w:t>
            </w:r>
          </w:p>
          <w:p w14:paraId="6870FCF9" w14:textId="54FCE266" w:rsidR="00B713B6" w:rsidRPr="00D219B4" w:rsidRDefault="00B713B6" w:rsidP="00D219B4">
            <w:pPr>
              <w:pStyle w:val="Listaszerbekezds"/>
              <w:numPr>
                <w:ilvl w:val="0"/>
                <w:numId w:val="21"/>
              </w:numPr>
              <w:rPr>
                <w:rFonts w:ascii="Times New Roman" w:hAnsi="Times New Roman"/>
                <w:bCs/>
                <w:lang w:eastAsia="hu-HU"/>
              </w:rPr>
            </w:pPr>
            <w:r w:rsidRPr="00D219B4">
              <w:rPr>
                <w:rFonts w:ascii="Times New Roman" w:hAnsi="Times New Roman"/>
                <w:bCs/>
                <w:lang w:eastAsia="hu-HU"/>
              </w:rPr>
              <w:t>Tenyészőhely-térkép elkészítése</w:t>
            </w:r>
          </w:p>
          <w:p w14:paraId="3961DB91" w14:textId="34B7C8BA" w:rsidR="00B713B6" w:rsidRPr="00E0421E" w:rsidRDefault="00B713B6" w:rsidP="00B713B6">
            <w:pPr>
              <w:pStyle w:val="Nincstrkz"/>
              <w:jc w:val="both"/>
              <w:rPr>
                <w:rFonts w:ascii="Times New Roman" w:hAnsi="Times New Roman"/>
                <w:bCs/>
                <w:lang w:eastAsia="hu-HU"/>
              </w:rPr>
            </w:pPr>
            <w:r>
              <w:rPr>
                <w:rFonts w:ascii="Times New Roman" w:hAnsi="Times New Roman"/>
                <w:b/>
                <w:bCs/>
                <w:lang w:eastAsia="hu-HU"/>
              </w:rPr>
              <w:t>Bruttó ár (Ft): …………….</w:t>
            </w:r>
          </w:p>
          <w:p w14:paraId="5A359C8F" w14:textId="77777777" w:rsidR="00B713B6" w:rsidRPr="00B713B6" w:rsidRDefault="00B713B6" w:rsidP="00B713B6">
            <w:pPr>
              <w:spacing w:after="0" w:line="240" w:lineRule="auto"/>
              <w:rPr>
                <w:rFonts w:ascii="Times New Roman" w:hAnsi="Times New Roman"/>
                <w:bCs/>
                <w:lang w:eastAsia="hu-HU"/>
              </w:rPr>
            </w:pPr>
          </w:p>
          <w:p w14:paraId="18085BCA" w14:textId="5BAA1EAA" w:rsidR="00B713B6" w:rsidRPr="00D219B4" w:rsidRDefault="00B713B6" w:rsidP="00D219B4">
            <w:pPr>
              <w:pStyle w:val="Listaszerbekezds"/>
              <w:numPr>
                <w:ilvl w:val="0"/>
                <w:numId w:val="21"/>
              </w:numPr>
              <w:rPr>
                <w:rFonts w:ascii="Times New Roman" w:hAnsi="Times New Roman"/>
                <w:bCs/>
                <w:lang w:eastAsia="hu-HU"/>
              </w:rPr>
            </w:pPr>
            <w:r w:rsidRPr="00D219B4">
              <w:rPr>
                <w:rFonts w:ascii="Times New Roman" w:hAnsi="Times New Roman"/>
                <w:bCs/>
                <w:lang w:eastAsia="hu-HU"/>
              </w:rPr>
              <w:t>A város területén előforduló szúnyogfajok meghatározása, egyedszám-mérése</w:t>
            </w:r>
          </w:p>
          <w:p w14:paraId="23FB7BEB" w14:textId="77777777" w:rsidR="00B713B6" w:rsidRPr="00E0421E" w:rsidRDefault="00B713B6" w:rsidP="00B713B6">
            <w:pPr>
              <w:pStyle w:val="Nincstrkz"/>
              <w:jc w:val="both"/>
              <w:rPr>
                <w:rFonts w:ascii="Times New Roman" w:hAnsi="Times New Roman"/>
                <w:bCs/>
                <w:lang w:eastAsia="hu-HU"/>
              </w:rPr>
            </w:pPr>
            <w:r>
              <w:rPr>
                <w:rFonts w:ascii="Times New Roman" w:hAnsi="Times New Roman"/>
                <w:b/>
                <w:bCs/>
                <w:lang w:eastAsia="hu-HU"/>
              </w:rPr>
              <w:t>Bruttó ár (Ft): …………….</w:t>
            </w:r>
          </w:p>
          <w:p w14:paraId="01C2275D" w14:textId="77777777" w:rsidR="00B713B6" w:rsidRPr="00B713B6" w:rsidRDefault="00B713B6" w:rsidP="00B713B6">
            <w:pPr>
              <w:spacing w:after="0" w:line="240" w:lineRule="auto"/>
              <w:rPr>
                <w:rFonts w:ascii="Times New Roman" w:hAnsi="Times New Roman"/>
                <w:bCs/>
                <w:lang w:eastAsia="hu-HU"/>
              </w:rPr>
            </w:pPr>
          </w:p>
          <w:p w14:paraId="106CBF6E" w14:textId="53DFB7D9" w:rsidR="00B713B6" w:rsidRPr="00D219B4" w:rsidRDefault="00B713B6" w:rsidP="00D219B4">
            <w:pPr>
              <w:pStyle w:val="Listaszerbekezds"/>
              <w:numPr>
                <w:ilvl w:val="0"/>
                <w:numId w:val="21"/>
              </w:numPr>
              <w:rPr>
                <w:rFonts w:ascii="Times New Roman" w:hAnsi="Times New Roman"/>
                <w:bCs/>
                <w:lang w:eastAsia="hu-HU"/>
              </w:rPr>
            </w:pPr>
            <w:r w:rsidRPr="00D219B4">
              <w:rPr>
                <w:rFonts w:ascii="Times New Roman" w:hAnsi="Times New Roman"/>
                <w:bCs/>
                <w:lang w:eastAsia="hu-HU"/>
              </w:rPr>
              <w:t>Biológiai szúnyoggyérítésre javasolt módszer(ek) részletes kidolgozása, a terv rendelkezésre bocsátása a megrendelő felé</w:t>
            </w:r>
          </w:p>
          <w:p w14:paraId="01CDAD08" w14:textId="54ED8907" w:rsidR="00B713B6" w:rsidRDefault="00B713B6" w:rsidP="008D28FC">
            <w:pPr>
              <w:spacing w:after="0" w:line="240" w:lineRule="auto"/>
              <w:rPr>
                <w:rFonts w:ascii="Times New Roman" w:hAnsi="Times New Roman"/>
                <w:b/>
                <w:bCs/>
                <w:lang w:eastAsia="hu-HU"/>
              </w:rPr>
            </w:pPr>
            <w:r>
              <w:rPr>
                <w:rFonts w:ascii="Times New Roman" w:hAnsi="Times New Roman"/>
                <w:b/>
                <w:bCs/>
                <w:lang w:eastAsia="hu-HU"/>
              </w:rPr>
              <w:t>Bruttó ár (Ft): …………….</w:t>
            </w:r>
          </w:p>
          <w:p w14:paraId="37AEAD8E" w14:textId="198DA9E9" w:rsidR="00DB5328" w:rsidRDefault="00DB5328" w:rsidP="008D28FC">
            <w:pPr>
              <w:spacing w:after="0" w:line="240" w:lineRule="auto"/>
              <w:rPr>
                <w:rFonts w:ascii="Times New Roman" w:hAnsi="Times New Roman"/>
                <w:b/>
                <w:bCs/>
                <w:lang w:eastAsia="hu-HU"/>
              </w:rPr>
            </w:pPr>
          </w:p>
          <w:p w14:paraId="7A592BF1" w14:textId="006A1900" w:rsidR="00DB5328" w:rsidRDefault="00DB5328" w:rsidP="00DB5328">
            <w:pPr>
              <w:pStyle w:val="Nincstrkz"/>
              <w:jc w:val="both"/>
              <w:rPr>
                <w:rFonts w:ascii="Times New Roman" w:hAnsi="Times New Roman"/>
                <w:b/>
                <w:bCs/>
                <w:lang w:eastAsia="hu-HU"/>
              </w:rPr>
            </w:pPr>
            <w:r>
              <w:rPr>
                <w:rFonts w:ascii="Times New Roman" w:hAnsi="Times New Roman"/>
                <w:lang w:eastAsia="hu-HU"/>
              </w:rPr>
              <w:t xml:space="preserve">  </w:t>
            </w:r>
            <w:r w:rsidRPr="00E42B3A">
              <w:rPr>
                <w:rFonts w:ascii="Times New Roman" w:hAnsi="Times New Roman"/>
                <w:lang w:eastAsia="hu-HU"/>
              </w:rPr>
              <w:t xml:space="preserve">D) </w:t>
            </w:r>
            <w:r w:rsidRPr="00DB5328">
              <w:rPr>
                <w:rFonts w:ascii="Times New Roman" w:hAnsi="Times New Roman"/>
                <w:bCs/>
                <w:lang w:eastAsia="hu-HU"/>
              </w:rPr>
              <w:t xml:space="preserve">Indikatív árajánlat kidolgozása </w:t>
            </w:r>
          </w:p>
          <w:p w14:paraId="681D08EA" w14:textId="136A19AE" w:rsidR="00801CF5" w:rsidRPr="00DB5328" w:rsidRDefault="00B713B6" w:rsidP="00DB5328">
            <w:pPr>
              <w:pStyle w:val="Nincstrkz"/>
              <w:jc w:val="both"/>
              <w:rPr>
                <w:lang w:eastAsia="hu-HU"/>
              </w:rPr>
            </w:pPr>
            <w:r>
              <w:rPr>
                <w:rFonts w:ascii="Times New Roman" w:hAnsi="Times New Roman"/>
                <w:b/>
                <w:bCs/>
                <w:lang w:eastAsia="hu-HU"/>
              </w:rPr>
              <w:t>Bruttó ár (Ft): …………….</w:t>
            </w:r>
          </w:p>
        </w:tc>
      </w:tr>
      <w:tr w:rsidR="00972EE6" w:rsidRPr="00E0421E" w14:paraId="777BD4EF" w14:textId="77777777" w:rsidTr="00EC1C97">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blCellSpacing w:w="0" w:type="dxa"/>
        </w:trPr>
        <w:tc>
          <w:tcPr>
            <w:tcW w:w="3679" w:type="dxa"/>
            <w:tcBorders>
              <w:top w:val="outset" w:sz="6" w:space="0" w:color="00000A"/>
              <w:left w:val="single" w:sz="4" w:space="0" w:color="auto"/>
              <w:bottom w:val="outset" w:sz="6" w:space="0" w:color="00000A"/>
              <w:right w:val="single" w:sz="4" w:space="0" w:color="auto"/>
            </w:tcBorders>
          </w:tcPr>
          <w:p w14:paraId="40D8FFEA" w14:textId="38232DE7" w:rsidR="002061D9" w:rsidRPr="00E0421E" w:rsidRDefault="00972EE6" w:rsidP="00972EE6">
            <w:pPr>
              <w:pStyle w:val="Nincstrkz"/>
              <w:rPr>
                <w:rFonts w:ascii="Times New Roman" w:hAnsi="Times New Roman"/>
                <w:bCs/>
                <w:i/>
                <w:iCs/>
              </w:rPr>
            </w:pPr>
            <w:r w:rsidRPr="00E0421E">
              <w:rPr>
                <w:rFonts w:ascii="Times New Roman" w:hAnsi="Times New Roman"/>
                <w:bCs/>
                <w:i/>
                <w:iCs/>
              </w:rPr>
              <w:t xml:space="preserve">Fenntarthatósági, ökológiai, klímavédelmi szempontok </w:t>
            </w:r>
            <w:r w:rsidRPr="00E0421E">
              <w:rPr>
                <w:rFonts w:ascii="Times New Roman" w:hAnsi="Times New Roman"/>
                <w:bCs/>
                <w:i/>
                <w:iCs/>
              </w:rPr>
              <w:lastRenderedPageBreak/>
              <w:t>érvényesülése (környezetvédelmi vállalások száma min 0 db – max 5 db),</w:t>
            </w:r>
          </w:p>
        </w:tc>
        <w:tc>
          <w:tcPr>
            <w:tcW w:w="5247" w:type="dxa"/>
            <w:tcBorders>
              <w:top w:val="outset" w:sz="6" w:space="0" w:color="00000A"/>
              <w:left w:val="outset" w:sz="6" w:space="0" w:color="00000A"/>
              <w:bottom w:val="outset" w:sz="6" w:space="0" w:color="00000A"/>
              <w:right w:val="outset" w:sz="6" w:space="0" w:color="00000A"/>
            </w:tcBorders>
          </w:tcPr>
          <w:p w14:paraId="60B01A14" w14:textId="77777777" w:rsidR="00972EE6" w:rsidRDefault="00972EE6" w:rsidP="00972EE6">
            <w:pPr>
              <w:pStyle w:val="Nincstrkz"/>
              <w:rPr>
                <w:rFonts w:ascii="Times New Roman" w:hAnsi="Times New Roman"/>
                <w:bCs/>
                <w:lang w:eastAsia="hu-HU"/>
              </w:rPr>
            </w:pPr>
            <w:r w:rsidRPr="00E0421E">
              <w:rPr>
                <w:rFonts w:ascii="Times New Roman" w:hAnsi="Times New Roman"/>
                <w:bCs/>
                <w:lang w:eastAsia="hu-HU"/>
              </w:rPr>
              <w:lastRenderedPageBreak/>
              <w:t>Környezetvédelmi vállalások száma: ……..  db</w:t>
            </w:r>
          </w:p>
          <w:p w14:paraId="5EE5512C" w14:textId="77777777" w:rsidR="002061D9" w:rsidRDefault="002061D9" w:rsidP="00972EE6">
            <w:pPr>
              <w:pStyle w:val="Nincstrkz"/>
              <w:rPr>
                <w:rFonts w:ascii="Times New Roman" w:hAnsi="Times New Roman"/>
                <w:bCs/>
                <w:lang w:eastAsia="hu-HU"/>
              </w:rPr>
            </w:pPr>
          </w:p>
          <w:p w14:paraId="1E67F202" w14:textId="77777777" w:rsidR="002061D9" w:rsidRDefault="002061D9" w:rsidP="00972EE6">
            <w:pPr>
              <w:pStyle w:val="Nincstrkz"/>
              <w:rPr>
                <w:rFonts w:ascii="Times New Roman" w:hAnsi="Times New Roman"/>
                <w:bCs/>
                <w:lang w:eastAsia="hu-HU"/>
              </w:rPr>
            </w:pPr>
          </w:p>
          <w:p w14:paraId="14BBF538" w14:textId="77777777" w:rsidR="002061D9" w:rsidRDefault="002061D9" w:rsidP="00972EE6">
            <w:pPr>
              <w:pStyle w:val="Nincstrkz"/>
              <w:rPr>
                <w:rFonts w:ascii="Times New Roman" w:hAnsi="Times New Roman"/>
                <w:bCs/>
                <w:lang w:eastAsia="hu-HU"/>
              </w:rPr>
            </w:pPr>
          </w:p>
          <w:p w14:paraId="5FDE8AB3" w14:textId="299E3F05" w:rsidR="002061D9" w:rsidRPr="00E0421E" w:rsidRDefault="002061D9" w:rsidP="008D43DA">
            <w:pPr>
              <w:pStyle w:val="Nincstrkz"/>
              <w:rPr>
                <w:rFonts w:ascii="Times New Roman" w:hAnsi="Times New Roman"/>
              </w:rPr>
            </w:pPr>
          </w:p>
        </w:tc>
      </w:tr>
    </w:tbl>
    <w:p w14:paraId="64A4C1D8" w14:textId="77777777" w:rsidR="00AA6F7C" w:rsidRPr="00E0421E" w:rsidRDefault="00AA6F7C" w:rsidP="00AA6F7C">
      <w:pPr>
        <w:pStyle w:val="Nincstrkz"/>
        <w:jc w:val="both"/>
        <w:rPr>
          <w:rFonts w:ascii="Times New Roman" w:hAnsi="Times New Roman"/>
          <w:lang w:eastAsia="hu-HU"/>
        </w:rPr>
      </w:pPr>
    </w:p>
    <w:p w14:paraId="731FA7F7" w14:textId="23FDEA44" w:rsidR="002061D9" w:rsidRDefault="002061D9" w:rsidP="002061D9">
      <w:pPr>
        <w:jc w:val="both"/>
        <w:rPr>
          <w:rFonts w:ascii="Times New Roman" w:hAnsi="Times New Roman"/>
          <w:i/>
          <w:iCs/>
        </w:rPr>
      </w:pPr>
      <w:r w:rsidRPr="00E0421E">
        <w:rPr>
          <w:rFonts w:ascii="Times New Roman" w:hAnsi="Times New Roman"/>
          <w:i/>
          <w:iCs/>
        </w:rPr>
        <w:t>A fenti környezetvédelmi</w:t>
      </w:r>
      <w:r>
        <w:rPr>
          <w:rFonts w:ascii="Times New Roman" w:hAnsi="Times New Roman"/>
          <w:i/>
          <w:iCs/>
        </w:rPr>
        <w:t xml:space="preserve"> vállalások tételes felsorolása </w:t>
      </w:r>
    </w:p>
    <w:tbl>
      <w:tblPr>
        <w:tblStyle w:val="Rcsostblzat"/>
        <w:tblW w:w="0" w:type="auto"/>
        <w:tblLook w:val="04A0" w:firstRow="1" w:lastRow="0" w:firstColumn="1" w:lastColumn="0" w:noHBand="0" w:noVBand="1"/>
      </w:tblPr>
      <w:tblGrid>
        <w:gridCol w:w="421"/>
        <w:gridCol w:w="8788"/>
      </w:tblGrid>
      <w:tr w:rsidR="00972EE6" w:rsidRPr="00E0421E" w14:paraId="1644A946" w14:textId="77777777" w:rsidTr="008221CA">
        <w:tc>
          <w:tcPr>
            <w:tcW w:w="421" w:type="dxa"/>
          </w:tcPr>
          <w:p w14:paraId="02A5CCA0" w14:textId="77777777" w:rsidR="00972EE6" w:rsidRPr="00E0421E" w:rsidRDefault="00972EE6" w:rsidP="008221CA">
            <w:pPr>
              <w:jc w:val="both"/>
              <w:rPr>
                <w:rFonts w:ascii="Times New Roman" w:hAnsi="Times New Roman"/>
                <w:i/>
                <w:iCs/>
              </w:rPr>
            </w:pPr>
            <w:r w:rsidRPr="00E0421E">
              <w:rPr>
                <w:rFonts w:ascii="Times New Roman" w:hAnsi="Times New Roman"/>
                <w:i/>
                <w:iCs/>
              </w:rPr>
              <w:t>1.</w:t>
            </w:r>
          </w:p>
        </w:tc>
        <w:tc>
          <w:tcPr>
            <w:tcW w:w="8788" w:type="dxa"/>
          </w:tcPr>
          <w:p w14:paraId="2DA7B7D8" w14:textId="77777777" w:rsidR="00972EE6" w:rsidRPr="00E0421E" w:rsidRDefault="00972EE6" w:rsidP="008221CA">
            <w:pPr>
              <w:jc w:val="both"/>
              <w:rPr>
                <w:rFonts w:ascii="Times New Roman" w:hAnsi="Times New Roman"/>
                <w:i/>
                <w:iCs/>
              </w:rPr>
            </w:pPr>
          </w:p>
        </w:tc>
      </w:tr>
      <w:tr w:rsidR="00972EE6" w:rsidRPr="00E0421E" w14:paraId="74367567" w14:textId="77777777" w:rsidTr="008221CA">
        <w:tc>
          <w:tcPr>
            <w:tcW w:w="421" w:type="dxa"/>
          </w:tcPr>
          <w:p w14:paraId="631E97B4" w14:textId="77777777" w:rsidR="00972EE6" w:rsidRPr="00E0421E" w:rsidRDefault="00972EE6" w:rsidP="008221CA">
            <w:pPr>
              <w:jc w:val="both"/>
              <w:rPr>
                <w:rFonts w:ascii="Times New Roman" w:hAnsi="Times New Roman"/>
                <w:i/>
                <w:iCs/>
              </w:rPr>
            </w:pPr>
            <w:r w:rsidRPr="00E0421E">
              <w:rPr>
                <w:rFonts w:ascii="Times New Roman" w:hAnsi="Times New Roman"/>
                <w:i/>
                <w:iCs/>
              </w:rPr>
              <w:t>2.</w:t>
            </w:r>
          </w:p>
        </w:tc>
        <w:tc>
          <w:tcPr>
            <w:tcW w:w="8788" w:type="dxa"/>
          </w:tcPr>
          <w:p w14:paraId="27AEB3DA" w14:textId="77777777" w:rsidR="00972EE6" w:rsidRPr="00E0421E" w:rsidRDefault="00972EE6" w:rsidP="008221CA">
            <w:pPr>
              <w:jc w:val="both"/>
              <w:rPr>
                <w:rFonts w:ascii="Times New Roman" w:hAnsi="Times New Roman"/>
                <w:i/>
                <w:iCs/>
              </w:rPr>
            </w:pPr>
          </w:p>
        </w:tc>
      </w:tr>
      <w:tr w:rsidR="00972EE6" w:rsidRPr="00E0421E" w14:paraId="2C09628B" w14:textId="77777777" w:rsidTr="008221CA">
        <w:tc>
          <w:tcPr>
            <w:tcW w:w="421" w:type="dxa"/>
          </w:tcPr>
          <w:p w14:paraId="6842EDFF" w14:textId="77777777" w:rsidR="00972EE6" w:rsidRPr="00E0421E" w:rsidRDefault="00972EE6" w:rsidP="008221CA">
            <w:pPr>
              <w:jc w:val="both"/>
              <w:rPr>
                <w:rFonts w:ascii="Times New Roman" w:hAnsi="Times New Roman"/>
                <w:i/>
                <w:iCs/>
              </w:rPr>
            </w:pPr>
            <w:r w:rsidRPr="00E0421E">
              <w:rPr>
                <w:rFonts w:ascii="Times New Roman" w:hAnsi="Times New Roman"/>
                <w:i/>
                <w:iCs/>
              </w:rPr>
              <w:t>3.</w:t>
            </w:r>
          </w:p>
        </w:tc>
        <w:tc>
          <w:tcPr>
            <w:tcW w:w="8788" w:type="dxa"/>
          </w:tcPr>
          <w:p w14:paraId="6AB139F5" w14:textId="77777777" w:rsidR="00972EE6" w:rsidRPr="00E0421E" w:rsidRDefault="00972EE6" w:rsidP="008221CA">
            <w:pPr>
              <w:jc w:val="both"/>
              <w:rPr>
                <w:rFonts w:ascii="Times New Roman" w:hAnsi="Times New Roman"/>
                <w:i/>
                <w:iCs/>
              </w:rPr>
            </w:pPr>
          </w:p>
        </w:tc>
      </w:tr>
      <w:tr w:rsidR="00972EE6" w:rsidRPr="00E0421E" w14:paraId="1120567B" w14:textId="77777777" w:rsidTr="008221CA">
        <w:tc>
          <w:tcPr>
            <w:tcW w:w="421" w:type="dxa"/>
          </w:tcPr>
          <w:p w14:paraId="7F162F9B" w14:textId="77777777" w:rsidR="00972EE6" w:rsidRPr="00E0421E" w:rsidRDefault="00972EE6" w:rsidP="008221CA">
            <w:pPr>
              <w:jc w:val="both"/>
              <w:rPr>
                <w:rFonts w:ascii="Times New Roman" w:hAnsi="Times New Roman"/>
                <w:i/>
                <w:iCs/>
              </w:rPr>
            </w:pPr>
            <w:r w:rsidRPr="00E0421E">
              <w:rPr>
                <w:rFonts w:ascii="Times New Roman" w:hAnsi="Times New Roman"/>
                <w:i/>
                <w:iCs/>
              </w:rPr>
              <w:t>4.</w:t>
            </w:r>
          </w:p>
        </w:tc>
        <w:tc>
          <w:tcPr>
            <w:tcW w:w="8788" w:type="dxa"/>
          </w:tcPr>
          <w:p w14:paraId="112D4798" w14:textId="77777777" w:rsidR="00972EE6" w:rsidRPr="00E0421E" w:rsidRDefault="00972EE6" w:rsidP="008221CA">
            <w:pPr>
              <w:jc w:val="both"/>
              <w:rPr>
                <w:rFonts w:ascii="Times New Roman" w:hAnsi="Times New Roman"/>
                <w:i/>
                <w:iCs/>
              </w:rPr>
            </w:pPr>
          </w:p>
        </w:tc>
      </w:tr>
      <w:tr w:rsidR="00972EE6" w:rsidRPr="00E0421E" w14:paraId="0EBDD580" w14:textId="77777777" w:rsidTr="008221CA">
        <w:tc>
          <w:tcPr>
            <w:tcW w:w="421" w:type="dxa"/>
          </w:tcPr>
          <w:p w14:paraId="20A2725F" w14:textId="77777777" w:rsidR="00972EE6" w:rsidRPr="00E0421E" w:rsidRDefault="00972EE6" w:rsidP="008221CA">
            <w:pPr>
              <w:jc w:val="both"/>
              <w:rPr>
                <w:rFonts w:ascii="Times New Roman" w:hAnsi="Times New Roman"/>
                <w:i/>
                <w:iCs/>
              </w:rPr>
            </w:pPr>
            <w:r w:rsidRPr="00E0421E">
              <w:rPr>
                <w:rFonts w:ascii="Times New Roman" w:hAnsi="Times New Roman"/>
                <w:i/>
                <w:iCs/>
              </w:rPr>
              <w:t>5.</w:t>
            </w:r>
          </w:p>
        </w:tc>
        <w:tc>
          <w:tcPr>
            <w:tcW w:w="8788" w:type="dxa"/>
          </w:tcPr>
          <w:p w14:paraId="130A5725" w14:textId="77777777" w:rsidR="00972EE6" w:rsidRPr="00E0421E" w:rsidRDefault="00972EE6" w:rsidP="008221CA">
            <w:pPr>
              <w:jc w:val="both"/>
              <w:rPr>
                <w:rFonts w:ascii="Times New Roman" w:hAnsi="Times New Roman"/>
                <w:i/>
                <w:iCs/>
              </w:rPr>
            </w:pPr>
          </w:p>
        </w:tc>
      </w:tr>
      <w:tr w:rsidR="00972EE6" w:rsidRPr="00E0421E" w14:paraId="503C993A" w14:textId="77777777" w:rsidTr="008221CA">
        <w:tc>
          <w:tcPr>
            <w:tcW w:w="421" w:type="dxa"/>
          </w:tcPr>
          <w:p w14:paraId="23B445AD" w14:textId="77777777" w:rsidR="00972EE6" w:rsidRPr="00E0421E" w:rsidRDefault="00972EE6" w:rsidP="008221CA">
            <w:pPr>
              <w:jc w:val="both"/>
              <w:rPr>
                <w:rFonts w:ascii="Times New Roman" w:hAnsi="Times New Roman"/>
                <w:i/>
                <w:iCs/>
              </w:rPr>
            </w:pPr>
            <w:r w:rsidRPr="00E0421E">
              <w:rPr>
                <w:rFonts w:ascii="Times New Roman" w:hAnsi="Times New Roman"/>
                <w:i/>
                <w:iCs/>
              </w:rPr>
              <w:t>6.</w:t>
            </w:r>
          </w:p>
        </w:tc>
        <w:tc>
          <w:tcPr>
            <w:tcW w:w="8788" w:type="dxa"/>
          </w:tcPr>
          <w:p w14:paraId="55E1BDD6" w14:textId="77777777" w:rsidR="00972EE6" w:rsidRPr="00E0421E" w:rsidRDefault="00972EE6" w:rsidP="008221CA">
            <w:pPr>
              <w:jc w:val="both"/>
              <w:rPr>
                <w:rFonts w:ascii="Times New Roman" w:hAnsi="Times New Roman"/>
                <w:i/>
                <w:iCs/>
              </w:rPr>
            </w:pPr>
          </w:p>
        </w:tc>
      </w:tr>
    </w:tbl>
    <w:p w14:paraId="3FCF21C8" w14:textId="77777777" w:rsidR="00972EE6" w:rsidRDefault="00972EE6" w:rsidP="00972EE6">
      <w:pPr>
        <w:jc w:val="both"/>
        <w:rPr>
          <w:rFonts w:ascii="Times New Roman" w:hAnsi="Times New Roman"/>
        </w:rPr>
      </w:pPr>
    </w:p>
    <w:p w14:paraId="2607B879" w14:textId="77777777" w:rsidR="002061D9" w:rsidRPr="00E0421E" w:rsidRDefault="002061D9" w:rsidP="00972EE6">
      <w:pPr>
        <w:jc w:val="both"/>
        <w:rPr>
          <w:rFonts w:ascii="Times New Roman" w:hAnsi="Times New Roman"/>
        </w:rPr>
      </w:pPr>
    </w:p>
    <w:p w14:paraId="1FAD6066" w14:textId="77777777" w:rsidR="00AA6F7C" w:rsidRPr="00E0421E" w:rsidRDefault="00AA6F7C" w:rsidP="00AA6F7C">
      <w:pPr>
        <w:pStyle w:val="Nincstrkz"/>
        <w:jc w:val="both"/>
        <w:rPr>
          <w:rFonts w:ascii="Times New Roman" w:hAnsi="Times New Roman"/>
          <w:lang w:eastAsia="hu-HU"/>
        </w:rPr>
      </w:pPr>
      <w:r w:rsidRPr="00E0421E">
        <w:rPr>
          <w:rFonts w:ascii="Times New Roman" w:hAnsi="Times New Roman"/>
          <w:lang w:eastAsia="hu-HU"/>
        </w:rPr>
        <w:t xml:space="preserve">………………….., 20…. év ……………. hó ….. nap </w:t>
      </w:r>
    </w:p>
    <w:p w14:paraId="5957F63B" w14:textId="77777777" w:rsidR="00AA6F7C" w:rsidRPr="00E0421E" w:rsidRDefault="00AA6F7C" w:rsidP="00AA6F7C">
      <w:pPr>
        <w:pStyle w:val="Nincstrkz"/>
        <w:ind w:left="6372"/>
        <w:jc w:val="both"/>
        <w:rPr>
          <w:rFonts w:ascii="Times New Roman" w:hAnsi="Times New Roman"/>
          <w:lang w:eastAsia="hu-HU"/>
        </w:rPr>
      </w:pPr>
      <w:r w:rsidRPr="00E0421E">
        <w:rPr>
          <w:rFonts w:ascii="Times New Roman" w:hAnsi="Times New Roman"/>
          <w:lang w:eastAsia="hu-HU"/>
        </w:rPr>
        <w:t xml:space="preserve">        ………………………</w:t>
      </w:r>
    </w:p>
    <w:p w14:paraId="1E8E12B9" w14:textId="77777777" w:rsidR="00AA6F7C" w:rsidRPr="00185B5B" w:rsidRDefault="00AA6F7C" w:rsidP="00AA6F7C">
      <w:pPr>
        <w:pStyle w:val="Nincstrkz"/>
        <w:ind w:left="5664"/>
        <w:jc w:val="right"/>
        <w:rPr>
          <w:rFonts w:ascii="Times New Roman" w:hAnsi="Times New Roman"/>
          <w:lang w:eastAsia="hu-HU"/>
        </w:rPr>
      </w:pPr>
      <w:r w:rsidRPr="00E0421E">
        <w:rPr>
          <w:rFonts w:ascii="Times New Roman" w:hAnsi="Times New Roman"/>
          <w:lang w:eastAsia="hu-HU"/>
        </w:rPr>
        <w:t>Ajánlattevő cégszerű aláírása</w:t>
      </w:r>
      <w:r w:rsidRPr="00185B5B">
        <w:rPr>
          <w:rFonts w:ascii="Times New Roman" w:hAnsi="Times New Roman"/>
          <w:lang w:eastAsia="hu-HU"/>
        </w:rPr>
        <w:br w:type="page"/>
      </w:r>
    </w:p>
    <w:p w14:paraId="4B70FC27" w14:textId="77777777" w:rsidR="00AA6F7C" w:rsidRPr="00185B5B" w:rsidRDefault="00AA6F7C" w:rsidP="00AA6F7C">
      <w:pPr>
        <w:pStyle w:val="Nincstrkz"/>
        <w:numPr>
          <w:ilvl w:val="3"/>
          <w:numId w:val="9"/>
        </w:numPr>
        <w:jc w:val="right"/>
        <w:rPr>
          <w:rFonts w:ascii="Times New Roman" w:hAnsi="Times New Roman"/>
          <w:b/>
          <w:bCs/>
          <w:lang w:eastAsia="hu-HU"/>
        </w:rPr>
      </w:pPr>
      <w:bookmarkStart w:id="4" w:name="_Hlk59518235"/>
      <w:r w:rsidRPr="00185B5B">
        <w:rPr>
          <w:rFonts w:ascii="Times New Roman" w:hAnsi="Times New Roman"/>
          <w:b/>
          <w:bCs/>
          <w:lang w:eastAsia="hu-HU"/>
        </w:rPr>
        <w:lastRenderedPageBreak/>
        <w:t xml:space="preserve">számú melléklet </w:t>
      </w:r>
    </w:p>
    <w:bookmarkEnd w:id="4"/>
    <w:p w14:paraId="48863FCE" w14:textId="77777777" w:rsidR="00AA6F7C" w:rsidRPr="00185B5B" w:rsidRDefault="00AA6F7C" w:rsidP="00AA6F7C">
      <w:pPr>
        <w:overflowPunct w:val="0"/>
        <w:autoSpaceDE w:val="0"/>
        <w:autoSpaceDN w:val="0"/>
        <w:spacing w:after="0" w:line="240" w:lineRule="auto"/>
        <w:jc w:val="center"/>
        <w:textAlignment w:val="baseline"/>
        <w:rPr>
          <w:rFonts w:ascii="Times New Roman" w:hAnsi="Times New Roman"/>
          <w:b/>
          <w:bCs/>
          <w:caps/>
          <w:lang w:eastAsia="hu-HU"/>
        </w:rPr>
      </w:pPr>
      <w:r w:rsidRPr="00185B5B">
        <w:rPr>
          <w:rFonts w:ascii="Times New Roman" w:hAnsi="Times New Roman"/>
          <w:b/>
          <w:bCs/>
          <w:caps/>
          <w:lang w:eastAsia="hu-HU"/>
        </w:rPr>
        <w:t xml:space="preserve">Összeférhetetlenségi </w:t>
      </w:r>
    </w:p>
    <w:p w14:paraId="614AA14B" w14:textId="77777777" w:rsidR="00AA6F7C" w:rsidRPr="00185B5B" w:rsidRDefault="00AA6F7C" w:rsidP="00AA6F7C">
      <w:pPr>
        <w:overflowPunct w:val="0"/>
        <w:autoSpaceDE w:val="0"/>
        <w:autoSpaceDN w:val="0"/>
        <w:spacing w:after="0" w:line="240" w:lineRule="auto"/>
        <w:jc w:val="center"/>
        <w:textAlignment w:val="baseline"/>
        <w:rPr>
          <w:rFonts w:ascii="Times New Roman" w:hAnsi="Times New Roman"/>
          <w:b/>
          <w:bCs/>
          <w:caps/>
          <w:lang w:eastAsia="hu-HU"/>
        </w:rPr>
      </w:pPr>
      <w:r w:rsidRPr="00185B5B">
        <w:rPr>
          <w:rFonts w:ascii="Times New Roman" w:hAnsi="Times New Roman"/>
          <w:b/>
          <w:bCs/>
          <w:caps/>
          <w:lang w:eastAsia="hu-HU"/>
        </w:rPr>
        <w:t xml:space="preserve">nyilatkozat </w:t>
      </w:r>
    </w:p>
    <w:p w14:paraId="071AA3D3"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caps/>
          <w:lang w:eastAsia="hu-HU"/>
        </w:rPr>
      </w:pPr>
    </w:p>
    <w:p w14:paraId="240B8682"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caps/>
          <w:lang w:eastAsia="hu-HU"/>
        </w:rPr>
      </w:pPr>
    </w:p>
    <w:p w14:paraId="6933ED2F"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 xml:space="preserve">Alulírott ……………………………………..…… (lakcím: ……………...…………….) </w:t>
      </w:r>
    </w:p>
    <w:p w14:paraId="081F1A9D"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lang w:eastAsia="hu-HU"/>
        </w:rPr>
      </w:pPr>
      <w:r w:rsidRPr="00185B5B">
        <w:rPr>
          <w:rFonts w:ascii="Times New Roman" w:hAnsi="Times New Roman"/>
          <w:lang w:eastAsia="hu-HU"/>
        </w:rPr>
        <w:t xml:space="preserve">mint a ………………………………….. (cím: ………………………………………..) ajánlatkérő által megindított beszerzési eljárásba bevont személy kijelentem, hogy a beszerzési szabályzat 4. pontja szerinti </w:t>
      </w:r>
      <w:r w:rsidRPr="00185B5B">
        <w:rPr>
          <w:rFonts w:ascii="Times New Roman" w:hAnsi="Times New Roman"/>
          <w:b/>
          <w:bCs/>
          <w:lang w:eastAsia="hu-HU"/>
        </w:rPr>
        <w:t>összeférhetetlenség velem szemben nem áll fenn.</w:t>
      </w:r>
    </w:p>
    <w:p w14:paraId="2C4CBA26" w14:textId="77777777" w:rsidR="00AA6F7C" w:rsidRPr="00185B5B" w:rsidRDefault="00AA6F7C" w:rsidP="00AA6F7C">
      <w:pPr>
        <w:keepNext/>
        <w:overflowPunct w:val="0"/>
        <w:autoSpaceDE w:val="0"/>
        <w:autoSpaceDN w:val="0"/>
        <w:spacing w:after="0" w:line="240" w:lineRule="auto"/>
        <w:jc w:val="both"/>
        <w:textAlignment w:val="baseline"/>
        <w:rPr>
          <w:rFonts w:ascii="Times New Roman" w:hAnsi="Times New Roman"/>
          <w:b/>
          <w:bCs/>
          <w:lang w:eastAsia="hu-HU"/>
        </w:rPr>
      </w:pPr>
    </w:p>
    <w:p w14:paraId="168E17BA" w14:textId="06D021A3" w:rsidR="00AA6F7C" w:rsidRPr="00185B5B" w:rsidRDefault="00AA6F7C" w:rsidP="00AA6F7C">
      <w:pPr>
        <w:keepNext/>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Jelen nyilatkozatomat a Göd</w:t>
      </w:r>
      <w:r w:rsidR="003F7461" w:rsidRPr="00185B5B">
        <w:rPr>
          <w:rFonts w:ascii="Times New Roman" w:hAnsi="Times New Roman"/>
          <w:lang w:eastAsia="hu-HU"/>
        </w:rPr>
        <w:t xml:space="preserve">i Polgármesteri Hivatal </w:t>
      </w:r>
      <w:r w:rsidRPr="00185B5B">
        <w:rPr>
          <w:rFonts w:ascii="Times New Roman" w:hAnsi="Times New Roman"/>
          <w:lang w:eastAsia="hu-HU"/>
        </w:rPr>
        <w:t xml:space="preserve">által </w:t>
      </w:r>
      <w:r w:rsidRPr="00185B5B">
        <w:rPr>
          <w:rFonts w:ascii="Times New Roman" w:hAnsi="Times New Roman"/>
          <w:i/>
          <w:iCs/>
          <w:lang w:eastAsia="hu-HU"/>
        </w:rPr>
        <w:t xml:space="preserve">a </w:t>
      </w:r>
      <w:r w:rsidRPr="00185B5B">
        <w:rPr>
          <w:rFonts w:ascii="Times New Roman" w:hAnsi="Times New Roman"/>
          <w:b/>
          <w:bCs/>
          <w:i/>
          <w:iCs/>
          <w:lang w:eastAsia="hu-HU"/>
        </w:rPr>
        <w:t>„</w:t>
      </w:r>
      <w:r w:rsidR="00AE1BBA" w:rsidRPr="00AE1BBA">
        <w:rPr>
          <w:rFonts w:ascii="Times New Roman" w:hAnsi="Times New Roman"/>
          <w:b/>
          <w:bCs/>
          <w:i/>
          <w:iCs/>
          <w:lang w:eastAsia="hu-HU"/>
        </w:rPr>
        <w:t>Göd város területén történő biológiai szúnyoggyérítés megvalósításához</w:t>
      </w:r>
      <w:r w:rsidR="003F7461" w:rsidRPr="00185B5B">
        <w:rPr>
          <w:rFonts w:ascii="Times New Roman" w:hAnsi="Times New Roman"/>
          <w:b/>
          <w:bCs/>
          <w:i/>
          <w:iCs/>
          <w:lang w:eastAsia="hu-HU"/>
        </w:rPr>
        <w:t>”</w:t>
      </w:r>
      <w:r w:rsidRPr="00185B5B">
        <w:rPr>
          <w:rFonts w:ascii="Times New Roman" w:hAnsi="Times New Roman"/>
          <w:lang w:eastAsia="hu-HU"/>
        </w:rPr>
        <w:t xml:space="preserve"> tárgyban lefolytatandó beszerzési eljárással kapcsolatban teszem.</w:t>
      </w:r>
    </w:p>
    <w:p w14:paraId="6430FED4"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p>
    <w:p w14:paraId="46ACF710"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Dátum: ………………………………</w:t>
      </w:r>
    </w:p>
    <w:p w14:paraId="748EF7CD"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p>
    <w:p w14:paraId="2BC56F41" w14:textId="5DFF0A99" w:rsidR="00AA6F7C" w:rsidRPr="00185B5B" w:rsidRDefault="00AA6F7C" w:rsidP="00AA6F7C">
      <w:pPr>
        <w:overflowPunct w:val="0"/>
        <w:autoSpaceDE w:val="0"/>
        <w:autoSpaceDN w:val="0"/>
        <w:spacing w:after="0" w:line="240" w:lineRule="auto"/>
        <w:ind w:left="5387"/>
        <w:jc w:val="center"/>
        <w:textAlignment w:val="baseline"/>
        <w:rPr>
          <w:rFonts w:ascii="Times New Roman" w:hAnsi="Times New Roman"/>
          <w:lang w:eastAsia="hu-HU"/>
        </w:rPr>
      </w:pPr>
      <w:r w:rsidRPr="00185B5B">
        <w:rPr>
          <w:rFonts w:ascii="Times New Roman" w:hAnsi="Times New Roman"/>
          <w:lang w:eastAsia="hu-HU"/>
        </w:rPr>
        <w:t>……………………………….</w:t>
      </w:r>
    </w:p>
    <w:p w14:paraId="5049ED26" w14:textId="77777777" w:rsidR="00AA6F7C" w:rsidRPr="00185B5B" w:rsidRDefault="00AA6F7C" w:rsidP="003A3210">
      <w:pPr>
        <w:pStyle w:val="Nincstrkz"/>
        <w:ind w:right="707"/>
        <w:jc w:val="right"/>
        <w:rPr>
          <w:rFonts w:ascii="Times New Roman" w:hAnsi="Times New Roman"/>
          <w:lang w:eastAsia="hu-HU"/>
        </w:rPr>
      </w:pPr>
      <w:r w:rsidRPr="00185B5B">
        <w:rPr>
          <w:rFonts w:ascii="Times New Roman" w:hAnsi="Times New Roman"/>
          <w:lang w:eastAsia="hu-HU"/>
        </w:rPr>
        <w:t>Ajánlattevő cégszerű aláírása</w:t>
      </w:r>
    </w:p>
    <w:p w14:paraId="3F1BB128" w14:textId="7B188B48" w:rsidR="00AA6F7C" w:rsidRPr="00185B5B" w:rsidRDefault="00AA6F7C" w:rsidP="00AA6F7C">
      <w:pPr>
        <w:pStyle w:val="xxmsonormal"/>
        <w:jc w:val="both"/>
        <w:rPr>
          <w:rFonts w:ascii="Times New Roman" w:hAnsi="Times New Roman" w:cs="Times New Roman"/>
          <w:sz w:val="20"/>
          <w:szCs w:val="20"/>
        </w:rPr>
      </w:pPr>
    </w:p>
    <w:p w14:paraId="24682A05"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w:t>
      </w:r>
      <w:r w:rsidRPr="00185B5B">
        <w:rPr>
          <w:rFonts w:ascii="Times New Roman" w:hAnsi="Times New Roman" w:cs="Times New Roman"/>
          <w:b/>
          <w:bCs/>
          <w:sz w:val="20"/>
          <w:szCs w:val="20"/>
        </w:rPr>
        <w:t>4.Összeférhetetlenség</w:t>
      </w:r>
    </w:p>
    <w:p w14:paraId="4B20B72A" w14:textId="77777777" w:rsidR="00AA6F7C" w:rsidRPr="00185B5B" w:rsidRDefault="00AA6F7C" w:rsidP="00AA6F7C">
      <w:pPr>
        <w:pStyle w:val="xxmsonormal"/>
        <w:jc w:val="both"/>
        <w:rPr>
          <w:sz w:val="20"/>
          <w:szCs w:val="20"/>
        </w:rPr>
      </w:pPr>
    </w:p>
    <w:p w14:paraId="411FACAF" w14:textId="77777777" w:rsidR="00AA6F7C" w:rsidRPr="00185B5B" w:rsidRDefault="00AA6F7C" w:rsidP="00AA6F7C">
      <w:pPr>
        <w:pStyle w:val="xxmsonormal"/>
        <w:jc w:val="both"/>
        <w:rPr>
          <w:sz w:val="20"/>
          <w:szCs w:val="20"/>
        </w:rPr>
      </w:pPr>
      <w:r w:rsidRPr="00185B5B">
        <w:rPr>
          <w:rFonts w:ascii="Times New Roman" w:hAnsi="Times New Roman" w:cs="Times New Roman"/>
          <w:b/>
          <w:bCs/>
          <w:sz w:val="20"/>
          <w:szCs w:val="20"/>
        </w:rPr>
        <w:t xml:space="preserve">4.1. </w:t>
      </w:r>
      <w:r w:rsidRPr="00185B5B">
        <w:rPr>
          <w:rFonts w:ascii="Times New Roman" w:hAnsi="Times New Roman" w:cs="Times New Roman"/>
          <w:sz w:val="20"/>
          <w:szCs w:val="20"/>
        </w:rPr>
        <w:t>Összeférhetetlen és nem vehet részt az eljárás előkészítésében és lefolytatásában az ajánlatkérő, megrendelő nevében olyan személy vagy szervezet, amely funkcióinak pártatlan és tárgyilagos gyakorlására bármely okból, így különösen gazdasági érdek vagy az eljárásban részt vevő gazdasági szereplővel fennálló más közös érdek miatt nem képes. </w:t>
      </w:r>
    </w:p>
    <w:p w14:paraId="77309B06" w14:textId="77777777" w:rsidR="00AA6F7C" w:rsidRPr="00185B5B" w:rsidRDefault="00AA6F7C" w:rsidP="00AA6F7C">
      <w:pPr>
        <w:pStyle w:val="xxmsonormal"/>
        <w:jc w:val="both"/>
        <w:rPr>
          <w:sz w:val="20"/>
          <w:szCs w:val="20"/>
        </w:rPr>
      </w:pPr>
      <w:r w:rsidRPr="00185B5B">
        <w:rPr>
          <w:rFonts w:ascii="Times New Roman" w:hAnsi="Times New Roman" w:cs="Times New Roman"/>
          <w:b/>
          <w:bCs/>
          <w:sz w:val="20"/>
          <w:szCs w:val="20"/>
        </w:rPr>
        <w:t>4.2.</w:t>
      </w:r>
      <w:r w:rsidRPr="00185B5B">
        <w:rPr>
          <w:rFonts w:ascii="Times New Roman" w:hAnsi="Times New Roman" w:cs="Times New Roman"/>
          <w:sz w:val="20"/>
          <w:szCs w:val="20"/>
        </w:rPr>
        <w:t xml:space="preserve"> Összeférhetetlen és nem vehet részt az eljárásban ajánlattevőként, alvállalkozóként vagy az alkalmasság igazolásában részt vevő szervezetként</w:t>
      </w:r>
    </w:p>
    <w:p w14:paraId="1EB83323"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a) a megrendelő, az ajánlatkérő, az ajánlati felhívást közzétevő által az eljárással vagy annak előkészítésével kapcsolatos tevékenysége bevont személy vagy szervezet, </w:t>
      </w:r>
    </w:p>
    <w:p w14:paraId="1B8E863B"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 az a szervezet, amelynek</w:t>
      </w:r>
    </w:p>
    <w:p w14:paraId="45C047F8"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a) vezető tisztségviselőjét vagy felügyelőbizottságának tagját,</w:t>
      </w:r>
    </w:p>
    <w:p w14:paraId="7C95DA52"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b) tulajdonosát,</w:t>
      </w:r>
    </w:p>
    <w:p w14:paraId="1BE564D7"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c) a ba)-bb) pont szerinti személy közös háztartásban élő hozzátartozóját a megrendelő, az ajánlatkérő, az ajánlati felhívást közzétevő az eljárással vagy annak előkészítésével kapcsolatos tevékenységbe bevont,</w:t>
      </w:r>
    </w:p>
    <w:p w14:paraId="4A5A590E"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 ha közreműködése az eljárásban a verseny tisztaságának sérelmét eredményezteti. </w:t>
      </w:r>
    </w:p>
    <w:p w14:paraId="07175CD5" w14:textId="77777777" w:rsidR="00AA6F7C" w:rsidRPr="00185B5B" w:rsidRDefault="00AA6F7C" w:rsidP="00AA6F7C">
      <w:pPr>
        <w:pStyle w:val="xxmsonormal"/>
        <w:jc w:val="both"/>
        <w:rPr>
          <w:rFonts w:ascii="Times New Roman" w:hAnsi="Times New Roman"/>
          <w:sz w:val="20"/>
          <w:szCs w:val="20"/>
        </w:rPr>
      </w:pPr>
      <w:r w:rsidRPr="00185B5B">
        <w:rPr>
          <w:rFonts w:ascii="Times New Roman" w:hAnsi="Times New Roman" w:cs="Times New Roman"/>
          <w:b/>
          <w:bCs/>
          <w:sz w:val="20"/>
          <w:szCs w:val="20"/>
        </w:rPr>
        <w:t>4.3.</w:t>
      </w:r>
      <w:r w:rsidRPr="00185B5B">
        <w:rPr>
          <w:rFonts w:ascii="Times New Roman" w:hAnsi="Times New Roman" w:cs="Times New Roman"/>
          <w:sz w:val="20"/>
          <w:szCs w:val="20"/>
        </w:rPr>
        <w:t xml:space="preserve"> Az ajánlatkérő, a megrendelő vagy az ajánlati felhívást közzétevő nevében eljáró és az ajánlatkérő, a megrendelő vagy ajánlati felhívást közzétevő által az eljárással vagy annak előkészítésével kapcsolatos tevékenységbe bevont személy vagy szervezet – a jelen szabályzat 2/a. számú vagy 2/b. számú melléklete szerint – írásban köteles nyilatkozni arról, hogy vele szemben fennáll-e az a 4.1. és 4.2. pont szerinti összeférhetetlenség.”</w:t>
      </w:r>
    </w:p>
    <w:p w14:paraId="26511CB1" w14:textId="77777777" w:rsidR="00AA6F7C" w:rsidRPr="00185B5B" w:rsidRDefault="00AA6F7C" w:rsidP="00AA6F7C">
      <w:pPr>
        <w:pStyle w:val="Nincstrkz"/>
        <w:jc w:val="both"/>
        <w:rPr>
          <w:rFonts w:ascii="Times New Roman" w:hAnsi="Times New Roman"/>
          <w:lang w:eastAsia="hu-HU"/>
        </w:rPr>
      </w:pPr>
    </w:p>
    <w:p w14:paraId="10C66674" w14:textId="77777777" w:rsidR="00AA6F7C" w:rsidRPr="00185B5B" w:rsidRDefault="00AA6F7C" w:rsidP="00AA6F7C">
      <w:pPr>
        <w:pStyle w:val="Nincstrkz"/>
        <w:jc w:val="both"/>
        <w:rPr>
          <w:rFonts w:ascii="Times New Roman" w:hAnsi="Times New Roman"/>
          <w:lang w:eastAsia="hu-HU"/>
        </w:rPr>
        <w:sectPr w:rsidR="00AA6F7C" w:rsidRPr="00185B5B" w:rsidSect="003A3210">
          <w:footerReference w:type="default" r:id="rId10"/>
          <w:pgSz w:w="11906" w:h="16838"/>
          <w:pgMar w:top="1134" w:right="1134" w:bottom="1134" w:left="1418" w:header="709" w:footer="709" w:gutter="0"/>
          <w:cols w:space="708"/>
          <w:docGrid w:linePitch="360"/>
        </w:sectPr>
      </w:pPr>
    </w:p>
    <w:p w14:paraId="265533CE" w14:textId="77777777" w:rsidR="00AA6F7C" w:rsidRPr="00185B5B" w:rsidRDefault="00AA6F7C" w:rsidP="00AA6F7C">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lastRenderedPageBreak/>
        <w:t>számú melléklet</w:t>
      </w:r>
    </w:p>
    <w:p w14:paraId="2DB11A23" w14:textId="77777777" w:rsidR="00AA6F7C" w:rsidRPr="00185B5B" w:rsidRDefault="00AA6F7C" w:rsidP="00AA6F7C">
      <w:pPr>
        <w:pStyle w:val="Nincstrkz"/>
        <w:jc w:val="center"/>
        <w:rPr>
          <w:rFonts w:ascii="Times New Roman" w:hAnsi="Times New Roman"/>
          <w:b/>
          <w:bCs/>
          <w:lang w:eastAsia="hu-HU"/>
        </w:rPr>
      </w:pPr>
      <w:r w:rsidRPr="00185B5B">
        <w:rPr>
          <w:rFonts w:ascii="Times New Roman" w:hAnsi="Times New Roman"/>
          <w:b/>
          <w:bCs/>
          <w:lang w:eastAsia="hu-HU"/>
        </w:rPr>
        <w:t>NYILATKOZAT REFERENCIÁKRÓL</w:t>
      </w:r>
    </w:p>
    <w:p w14:paraId="7E44824F" w14:textId="77777777" w:rsidR="00AA6F7C" w:rsidRPr="00185B5B" w:rsidRDefault="00AA6F7C" w:rsidP="00AA6F7C">
      <w:pPr>
        <w:pStyle w:val="Nincstrkz"/>
        <w:jc w:val="both"/>
        <w:rPr>
          <w:rFonts w:ascii="Times New Roman" w:hAnsi="Times New Roman"/>
          <w:lang w:eastAsia="hu-HU"/>
        </w:rPr>
      </w:pPr>
    </w:p>
    <w:p w14:paraId="59AC0409" w14:textId="1E4939AF" w:rsidR="00AA6F7C" w:rsidRPr="00185B5B" w:rsidRDefault="00AA6F7C" w:rsidP="0030196D">
      <w:pPr>
        <w:pStyle w:val="Nincstrkz"/>
        <w:jc w:val="both"/>
        <w:rPr>
          <w:rFonts w:ascii="Times New Roman" w:hAnsi="Times New Roman"/>
          <w:lang w:eastAsia="hu-HU"/>
        </w:rPr>
      </w:pPr>
      <w:r w:rsidRPr="00185B5B">
        <w:rPr>
          <w:rFonts w:ascii="Times New Roman" w:hAnsi="Times New Roman"/>
          <w:lang w:eastAsia="hu-HU"/>
        </w:rPr>
        <w:t xml:space="preserve">Alulírott, …………………………………, mint a(z) ………….......................................... </w:t>
      </w:r>
      <w:r w:rsidR="0030196D" w:rsidRPr="00185B5B">
        <w:rPr>
          <w:rFonts w:ascii="Times New Roman" w:hAnsi="Times New Roman"/>
          <w:lang w:eastAsia="hu-HU"/>
        </w:rPr>
        <w:t>(</w:t>
      </w:r>
      <w:r w:rsidR="0099751F" w:rsidRPr="00185B5B">
        <w:rPr>
          <w:rFonts w:ascii="Times New Roman" w:hAnsi="Times New Roman"/>
          <w:lang w:eastAsia="hu-HU"/>
        </w:rPr>
        <w:t xml:space="preserve">Megrendelő/Referenciát kiállító szervezet </w:t>
      </w:r>
      <w:r w:rsidR="0030196D" w:rsidRPr="00185B5B">
        <w:rPr>
          <w:rFonts w:ascii="Times New Roman" w:hAnsi="Times New Roman"/>
          <w:lang w:eastAsia="hu-HU"/>
        </w:rPr>
        <w:t xml:space="preserve">neve, címe) képviseletében igazolom, hogy ………………………….(ajánlattevő neve)………………(székhelye) az alábbi </w:t>
      </w:r>
      <w:r w:rsidR="00314CD6" w:rsidRPr="00AE1BBA">
        <w:rPr>
          <w:rFonts w:ascii="Times New Roman" w:hAnsi="Times New Roman"/>
          <w:sz w:val="24"/>
          <w:szCs w:val="24"/>
          <w:lang w:eastAsia="hu-HU"/>
        </w:rPr>
        <w:t>„</w:t>
      </w:r>
      <w:r w:rsidR="00AE1BBA" w:rsidRPr="00AE1BBA">
        <w:rPr>
          <w:rFonts w:ascii="Times New Roman" w:hAnsi="Times New Roman"/>
          <w:b/>
          <w:bCs/>
          <w:sz w:val="24"/>
          <w:szCs w:val="24"/>
        </w:rPr>
        <w:t>Göd város területén történő biológiai szúnyoggyérítés megvalósításához</w:t>
      </w:r>
      <w:r w:rsidR="0030196D" w:rsidRPr="00AE1BBA">
        <w:rPr>
          <w:rFonts w:ascii="Times New Roman" w:hAnsi="Times New Roman"/>
          <w:sz w:val="24"/>
          <w:szCs w:val="24"/>
          <w:lang w:eastAsia="hu-HU"/>
        </w:rPr>
        <w:t xml:space="preserve">” </w:t>
      </w:r>
      <w:r w:rsidR="0030196D" w:rsidRPr="00185B5B">
        <w:rPr>
          <w:rFonts w:ascii="Times New Roman" w:hAnsi="Times New Roman"/>
          <w:lang w:eastAsia="hu-HU"/>
        </w:rPr>
        <w:t>a szerződésnek megfelelően teljesítette</w:t>
      </w:r>
    </w:p>
    <w:p w14:paraId="1180FA1F" w14:textId="77777777" w:rsidR="00AA6F7C" w:rsidRPr="00185B5B" w:rsidRDefault="00AA6F7C" w:rsidP="00AA6F7C">
      <w:pPr>
        <w:pStyle w:val="Szvegtrzsbehzssal32"/>
        <w:ind w:right="-1" w:firstLine="0"/>
        <w:rPr>
          <w:sz w:val="22"/>
          <w:szCs w:val="22"/>
        </w:rPr>
      </w:pPr>
    </w:p>
    <w:tbl>
      <w:tblPr>
        <w:tblW w:w="14062" w:type="dxa"/>
        <w:tblInd w:w="108" w:type="dxa"/>
        <w:tblLayout w:type="fixed"/>
        <w:tblLook w:val="0000" w:firstRow="0" w:lastRow="0" w:firstColumn="0" w:lastColumn="0" w:noHBand="0" w:noVBand="0"/>
      </w:tblPr>
      <w:tblGrid>
        <w:gridCol w:w="2694"/>
        <w:gridCol w:w="2013"/>
        <w:gridCol w:w="1984"/>
        <w:gridCol w:w="2410"/>
        <w:gridCol w:w="2552"/>
        <w:gridCol w:w="2409"/>
      </w:tblGrid>
      <w:tr w:rsidR="00AA6F7C" w:rsidRPr="00185B5B" w14:paraId="026B1721" w14:textId="77777777" w:rsidTr="003A3210">
        <w:trPr>
          <w:trHeight w:val="2020"/>
        </w:trPr>
        <w:tc>
          <w:tcPr>
            <w:tcW w:w="2694" w:type="dxa"/>
            <w:tcBorders>
              <w:top w:val="single" w:sz="4" w:space="0" w:color="000000"/>
              <w:left w:val="single" w:sz="4" w:space="0" w:color="000000"/>
              <w:bottom w:val="single" w:sz="4" w:space="0" w:color="000000"/>
            </w:tcBorders>
            <w:shd w:val="clear" w:color="auto" w:fill="E6E6E6"/>
          </w:tcPr>
          <w:p w14:paraId="67365475" w14:textId="77777777" w:rsidR="00AA6F7C" w:rsidRPr="00185B5B" w:rsidRDefault="00AA6F7C" w:rsidP="00BA0BD8">
            <w:pPr>
              <w:pStyle w:val="Szvegtrzsbehzssal32"/>
              <w:ind w:right="-1" w:firstLine="0"/>
              <w:rPr>
                <w:sz w:val="22"/>
                <w:szCs w:val="22"/>
              </w:rPr>
            </w:pPr>
            <w:r w:rsidRPr="00185B5B">
              <w:rPr>
                <w:sz w:val="22"/>
                <w:szCs w:val="22"/>
              </w:rPr>
              <w:t>A beszerzés tárgyának bemutatása, az elvégzett feladatok pontos leírása – melyből megállapítható az ajánlattevő alkalmassága</w:t>
            </w:r>
          </w:p>
          <w:p w14:paraId="1C082F76" w14:textId="77417419" w:rsidR="00E1578D" w:rsidRPr="00185B5B" w:rsidRDefault="00E1578D" w:rsidP="00BA0BD8">
            <w:pPr>
              <w:pStyle w:val="Szvegtrzsbehzssal32"/>
              <w:ind w:right="-1" w:firstLine="0"/>
              <w:rPr>
                <w:sz w:val="22"/>
                <w:szCs w:val="22"/>
              </w:rPr>
            </w:pPr>
          </w:p>
        </w:tc>
        <w:tc>
          <w:tcPr>
            <w:tcW w:w="2013" w:type="dxa"/>
            <w:tcBorders>
              <w:top w:val="single" w:sz="4" w:space="0" w:color="000000"/>
              <w:left w:val="single" w:sz="4" w:space="0" w:color="000000"/>
              <w:bottom w:val="single" w:sz="4" w:space="0" w:color="000000"/>
            </w:tcBorders>
            <w:shd w:val="clear" w:color="auto" w:fill="E6E6E6"/>
          </w:tcPr>
          <w:p w14:paraId="6A263165" w14:textId="77777777" w:rsidR="00E1578D" w:rsidRPr="00185B5B" w:rsidRDefault="00AA6F7C" w:rsidP="00BA0BD8">
            <w:pPr>
              <w:pStyle w:val="Szvegtrzsbehzssal32"/>
              <w:ind w:right="-1" w:firstLine="0"/>
              <w:jc w:val="center"/>
              <w:rPr>
                <w:sz w:val="22"/>
                <w:szCs w:val="22"/>
              </w:rPr>
            </w:pPr>
            <w:r w:rsidRPr="00185B5B">
              <w:rPr>
                <w:sz w:val="22"/>
                <w:szCs w:val="22"/>
              </w:rPr>
              <w:t>Teljesítés kezdete</w:t>
            </w:r>
          </w:p>
          <w:p w14:paraId="3AFBD199" w14:textId="558A0ED5" w:rsidR="00E1578D" w:rsidRPr="00185B5B" w:rsidRDefault="00E1578D" w:rsidP="00BA0BD8">
            <w:pPr>
              <w:pStyle w:val="Szvegtrzsbehzssal32"/>
              <w:ind w:right="-1" w:firstLine="0"/>
              <w:jc w:val="center"/>
              <w:rPr>
                <w:sz w:val="22"/>
                <w:szCs w:val="22"/>
              </w:rPr>
            </w:pPr>
            <w:r w:rsidRPr="00185B5B">
              <w:rPr>
                <w:sz w:val="22"/>
                <w:szCs w:val="22"/>
              </w:rPr>
              <w:t>(év, hó, nap)</w:t>
            </w:r>
          </w:p>
          <w:p w14:paraId="2C67D7EC" w14:textId="77777777" w:rsidR="00E1578D" w:rsidRPr="00185B5B" w:rsidRDefault="00AA6F7C" w:rsidP="00BA0BD8">
            <w:pPr>
              <w:pStyle w:val="Szvegtrzsbehzssal32"/>
              <w:ind w:right="-1" w:firstLine="0"/>
              <w:jc w:val="center"/>
              <w:rPr>
                <w:sz w:val="22"/>
                <w:szCs w:val="22"/>
              </w:rPr>
            </w:pPr>
            <w:r w:rsidRPr="00185B5B">
              <w:rPr>
                <w:sz w:val="22"/>
                <w:szCs w:val="22"/>
              </w:rPr>
              <w:t xml:space="preserve"> és befejezése</w:t>
            </w:r>
          </w:p>
          <w:p w14:paraId="1722B362" w14:textId="12E5D0A8" w:rsidR="00AA6F7C" w:rsidRPr="00185B5B" w:rsidRDefault="00AA6F7C" w:rsidP="00BA0BD8">
            <w:pPr>
              <w:pStyle w:val="Szvegtrzsbehzssal32"/>
              <w:ind w:right="-1" w:firstLine="0"/>
              <w:jc w:val="center"/>
              <w:rPr>
                <w:sz w:val="22"/>
                <w:szCs w:val="22"/>
              </w:rPr>
            </w:pPr>
            <w:r w:rsidRPr="00185B5B">
              <w:rPr>
                <w:sz w:val="22"/>
                <w:szCs w:val="22"/>
              </w:rPr>
              <w:t>(év, hó, nap)</w:t>
            </w:r>
          </w:p>
        </w:tc>
        <w:tc>
          <w:tcPr>
            <w:tcW w:w="1984" w:type="dxa"/>
            <w:tcBorders>
              <w:top w:val="single" w:sz="4" w:space="0" w:color="000000"/>
              <w:left w:val="single" w:sz="4" w:space="0" w:color="000000"/>
              <w:bottom w:val="single" w:sz="4" w:space="0" w:color="000000"/>
            </w:tcBorders>
            <w:shd w:val="clear" w:color="auto" w:fill="E6E6E6"/>
          </w:tcPr>
          <w:p w14:paraId="2BCBF019" w14:textId="77777777" w:rsidR="00AA6F7C" w:rsidRPr="00185B5B" w:rsidRDefault="00AA6F7C" w:rsidP="00BA0BD8">
            <w:pPr>
              <w:pStyle w:val="Szvegtrzsbehzssal32"/>
              <w:ind w:right="-1" w:firstLine="0"/>
              <w:jc w:val="center"/>
              <w:rPr>
                <w:sz w:val="22"/>
                <w:szCs w:val="22"/>
              </w:rPr>
            </w:pPr>
            <w:r w:rsidRPr="00185B5B">
              <w:rPr>
                <w:sz w:val="22"/>
                <w:szCs w:val="22"/>
              </w:rPr>
              <w:t>A beszerzés alkalmassági feltételként előírt mennyisége</w:t>
            </w:r>
          </w:p>
          <w:p w14:paraId="29487612" w14:textId="4E1F1ABC" w:rsidR="0030196D" w:rsidRPr="00185B5B" w:rsidRDefault="0030196D" w:rsidP="00BA0BD8">
            <w:pPr>
              <w:pStyle w:val="Szvegtrzsbehzssal32"/>
              <w:ind w:right="-1" w:firstLine="0"/>
              <w:jc w:val="center"/>
              <w:rPr>
                <w:sz w:val="22"/>
                <w:szCs w:val="22"/>
              </w:rPr>
            </w:pPr>
            <w:r w:rsidRPr="00185B5B">
              <w:rPr>
                <w:sz w:val="22"/>
                <w:szCs w:val="22"/>
              </w:rPr>
              <w:t>(„legalább 1 db)</w:t>
            </w:r>
          </w:p>
        </w:tc>
        <w:tc>
          <w:tcPr>
            <w:tcW w:w="2410" w:type="dxa"/>
            <w:tcBorders>
              <w:top w:val="single" w:sz="4" w:space="0" w:color="000000"/>
              <w:left w:val="single" w:sz="4" w:space="0" w:color="000000"/>
              <w:bottom w:val="single" w:sz="4" w:space="0" w:color="000000"/>
            </w:tcBorders>
            <w:shd w:val="clear" w:color="auto" w:fill="E6E6E6"/>
          </w:tcPr>
          <w:p w14:paraId="5BE649BF" w14:textId="77777777" w:rsidR="00AA6F7C" w:rsidRPr="00185B5B" w:rsidRDefault="00AA6F7C" w:rsidP="00BA0BD8">
            <w:pPr>
              <w:pStyle w:val="Szvegtrzsbehzssal32"/>
              <w:ind w:right="-1" w:firstLine="0"/>
              <w:jc w:val="center"/>
              <w:rPr>
                <w:sz w:val="22"/>
                <w:szCs w:val="22"/>
              </w:rPr>
            </w:pPr>
            <w:r w:rsidRPr="00185B5B">
              <w:rPr>
                <w:sz w:val="22"/>
                <w:szCs w:val="22"/>
              </w:rPr>
              <w:t>Nyilatkozat arról, hogy a teljesítés az előírásoknak és a szerződésnek megfelelően történt</w:t>
            </w:r>
          </w:p>
        </w:tc>
        <w:tc>
          <w:tcPr>
            <w:tcW w:w="2552" w:type="dxa"/>
            <w:tcBorders>
              <w:top w:val="single" w:sz="4" w:space="0" w:color="000000"/>
              <w:left w:val="single" w:sz="4" w:space="0" w:color="000000"/>
              <w:bottom w:val="single" w:sz="4" w:space="0" w:color="000000"/>
            </w:tcBorders>
            <w:shd w:val="clear" w:color="auto" w:fill="E6E6E6"/>
          </w:tcPr>
          <w:p w14:paraId="2CA8053C" w14:textId="5151A580" w:rsidR="00AA6F7C" w:rsidRPr="00185B5B" w:rsidRDefault="0030196D" w:rsidP="0030196D">
            <w:pPr>
              <w:pStyle w:val="Szvegtrzsbehzssal32"/>
              <w:ind w:right="-1" w:firstLine="0"/>
              <w:jc w:val="center"/>
              <w:rPr>
                <w:sz w:val="22"/>
                <w:szCs w:val="22"/>
              </w:rPr>
            </w:pPr>
            <w:r w:rsidRPr="00185B5B">
              <w:rPr>
                <w:sz w:val="22"/>
                <w:szCs w:val="22"/>
              </w:rPr>
              <w:t xml:space="preserve">Referenciát igazoló Megrendelő </w:t>
            </w:r>
            <w:r w:rsidR="00AA6F7C" w:rsidRPr="00185B5B">
              <w:rPr>
                <w:sz w:val="22"/>
                <w:szCs w:val="22"/>
              </w:rPr>
              <w:t>fél neve és székhelye</w:t>
            </w:r>
          </w:p>
        </w:tc>
        <w:tc>
          <w:tcPr>
            <w:tcW w:w="2409" w:type="dxa"/>
            <w:tcBorders>
              <w:top w:val="single" w:sz="4" w:space="0" w:color="000000"/>
              <w:left w:val="single" w:sz="4" w:space="0" w:color="000000"/>
              <w:bottom w:val="single" w:sz="4" w:space="0" w:color="000000"/>
              <w:right w:val="single" w:sz="4" w:space="0" w:color="000000"/>
            </w:tcBorders>
            <w:shd w:val="clear" w:color="auto" w:fill="E6E6E6"/>
          </w:tcPr>
          <w:p w14:paraId="44DD8CB0" w14:textId="6238F027" w:rsidR="00AA6F7C" w:rsidRPr="00185B5B" w:rsidRDefault="002B6124" w:rsidP="0030196D">
            <w:pPr>
              <w:pStyle w:val="Szvegtrzsbehzssal32"/>
              <w:ind w:right="-1" w:firstLine="0"/>
              <w:jc w:val="center"/>
              <w:rPr>
                <w:sz w:val="22"/>
                <w:szCs w:val="22"/>
              </w:rPr>
            </w:pPr>
            <w:r w:rsidRPr="00185B5B">
              <w:rPr>
                <w:sz w:val="22"/>
                <w:szCs w:val="22"/>
              </w:rPr>
              <w:t>A</w:t>
            </w:r>
            <w:r w:rsidR="00AA6F7C" w:rsidRPr="00185B5B">
              <w:rPr>
                <w:sz w:val="22"/>
                <w:szCs w:val="22"/>
              </w:rPr>
              <w:t xml:space="preserve"> </w:t>
            </w:r>
            <w:r w:rsidR="0030196D" w:rsidRPr="00185B5B">
              <w:rPr>
                <w:sz w:val="22"/>
                <w:szCs w:val="22"/>
              </w:rPr>
              <w:t>referencia igazolás kiállító részéről f</w:t>
            </w:r>
            <w:r w:rsidR="00AA6F7C" w:rsidRPr="00185B5B">
              <w:rPr>
                <w:sz w:val="22"/>
                <w:szCs w:val="22"/>
              </w:rPr>
              <w:t>elvilágosítást adó személy neve és telefonszáma</w:t>
            </w:r>
          </w:p>
        </w:tc>
      </w:tr>
      <w:tr w:rsidR="00AA6F7C" w:rsidRPr="00185B5B" w14:paraId="70632D1A" w14:textId="77777777" w:rsidTr="003A3210">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616302A3" w14:textId="69A49F10" w:rsidR="00AA6F7C" w:rsidRPr="00185B5B" w:rsidRDefault="00AA6F7C" w:rsidP="00BA0BD8">
            <w:pPr>
              <w:pStyle w:val="Szvegtrzsbehzssal32"/>
              <w:snapToGrid w:val="0"/>
              <w:ind w:right="-1" w:firstLine="0"/>
              <w:jc w:val="center"/>
              <w:rPr>
                <w:sz w:val="22"/>
                <w:szCs w:val="22"/>
              </w:rPr>
            </w:pPr>
          </w:p>
        </w:tc>
        <w:tc>
          <w:tcPr>
            <w:tcW w:w="2013" w:type="dxa"/>
            <w:tcBorders>
              <w:top w:val="single" w:sz="4" w:space="0" w:color="000000"/>
              <w:left w:val="single" w:sz="4" w:space="0" w:color="000000"/>
              <w:bottom w:val="single" w:sz="4" w:space="0" w:color="000000"/>
            </w:tcBorders>
            <w:shd w:val="clear" w:color="auto" w:fill="auto"/>
          </w:tcPr>
          <w:p w14:paraId="2E690328" w14:textId="77777777" w:rsidR="00AA6F7C" w:rsidRPr="00185B5B" w:rsidRDefault="00AA6F7C" w:rsidP="00BA0BD8">
            <w:pPr>
              <w:pStyle w:val="Szvegtrzsbehzssal32"/>
              <w:snapToGrid w:val="0"/>
              <w:ind w:right="-1" w:firstLine="0"/>
              <w:rPr>
                <w:sz w:val="22"/>
                <w:szCs w:val="22"/>
              </w:rPr>
            </w:pPr>
          </w:p>
          <w:p w14:paraId="0DAADB25" w14:textId="77777777" w:rsidR="00AA6F7C" w:rsidRPr="00185B5B" w:rsidRDefault="00AA6F7C" w:rsidP="00BA0BD8">
            <w:pPr>
              <w:pStyle w:val="Szvegtrzsbehzssal32"/>
              <w:ind w:right="-1" w:firstLine="0"/>
              <w:rPr>
                <w:sz w:val="22"/>
                <w:szCs w:val="22"/>
              </w:rPr>
            </w:pPr>
          </w:p>
        </w:tc>
        <w:tc>
          <w:tcPr>
            <w:tcW w:w="1984" w:type="dxa"/>
            <w:tcBorders>
              <w:top w:val="single" w:sz="4" w:space="0" w:color="000000"/>
              <w:left w:val="single" w:sz="4" w:space="0" w:color="000000"/>
              <w:bottom w:val="single" w:sz="4" w:space="0" w:color="000000"/>
            </w:tcBorders>
            <w:shd w:val="clear" w:color="auto" w:fill="auto"/>
          </w:tcPr>
          <w:p w14:paraId="6EA5C419" w14:textId="77777777" w:rsidR="00AA6F7C" w:rsidRPr="00185B5B" w:rsidRDefault="00AA6F7C" w:rsidP="00BA0BD8">
            <w:pPr>
              <w:pStyle w:val="Szvegtrzsbehzssal32"/>
              <w:snapToGrid w:val="0"/>
              <w:ind w:right="-1" w:firstLine="0"/>
              <w:rPr>
                <w:sz w:val="22"/>
                <w:szCs w:val="22"/>
              </w:rPr>
            </w:pPr>
          </w:p>
        </w:tc>
        <w:tc>
          <w:tcPr>
            <w:tcW w:w="2410" w:type="dxa"/>
            <w:tcBorders>
              <w:top w:val="single" w:sz="4" w:space="0" w:color="000000"/>
              <w:left w:val="single" w:sz="4" w:space="0" w:color="000000"/>
              <w:bottom w:val="single" w:sz="4" w:space="0" w:color="000000"/>
            </w:tcBorders>
            <w:shd w:val="clear" w:color="auto" w:fill="auto"/>
          </w:tcPr>
          <w:p w14:paraId="6860F2FC" w14:textId="77777777" w:rsidR="00AA6F7C" w:rsidRPr="00185B5B" w:rsidRDefault="00AA6F7C" w:rsidP="00BA0BD8">
            <w:pPr>
              <w:pStyle w:val="Szvegtrzsbehzssal32"/>
              <w:snapToGrid w:val="0"/>
              <w:ind w:right="-1" w:firstLine="0"/>
              <w:rPr>
                <w:sz w:val="22"/>
                <w:szCs w:val="22"/>
              </w:rPr>
            </w:pPr>
          </w:p>
        </w:tc>
        <w:tc>
          <w:tcPr>
            <w:tcW w:w="2552" w:type="dxa"/>
            <w:tcBorders>
              <w:top w:val="single" w:sz="4" w:space="0" w:color="000000"/>
              <w:left w:val="single" w:sz="4" w:space="0" w:color="000000"/>
              <w:bottom w:val="single" w:sz="4" w:space="0" w:color="000000"/>
            </w:tcBorders>
            <w:shd w:val="clear" w:color="auto" w:fill="auto"/>
          </w:tcPr>
          <w:p w14:paraId="6A5689C8" w14:textId="77777777" w:rsidR="00AA6F7C" w:rsidRPr="00185B5B" w:rsidRDefault="00AA6F7C" w:rsidP="00BA0BD8">
            <w:pPr>
              <w:pStyle w:val="Szvegtrzsbehzssal32"/>
              <w:snapToGrid w:val="0"/>
              <w:ind w:left="-152" w:right="-1" w:firstLine="0"/>
              <w:rPr>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4F0AE80" w14:textId="77777777" w:rsidR="00AA6F7C" w:rsidRPr="00185B5B" w:rsidRDefault="00AA6F7C" w:rsidP="00BA0BD8">
            <w:pPr>
              <w:pStyle w:val="Szvegtrzsbehzssal32"/>
              <w:snapToGrid w:val="0"/>
              <w:ind w:left="-152" w:right="-1" w:firstLine="0"/>
              <w:rPr>
                <w:sz w:val="22"/>
                <w:szCs w:val="22"/>
              </w:rPr>
            </w:pPr>
          </w:p>
        </w:tc>
      </w:tr>
    </w:tbl>
    <w:p w14:paraId="2975A928" w14:textId="77777777" w:rsidR="00AA6F7C" w:rsidRPr="00185B5B" w:rsidRDefault="00AA6F7C" w:rsidP="00AA6F7C">
      <w:pPr>
        <w:pStyle w:val="Nincstrkz"/>
        <w:jc w:val="both"/>
        <w:rPr>
          <w:rFonts w:ascii="Times New Roman" w:hAnsi="Times New Roman"/>
          <w:lang w:eastAsia="hu-HU"/>
        </w:rPr>
      </w:pPr>
    </w:p>
    <w:p w14:paraId="21E72B9D"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 év ………………. hó …… nap</w:t>
      </w:r>
    </w:p>
    <w:p w14:paraId="734C94B1" w14:textId="12D6CC78" w:rsidR="002B6124" w:rsidRPr="00185B5B" w:rsidRDefault="002B6124" w:rsidP="002B6124">
      <w:pPr>
        <w:overflowPunct w:val="0"/>
        <w:autoSpaceDE w:val="0"/>
        <w:autoSpaceDN w:val="0"/>
        <w:spacing w:after="0" w:line="240" w:lineRule="auto"/>
        <w:jc w:val="both"/>
        <w:textAlignment w:val="baseline"/>
        <w:rPr>
          <w:rFonts w:ascii="Times New Roman" w:hAnsi="Times New Roman"/>
          <w:lang w:eastAsia="hu-HU"/>
        </w:rPr>
      </w:pPr>
    </w:p>
    <w:p w14:paraId="5BF141BC" w14:textId="77777777" w:rsidR="002B6124" w:rsidRPr="00185B5B" w:rsidRDefault="002B6124" w:rsidP="002B6124">
      <w:pPr>
        <w:overflowPunct w:val="0"/>
        <w:autoSpaceDE w:val="0"/>
        <w:autoSpaceDN w:val="0"/>
        <w:spacing w:after="0" w:line="240" w:lineRule="auto"/>
        <w:jc w:val="both"/>
        <w:textAlignment w:val="baseline"/>
        <w:rPr>
          <w:rFonts w:ascii="Times New Roman" w:hAnsi="Times New Roman"/>
          <w:lang w:eastAsia="hu-HU"/>
        </w:rPr>
      </w:pPr>
    </w:p>
    <w:p w14:paraId="5173B7D1" w14:textId="2AC9D915" w:rsidR="002B6124" w:rsidRPr="00185B5B" w:rsidRDefault="0030196D" w:rsidP="002B6124">
      <w:pPr>
        <w:overflowPunct w:val="0"/>
        <w:autoSpaceDE w:val="0"/>
        <w:autoSpaceDN w:val="0"/>
        <w:spacing w:after="0" w:line="240" w:lineRule="auto"/>
        <w:ind w:left="5387"/>
        <w:jc w:val="center"/>
        <w:textAlignment w:val="baseline"/>
        <w:rPr>
          <w:rFonts w:ascii="Times New Roman" w:hAnsi="Times New Roman"/>
          <w:lang w:eastAsia="hu-HU"/>
        </w:rPr>
      </w:pPr>
      <w:r w:rsidRPr="00185B5B">
        <w:rPr>
          <w:rFonts w:ascii="Times New Roman" w:hAnsi="Times New Roman"/>
          <w:lang w:eastAsia="hu-HU"/>
        </w:rPr>
        <w:t>………………..</w:t>
      </w:r>
      <w:r w:rsidR="002B6124" w:rsidRPr="00185B5B">
        <w:rPr>
          <w:rFonts w:ascii="Times New Roman" w:hAnsi="Times New Roman"/>
          <w:lang w:eastAsia="hu-HU"/>
        </w:rPr>
        <w:t>……………………………….</w:t>
      </w:r>
    </w:p>
    <w:p w14:paraId="01085C49" w14:textId="771EB868" w:rsidR="004E2DD2" w:rsidRDefault="0030196D" w:rsidP="000B012E">
      <w:pPr>
        <w:pStyle w:val="Nincstrkz"/>
        <w:ind w:right="2947"/>
        <w:jc w:val="right"/>
        <w:rPr>
          <w:rFonts w:ascii="Times New Roman" w:hAnsi="Times New Roman"/>
          <w:lang w:eastAsia="hu-HU"/>
        </w:rPr>
      </w:pPr>
      <w:r w:rsidRPr="00185B5B">
        <w:rPr>
          <w:rFonts w:ascii="Times New Roman" w:hAnsi="Times New Roman"/>
          <w:lang w:eastAsia="hu-HU"/>
        </w:rPr>
        <w:t>Referenciát igazoló szervezet</w:t>
      </w:r>
      <w:r w:rsidR="002B6124" w:rsidRPr="00185B5B">
        <w:rPr>
          <w:rFonts w:ascii="Times New Roman" w:hAnsi="Times New Roman"/>
          <w:lang w:eastAsia="hu-HU"/>
        </w:rPr>
        <w:t xml:space="preserve"> aláírása</w:t>
      </w:r>
    </w:p>
    <w:p w14:paraId="6872BC50" w14:textId="77777777" w:rsidR="00BF6661" w:rsidRPr="00185B5B" w:rsidRDefault="00BF6661" w:rsidP="00BF6661">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26297B29" w14:textId="22C193B6" w:rsidR="009D034F" w:rsidRDefault="009D034F" w:rsidP="00BF6661">
      <w:pPr>
        <w:pStyle w:val="Nincstrkz"/>
        <w:jc w:val="center"/>
        <w:rPr>
          <w:rFonts w:ascii="Times New Roman" w:hAnsi="Times New Roman"/>
          <w:b/>
          <w:bCs/>
          <w:lang w:eastAsia="hu-HU"/>
        </w:rPr>
      </w:pPr>
      <w:r>
        <w:rPr>
          <w:rFonts w:ascii="Times New Roman" w:hAnsi="Times New Roman"/>
          <w:b/>
          <w:bCs/>
          <w:lang w:eastAsia="hu-HU"/>
        </w:rPr>
        <w:t>Alkalmassági követelmény igazolása</w:t>
      </w:r>
    </w:p>
    <w:p w14:paraId="1B122928" w14:textId="77777777" w:rsidR="009D034F" w:rsidRDefault="009D034F" w:rsidP="00BF6661">
      <w:pPr>
        <w:pStyle w:val="Nincstrkz"/>
        <w:jc w:val="center"/>
        <w:rPr>
          <w:rFonts w:ascii="Times New Roman" w:hAnsi="Times New Roman"/>
          <w:b/>
          <w:bCs/>
          <w:lang w:eastAsia="hu-HU"/>
        </w:rPr>
      </w:pPr>
    </w:p>
    <w:p w14:paraId="71EE3E45" w14:textId="77777777" w:rsidR="009D034F" w:rsidRPr="00185B5B" w:rsidRDefault="009D034F" w:rsidP="009D034F">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774C7F16" w14:textId="77777777" w:rsidR="009D034F" w:rsidRDefault="009D034F" w:rsidP="009D034F">
      <w:pPr>
        <w:pStyle w:val="Nincstrkz"/>
        <w:jc w:val="center"/>
        <w:rPr>
          <w:rFonts w:ascii="Times New Roman" w:hAnsi="Times New Roman"/>
          <w:b/>
          <w:bCs/>
          <w:lang w:eastAsia="hu-HU"/>
        </w:rPr>
      </w:pPr>
    </w:p>
    <w:p w14:paraId="14AF25E7" w14:textId="3F813B34" w:rsidR="00BF6661" w:rsidRPr="00185B5B" w:rsidRDefault="00BF6661" w:rsidP="00BF6661">
      <w:pPr>
        <w:pStyle w:val="Nincstrkz"/>
        <w:jc w:val="center"/>
        <w:rPr>
          <w:rFonts w:ascii="Times New Roman" w:hAnsi="Times New Roman"/>
          <w:b/>
          <w:bCs/>
          <w:lang w:eastAsia="hu-HU"/>
        </w:rPr>
      </w:pPr>
      <w:r>
        <w:rPr>
          <w:rFonts w:ascii="Times New Roman" w:hAnsi="Times New Roman"/>
          <w:b/>
          <w:bCs/>
          <w:lang w:eastAsia="hu-HU"/>
        </w:rPr>
        <w:t>Aláírási címpéldány/aláírás</w:t>
      </w:r>
      <w:r w:rsidR="009D034F">
        <w:rPr>
          <w:rFonts w:ascii="Times New Roman" w:hAnsi="Times New Roman"/>
          <w:b/>
          <w:bCs/>
          <w:lang w:eastAsia="hu-HU"/>
        </w:rPr>
        <w:t xml:space="preserve"> </w:t>
      </w:r>
      <w:r>
        <w:rPr>
          <w:rFonts w:ascii="Times New Roman" w:hAnsi="Times New Roman"/>
          <w:b/>
          <w:bCs/>
          <w:lang w:eastAsia="hu-HU"/>
        </w:rPr>
        <w:t>minta csatolása kötelező</w:t>
      </w:r>
    </w:p>
    <w:p w14:paraId="584999E9" w14:textId="77777777" w:rsidR="00BF6661" w:rsidRPr="008F5748" w:rsidRDefault="00BF6661" w:rsidP="000B012E">
      <w:pPr>
        <w:pStyle w:val="Nincstrkz"/>
        <w:ind w:right="2947"/>
        <w:jc w:val="right"/>
        <w:rPr>
          <w:rFonts w:ascii="Times New Roman" w:hAnsi="Times New Roman"/>
          <w:lang w:eastAsia="hu-HU"/>
        </w:rPr>
      </w:pPr>
    </w:p>
    <w:sectPr w:rsidR="00BF6661" w:rsidRPr="008F5748" w:rsidSect="00AA6F7C">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4617" w14:textId="77777777" w:rsidR="00062ACB" w:rsidRDefault="00062ACB" w:rsidP="00210C59">
      <w:pPr>
        <w:spacing w:after="0" w:line="240" w:lineRule="auto"/>
      </w:pPr>
      <w:r>
        <w:separator/>
      </w:r>
    </w:p>
  </w:endnote>
  <w:endnote w:type="continuationSeparator" w:id="0">
    <w:p w14:paraId="1D6FA29D" w14:textId="77777777" w:rsidR="00062ACB" w:rsidRDefault="00062ACB" w:rsidP="002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038754"/>
      <w:docPartObj>
        <w:docPartGallery w:val="Page Numbers (Bottom of Page)"/>
        <w:docPartUnique/>
      </w:docPartObj>
    </w:sdtPr>
    <w:sdtEndPr>
      <w:rPr>
        <w:rFonts w:ascii="Times New Roman" w:hAnsi="Times New Roman"/>
      </w:rPr>
    </w:sdtEndPr>
    <w:sdtContent>
      <w:p w14:paraId="6A90C2AA" w14:textId="5CA08962" w:rsidR="00BA0BD8" w:rsidRDefault="00BA0BD8" w:rsidP="003A3210">
        <w:pPr>
          <w:pStyle w:val="llb"/>
          <w:jc w:val="center"/>
        </w:pPr>
        <w:r w:rsidRPr="003A3210">
          <w:rPr>
            <w:rFonts w:ascii="Times New Roman" w:hAnsi="Times New Roman"/>
          </w:rPr>
          <w:fldChar w:fldCharType="begin"/>
        </w:r>
        <w:r w:rsidRPr="003A3210">
          <w:rPr>
            <w:rFonts w:ascii="Times New Roman" w:hAnsi="Times New Roman"/>
          </w:rPr>
          <w:instrText>PAGE   \* MERGEFORMAT</w:instrText>
        </w:r>
        <w:r w:rsidRPr="003A3210">
          <w:rPr>
            <w:rFonts w:ascii="Times New Roman" w:hAnsi="Times New Roman"/>
          </w:rPr>
          <w:fldChar w:fldCharType="separate"/>
        </w:r>
        <w:r w:rsidR="00CA6090">
          <w:rPr>
            <w:rFonts w:ascii="Times New Roman" w:hAnsi="Times New Roman"/>
            <w:noProof/>
          </w:rPr>
          <w:t>1</w:t>
        </w:r>
        <w:r w:rsidRPr="003A3210">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39404"/>
      <w:docPartObj>
        <w:docPartGallery w:val="Page Numbers (Bottom of Page)"/>
        <w:docPartUnique/>
      </w:docPartObj>
    </w:sdtPr>
    <w:sdtContent>
      <w:p w14:paraId="1418ECED" w14:textId="65D79D7C" w:rsidR="00BA0BD8" w:rsidRDefault="00BA0BD8">
        <w:pPr>
          <w:pStyle w:val="llb"/>
          <w:jc w:val="center"/>
        </w:pPr>
        <w:r w:rsidRPr="003A3210">
          <w:rPr>
            <w:rFonts w:ascii="Times New Roman" w:hAnsi="Times New Roman"/>
          </w:rPr>
          <w:fldChar w:fldCharType="begin"/>
        </w:r>
        <w:r w:rsidRPr="003A3210">
          <w:rPr>
            <w:rFonts w:ascii="Times New Roman" w:hAnsi="Times New Roman"/>
          </w:rPr>
          <w:instrText>PAGE   \* MERGEFORMAT</w:instrText>
        </w:r>
        <w:r w:rsidRPr="003A3210">
          <w:rPr>
            <w:rFonts w:ascii="Times New Roman" w:hAnsi="Times New Roman"/>
          </w:rPr>
          <w:fldChar w:fldCharType="separate"/>
        </w:r>
        <w:r w:rsidR="00E7142C">
          <w:rPr>
            <w:rFonts w:ascii="Times New Roman" w:hAnsi="Times New Roman"/>
            <w:noProof/>
          </w:rPr>
          <w:t>12</w:t>
        </w:r>
        <w:r w:rsidRPr="003A3210">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255D" w14:textId="77777777" w:rsidR="00062ACB" w:rsidRDefault="00062ACB" w:rsidP="00210C59">
      <w:pPr>
        <w:spacing w:after="0" w:line="240" w:lineRule="auto"/>
      </w:pPr>
      <w:r>
        <w:separator/>
      </w:r>
    </w:p>
  </w:footnote>
  <w:footnote w:type="continuationSeparator" w:id="0">
    <w:p w14:paraId="1FA1075A" w14:textId="77777777" w:rsidR="00062ACB" w:rsidRDefault="00062ACB" w:rsidP="0021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CB9A57B8"/>
    <w:lvl w:ilvl="0">
      <w:start w:val="1"/>
      <w:numFmt w:val="decimal"/>
      <w:pStyle w:val="Szmozatlan1"/>
      <w:lvlText w:val="%1."/>
      <w:lvlJc w:val="left"/>
      <w:pPr>
        <w:tabs>
          <w:tab w:val="num" w:pos="0"/>
        </w:tabs>
        <w:ind w:left="2340" w:hanging="360"/>
      </w:pPr>
      <w:rPr>
        <w:rFonts w:hint="default"/>
        <w:b w:val="0"/>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2378"/>
        </w:tabs>
        <w:ind w:left="502"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202690"/>
    <w:multiLevelType w:val="hybridMultilevel"/>
    <w:tmpl w:val="1F160B98"/>
    <w:lvl w:ilvl="0" w:tplc="54D86A9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9D063B"/>
    <w:multiLevelType w:val="hybridMultilevel"/>
    <w:tmpl w:val="7B968BF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5DD6672"/>
    <w:multiLevelType w:val="multilevel"/>
    <w:tmpl w:val="C9E4D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6C2"/>
    <w:multiLevelType w:val="hybridMultilevel"/>
    <w:tmpl w:val="310610F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15:restartNumberingAfterBreak="0">
    <w:nsid w:val="22B704EF"/>
    <w:multiLevelType w:val="hybridMultilevel"/>
    <w:tmpl w:val="C97A05B8"/>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 w15:restartNumberingAfterBreak="0">
    <w:nsid w:val="2A8A3317"/>
    <w:multiLevelType w:val="hybridMultilevel"/>
    <w:tmpl w:val="374A7C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DDE5C2C"/>
    <w:multiLevelType w:val="multilevel"/>
    <w:tmpl w:val="39D8A55A"/>
    <w:lvl w:ilvl="0">
      <w:start w:val="22"/>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F4350C3"/>
    <w:multiLevelType w:val="hybridMultilevel"/>
    <w:tmpl w:val="2B38610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E4F18C2"/>
    <w:multiLevelType w:val="multilevel"/>
    <w:tmpl w:val="CCF0B6DE"/>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2D66ED"/>
    <w:multiLevelType w:val="hybridMultilevel"/>
    <w:tmpl w:val="C4964D3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1" w15:restartNumberingAfterBreak="0">
    <w:nsid w:val="57CC01C2"/>
    <w:multiLevelType w:val="hybridMultilevel"/>
    <w:tmpl w:val="2EE45D4E"/>
    <w:lvl w:ilvl="0" w:tplc="8B0AA1F2">
      <w:start w:val="1"/>
      <w:numFmt w:val="upperLetter"/>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8963B34"/>
    <w:multiLevelType w:val="hybridMultilevel"/>
    <w:tmpl w:val="13A86C9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58BB3B34"/>
    <w:multiLevelType w:val="multilevel"/>
    <w:tmpl w:val="26DC5012"/>
    <w:lvl w:ilvl="0">
      <w:start w:val="2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655D7214"/>
    <w:multiLevelType w:val="hybridMultilevel"/>
    <w:tmpl w:val="7964501C"/>
    <w:lvl w:ilvl="0" w:tplc="49D620FC">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5C91099"/>
    <w:multiLevelType w:val="hybridMultilevel"/>
    <w:tmpl w:val="CCDA3E14"/>
    <w:lvl w:ilvl="0" w:tplc="C74C3BC2">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80C546C"/>
    <w:multiLevelType w:val="hybridMultilevel"/>
    <w:tmpl w:val="DF7ACCB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C4F5055"/>
    <w:multiLevelType w:val="hybridMultilevel"/>
    <w:tmpl w:val="9E3AC2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EB572A4"/>
    <w:multiLevelType w:val="hybridMultilevel"/>
    <w:tmpl w:val="A86239EE"/>
    <w:lvl w:ilvl="0" w:tplc="E410DE0A">
      <w:start w:val="1"/>
      <w:numFmt w:val="decimal"/>
      <w:lvlText w:val="%1."/>
      <w:lvlJc w:val="left"/>
      <w:pPr>
        <w:ind w:left="787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3AA1AF7"/>
    <w:multiLevelType w:val="hybridMultilevel"/>
    <w:tmpl w:val="2438F7B8"/>
    <w:lvl w:ilvl="0" w:tplc="286649A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6DF24C2"/>
    <w:multiLevelType w:val="hybridMultilevel"/>
    <w:tmpl w:val="D5FA616C"/>
    <w:lvl w:ilvl="0" w:tplc="040E000F">
      <w:start w:val="1"/>
      <w:numFmt w:val="decimal"/>
      <w:lvlText w:val="%1."/>
      <w:lvlJc w:val="left"/>
      <w:pPr>
        <w:tabs>
          <w:tab w:val="num" w:pos="360"/>
        </w:tabs>
        <w:ind w:left="360" w:hanging="360"/>
      </w:pPr>
      <w:rPr>
        <w:rFonts w:hint="default"/>
      </w:rPr>
    </w:lvl>
    <w:lvl w:ilvl="1" w:tplc="8D16FC4E">
      <w:numFmt w:val="bullet"/>
      <w:lvlText w:val="-"/>
      <w:lvlJc w:val="left"/>
      <w:pPr>
        <w:tabs>
          <w:tab w:val="num" w:pos="407"/>
        </w:tabs>
        <w:ind w:left="407" w:hanging="227"/>
      </w:pPr>
      <w:rPr>
        <w:rFonts w:ascii="Palatino Linotype" w:eastAsia="Times New Roman" w:hAnsi="Palatino Linotype" w:cs="Times New Roman" w:hint="default"/>
      </w:rPr>
    </w:lvl>
    <w:lvl w:ilvl="2" w:tplc="8D16FC4E">
      <w:numFmt w:val="bullet"/>
      <w:lvlText w:val="-"/>
      <w:lvlJc w:val="left"/>
      <w:pPr>
        <w:tabs>
          <w:tab w:val="num" w:pos="1080"/>
        </w:tabs>
        <w:ind w:left="1080" w:hanging="360"/>
      </w:pPr>
      <w:rPr>
        <w:rFonts w:ascii="Palatino Linotype" w:eastAsia="Times New Roman" w:hAnsi="Palatino Linotype" w:cs="Times New Roman" w:hint="default"/>
      </w:rPr>
    </w:lvl>
    <w:lvl w:ilvl="3" w:tplc="EF60E34E">
      <w:start w:val="1"/>
      <w:numFmt w:val="bullet"/>
      <w:lvlText w:val=""/>
      <w:lvlJc w:val="left"/>
      <w:pPr>
        <w:tabs>
          <w:tab w:val="num" w:pos="1440"/>
        </w:tabs>
        <w:ind w:left="1440" w:hanging="360"/>
      </w:pPr>
      <w:rPr>
        <w:rFonts w:ascii="Symbol" w:hAnsi="Symbol" w:hint="default"/>
        <w:sz w:val="20"/>
        <w:szCs w:val="2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1117873766">
    <w:abstractNumId w:val="18"/>
  </w:num>
  <w:num w:numId="2" w16cid:durableId="502160548">
    <w:abstractNumId w:val="1"/>
  </w:num>
  <w:num w:numId="3" w16cid:durableId="357858660">
    <w:abstractNumId w:val="2"/>
  </w:num>
  <w:num w:numId="4" w16cid:durableId="275672975">
    <w:abstractNumId w:val="5"/>
  </w:num>
  <w:num w:numId="5" w16cid:durableId="754201986">
    <w:abstractNumId w:val="12"/>
  </w:num>
  <w:num w:numId="6" w16cid:durableId="282004631">
    <w:abstractNumId w:val="4"/>
  </w:num>
  <w:num w:numId="7" w16cid:durableId="1868640026">
    <w:abstractNumId w:val="10"/>
  </w:num>
  <w:num w:numId="8" w16cid:durableId="1869489322">
    <w:abstractNumId w:val="6"/>
  </w:num>
  <w:num w:numId="9" w16cid:durableId="955215614">
    <w:abstractNumId w:val="0"/>
  </w:num>
  <w:num w:numId="10" w16cid:durableId="825246100">
    <w:abstractNumId w:val="15"/>
  </w:num>
  <w:num w:numId="11" w16cid:durableId="1325817039">
    <w:abstractNumId w:val="8"/>
  </w:num>
  <w:num w:numId="12" w16cid:durableId="1483623467">
    <w:abstractNumId w:val="19"/>
  </w:num>
  <w:num w:numId="13" w16cid:durableId="1153910578">
    <w:abstractNumId w:val="20"/>
  </w:num>
  <w:num w:numId="14" w16cid:durableId="1309936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0055605">
    <w:abstractNumId w:val="7"/>
  </w:num>
  <w:num w:numId="16" w16cid:durableId="446854394">
    <w:abstractNumId w:val="3"/>
  </w:num>
  <w:num w:numId="17" w16cid:durableId="161514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064302">
    <w:abstractNumId w:val="16"/>
  </w:num>
  <w:num w:numId="19" w16cid:durableId="393161842">
    <w:abstractNumId w:val="17"/>
  </w:num>
  <w:num w:numId="20" w16cid:durableId="2016030144">
    <w:abstractNumId w:val="14"/>
  </w:num>
  <w:num w:numId="21" w16cid:durableId="841436077">
    <w:abstractNumId w:val="11"/>
  </w:num>
  <w:num w:numId="22" w16cid:durableId="1288243370">
    <w:abstractNumId w:val="9"/>
  </w:num>
  <w:num w:numId="23" w16cid:durableId="1811050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CF"/>
    <w:rsid w:val="00002863"/>
    <w:rsid w:val="00006C8D"/>
    <w:rsid w:val="00010E72"/>
    <w:rsid w:val="00021C7D"/>
    <w:rsid w:val="00036CBD"/>
    <w:rsid w:val="00051706"/>
    <w:rsid w:val="00055FFD"/>
    <w:rsid w:val="00062ACB"/>
    <w:rsid w:val="00066F1A"/>
    <w:rsid w:val="0008153A"/>
    <w:rsid w:val="000820DA"/>
    <w:rsid w:val="0008470A"/>
    <w:rsid w:val="000963B3"/>
    <w:rsid w:val="000A33B0"/>
    <w:rsid w:val="000A5A91"/>
    <w:rsid w:val="000B012E"/>
    <w:rsid w:val="000C57D4"/>
    <w:rsid w:val="000D0EDC"/>
    <w:rsid w:val="000E7150"/>
    <w:rsid w:val="000F6D83"/>
    <w:rsid w:val="00106C04"/>
    <w:rsid w:val="001113E9"/>
    <w:rsid w:val="00132B57"/>
    <w:rsid w:val="00132E60"/>
    <w:rsid w:val="001355CC"/>
    <w:rsid w:val="001465D3"/>
    <w:rsid w:val="0015269B"/>
    <w:rsid w:val="001532CD"/>
    <w:rsid w:val="00153954"/>
    <w:rsid w:val="00165728"/>
    <w:rsid w:val="00165B0D"/>
    <w:rsid w:val="00172125"/>
    <w:rsid w:val="00173298"/>
    <w:rsid w:val="00173A93"/>
    <w:rsid w:val="00175548"/>
    <w:rsid w:val="00175993"/>
    <w:rsid w:val="00185B5B"/>
    <w:rsid w:val="00187B42"/>
    <w:rsid w:val="0019417E"/>
    <w:rsid w:val="00195F6D"/>
    <w:rsid w:val="001A0809"/>
    <w:rsid w:val="001A530E"/>
    <w:rsid w:val="001B3B1F"/>
    <w:rsid w:val="001C1556"/>
    <w:rsid w:val="001C2E80"/>
    <w:rsid w:val="001D0A76"/>
    <w:rsid w:val="001D4778"/>
    <w:rsid w:val="001D758F"/>
    <w:rsid w:val="001E0099"/>
    <w:rsid w:val="001F0794"/>
    <w:rsid w:val="00205EBB"/>
    <w:rsid w:val="002061D9"/>
    <w:rsid w:val="00206B19"/>
    <w:rsid w:val="00210C59"/>
    <w:rsid w:val="00216B5D"/>
    <w:rsid w:val="00225071"/>
    <w:rsid w:val="00233CF8"/>
    <w:rsid w:val="00233EC8"/>
    <w:rsid w:val="002358F5"/>
    <w:rsid w:val="0024509F"/>
    <w:rsid w:val="00247B04"/>
    <w:rsid w:val="0026181E"/>
    <w:rsid w:val="00262044"/>
    <w:rsid w:val="0026379D"/>
    <w:rsid w:val="00272FF5"/>
    <w:rsid w:val="00277FDE"/>
    <w:rsid w:val="00280EF5"/>
    <w:rsid w:val="00282240"/>
    <w:rsid w:val="002A3F16"/>
    <w:rsid w:val="002B289B"/>
    <w:rsid w:val="002B3390"/>
    <w:rsid w:val="002B6124"/>
    <w:rsid w:val="002C2DBF"/>
    <w:rsid w:val="002D68F8"/>
    <w:rsid w:val="002D7954"/>
    <w:rsid w:val="002E1A6B"/>
    <w:rsid w:val="002E4FE2"/>
    <w:rsid w:val="002F0355"/>
    <w:rsid w:val="002F7010"/>
    <w:rsid w:val="0030196D"/>
    <w:rsid w:val="00303C82"/>
    <w:rsid w:val="003067FE"/>
    <w:rsid w:val="00314CD6"/>
    <w:rsid w:val="0032188D"/>
    <w:rsid w:val="0032773B"/>
    <w:rsid w:val="00332CAC"/>
    <w:rsid w:val="00332D42"/>
    <w:rsid w:val="00340D2A"/>
    <w:rsid w:val="003503F0"/>
    <w:rsid w:val="003712FF"/>
    <w:rsid w:val="00371927"/>
    <w:rsid w:val="00376C08"/>
    <w:rsid w:val="00380DCA"/>
    <w:rsid w:val="00393395"/>
    <w:rsid w:val="00396B76"/>
    <w:rsid w:val="003A3210"/>
    <w:rsid w:val="003B0093"/>
    <w:rsid w:val="003B2767"/>
    <w:rsid w:val="003B3B90"/>
    <w:rsid w:val="003B67EF"/>
    <w:rsid w:val="003C1F75"/>
    <w:rsid w:val="003D797F"/>
    <w:rsid w:val="003F7461"/>
    <w:rsid w:val="0040115C"/>
    <w:rsid w:val="0041490F"/>
    <w:rsid w:val="00423977"/>
    <w:rsid w:val="0042527B"/>
    <w:rsid w:val="004273C8"/>
    <w:rsid w:val="00443D9C"/>
    <w:rsid w:val="00443DDE"/>
    <w:rsid w:val="00452BFC"/>
    <w:rsid w:val="004612F3"/>
    <w:rsid w:val="00474E5E"/>
    <w:rsid w:val="004A119C"/>
    <w:rsid w:val="004A7EC3"/>
    <w:rsid w:val="004B1BB6"/>
    <w:rsid w:val="004B2ACA"/>
    <w:rsid w:val="004B401A"/>
    <w:rsid w:val="004B4B61"/>
    <w:rsid w:val="004C268A"/>
    <w:rsid w:val="004C5599"/>
    <w:rsid w:val="004D20DB"/>
    <w:rsid w:val="004D7426"/>
    <w:rsid w:val="004E0FF6"/>
    <w:rsid w:val="004E2DD2"/>
    <w:rsid w:val="004E525A"/>
    <w:rsid w:val="004E5968"/>
    <w:rsid w:val="004F0ADD"/>
    <w:rsid w:val="004F0E91"/>
    <w:rsid w:val="00500476"/>
    <w:rsid w:val="00501CA2"/>
    <w:rsid w:val="00503805"/>
    <w:rsid w:val="00517068"/>
    <w:rsid w:val="005202CA"/>
    <w:rsid w:val="00536107"/>
    <w:rsid w:val="00536284"/>
    <w:rsid w:val="005459FB"/>
    <w:rsid w:val="00563559"/>
    <w:rsid w:val="00571E2D"/>
    <w:rsid w:val="005742FA"/>
    <w:rsid w:val="005743D8"/>
    <w:rsid w:val="005A3985"/>
    <w:rsid w:val="005B013B"/>
    <w:rsid w:val="005B05FE"/>
    <w:rsid w:val="005B2081"/>
    <w:rsid w:val="005C4BCD"/>
    <w:rsid w:val="005E3CAB"/>
    <w:rsid w:val="00607A99"/>
    <w:rsid w:val="00607E8E"/>
    <w:rsid w:val="00610215"/>
    <w:rsid w:val="0061249F"/>
    <w:rsid w:val="00614C6C"/>
    <w:rsid w:val="0061511D"/>
    <w:rsid w:val="006306D8"/>
    <w:rsid w:val="00632F43"/>
    <w:rsid w:val="00633BDA"/>
    <w:rsid w:val="00642918"/>
    <w:rsid w:val="006539E8"/>
    <w:rsid w:val="00666DBA"/>
    <w:rsid w:val="00672226"/>
    <w:rsid w:val="0067235F"/>
    <w:rsid w:val="006732BF"/>
    <w:rsid w:val="00686377"/>
    <w:rsid w:val="006864C6"/>
    <w:rsid w:val="00696C7F"/>
    <w:rsid w:val="006B6BEC"/>
    <w:rsid w:val="006E07C1"/>
    <w:rsid w:val="006E48C6"/>
    <w:rsid w:val="006E603C"/>
    <w:rsid w:val="006E6C23"/>
    <w:rsid w:val="006F155A"/>
    <w:rsid w:val="006F175C"/>
    <w:rsid w:val="006F2719"/>
    <w:rsid w:val="00706D36"/>
    <w:rsid w:val="00710CBB"/>
    <w:rsid w:val="007167B2"/>
    <w:rsid w:val="00723AB9"/>
    <w:rsid w:val="00733C38"/>
    <w:rsid w:val="00742615"/>
    <w:rsid w:val="0076173C"/>
    <w:rsid w:val="00765C24"/>
    <w:rsid w:val="007843CF"/>
    <w:rsid w:val="0078523B"/>
    <w:rsid w:val="007876EF"/>
    <w:rsid w:val="007877BA"/>
    <w:rsid w:val="007903C0"/>
    <w:rsid w:val="00790B4B"/>
    <w:rsid w:val="00793C7E"/>
    <w:rsid w:val="007A0156"/>
    <w:rsid w:val="007A6911"/>
    <w:rsid w:val="007B00C6"/>
    <w:rsid w:val="007B1830"/>
    <w:rsid w:val="007C0BF5"/>
    <w:rsid w:val="007C215D"/>
    <w:rsid w:val="007D10F9"/>
    <w:rsid w:val="007D1DF3"/>
    <w:rsid w:val="007E2E75"/>
    <w:rsid w:val="007E594E"/>
    <w:rsid w:val="007E6E7E"/>
    <w:rsid w:val="007F17CC"/>
    <w:rsid w:val="00800FF7"/>
    <w:rsid w:val="00801CF5"/>
    <w:rsid w:val="00825802"/>
    <w:rsid w:val="00833466"/>
    <w:rsid w:val="00834CFF"/>
    <w:rsid w:val="00842A8F"/>
    <w:rsid w:val="00844C58"/>
    <w:rsid w:val="00853757"/>
    <w:rsid w:val="00860010"/>
    <w:rsid w:val="008605CE"/>
    <w:rsid w:val="00866F2C"/>
    <w:rsid w:val="00880811"/>
    <w:rsid w:val="00880E48"/>
    <w:rsid w:val="00891808"/>
    <w:rsid w:val="0089293D"/>
    <w:rsid w:val="00895465"/>
    <w:rsid w:val="008C398A"/>
    <w:rsid w:val="008D0EB1"/>
    <w:rsid w:val="008D28FC"/>
    <w:rsid w:val="008D43DA"/>
    <w:rsid w:val="008D576A"/>
    <w:rsid w:val="008E0743"/>
    <w:rsid w:val="008F0971"/>
    <w:rsid w:val="008F0FC0"/>
    <w:rsid w:val="008F5748"/>
    <w:rsid w:val="009022EF"/>
    <w:rsid w:val="00922DF4"/>
    <w:rsid w:val="0092607A"/>
    <w:rsid w:val="00933549"/>
    <w:rsid w:val="009341A0"/>
    <w:rsid w:val="00950397"/>
    <w:rsid w:val="00954C13"/>
    <w:rsid w:val="009616EF"/>
    <w:rsid w:val="00972EE6"/>
    <w:rsid w:val="009951A0"/>
    <w:rsid w:val="0099751F"/>
    <w:rsid w:val="00997BA1"/>
    <w:rsid w:val="00997F89"/>
    <w:rsid w:val="009A3DCA"/>
    <w:rsid w:val="009B627B"/>
    <w:rsid w:val="009B7C02"/>
    <w:rsid w:val="009D034F"/>
    <w:rsid w:val="009D1B4B"/>
    <w:rsid w:val="009D6ADA"/>
    <w:rsid w:val="009D7D95"/>
    <w:rsid w:val="009E26A1"/>
    <w:rsid w:val="009E569F"/>
    <w:rsid w:val="00A06A3D"/>
    <w:rsid w:val="00A21D87"/>
    <w:rsid w:val="00A245D6"/>
    <w:rsid w:val="00A262F2"/>
    <w:rsid w:val="00A274C5"/>
    <w:rsid w:val="00A32B51"/>
    <w:rsid w:val="00A411C9"/>
    <w:rsid w:val="00A52846"/>
    <w:rsid w:val="00A543E3"/>
    <w:rsid w:val="00A5775F"/>
    <w:rsid w:val="00A75BFC"/>
    <w:rsid w:val="00A80B00"/>
    <w:rsid w:val="00A83E92"/>
    <w:rsid w:val="00A93AC9"/>
    <w:rsid w:val="00AA6F7C"/>
    <w:rsid w:val="00AC4964"/>
    <w:rsid w:val="00AD53DB"/>
    <w:rsid w:val="00AE1BBA"/>
    <w:rsid w:val="00AE323B"/>
    <w:rsid w:val="00AE4741"/>
    <w:rsid w:val="00AE7503"/>
    <w:rsid w:val="00B02CEB"/>
    <w:rsid w:val="00B11212"/>
    <w:rsid w:val="00B14932"/>
    <w:rsid w:val="00B171DC"/>
    <w:rsid w:val="00B17E60"/>
    <w:rsid w:val="00B33B55"/>
    <w:rsid w:val="00B35D2F"/>
    <w:rsid w:val="00B713B6"/>
    <w:rsid w:val="00B752C1"/>
    <w:rsid w:val="00B77904"/>
    <w:rsid w:val="00B93FF3"/>
    <w:rsid w:val="00BA097B"/>
    <w:rsid w:val="00BA0BD8"/>
    <w:rsid w:val="00BA314F"/>
    <w:rsid w:val="00BB1BD7"/>
    <w:rsid w:val="00BC0E25"/>
    <w:rsid w:val="00BD2D3F"/>
    <w:rsid w:val="00BD7C26"/>
    <w:rsid w:val="00BF0672"/>
    <w:rsid w:val="00BF6218"/>
    <w:rsid w:val="00BF6661"/>
    <w:rsid w:val="00BF6DFA"/>
    <w:rsid w:val="00C040C4"/>
    <w:rsid w:val="00C3398F"/>
    <w:rsid w:val="00C3783B"/>
    <w:rsid w:val="00C573B9"/>
    <w:rsid w:val="00C625C4"/>
    <w:rsid w:val="00C94FDB"/>
    <w:rsid w:val="00C9515E"/>
    <w:rsid w:val="00CA3D5F"/>
    <w:rsid w:val="00CA3FE9"/>
    <w:rsid w:val="00CA6090"/>
    <w:rsid w:val="00CB00AC"/>
    <w:rsid w:val="00CB0A72"/>
    <w:rsid w:val="00CB436E"/>
    <w:rsid w:val="00CC0490"/>
    <w:rsid w:val="00CC4411"/>
    <w:rsid w:val="00CC4432"/>
    <w:rsid w:val="00CC471A"/>
    <w:rsid w:val="00CC4BA9"/>
    <w:rsid w:val="00CC67E9"/>
    <w:rsid w:val="00CD33A1"/>
    <w:rsid w:val="00CD7918"/>
    <w:rsid w:val="00CE040E"/>
    <w:rsid w:val="00CE2FA7"/>
    <w:rsid w:val="00CE5D9E"/>
    <w:rsid w:val="00CE79EA"/>
    <w:rsid w:val="00D05F8B"/>
    <w:rsid w:val="00D13CA4"/>
    <w:rsid w:val="00D219B4"/>
    <w:rsid w:val="00D311FF"/>
    <w:rsid w:val="00D339A6"/>
    <w:rsid w:val="00D41F83"/>
    <w:rsid w:val="00D422C9"/>
    <w:rsid w:val="00D43EA8"/>
    <w:rsid w:val="00D511C4"/>
    <w:rsid w:val="00D55D8A"/>
    <w:rsid w:val="00D7713E"/>
    <w:rsid w:val="00D908CD"/>
    <w:rsid w:val="00D9137E"/>
    <w:rsid w:val="00D932AA"/>
    <w:rsid w:val="00DB5328"/>
    <w:rsid w:val="00DC367D"/>
    <w:rsid w:val="00DD13C0"/>
    <w:rsid w:val="00DE23F7"/>
    <w:rsid w:val="00DF1F80"/>
    <w:rsid w:val="00DF20AC"/>
    <w:rsid w:val="00DF7213"/>
    <w:rsid w:val="00E01A41"/>
    <w:rsid w:val="00E0421E"/>
    <w:rsid w:val="00E07CF7"/>
    <w:rsid w:val="00E1578D"/>
    <w:rsid w:val="00E24BB5"/>
    <w:rsid w:val="00E256C8"/>
    <w:rsid w:val="00E26523"/>
    <w:rsid w:val="00E27E62"/>
    <w:rsid w:val="00E35279"/>
    <w:rsid w:val="00E367A9"/>
    <w:rsid w:val="00E42B3A"/>
    <w:rsid w:val="00E47E63"/>
    <w:rsid w:val="00E55252"/>
    <w:rsid w:val="00E60CB7"/>
    <w:rsid w:val="00E65FE7"/>
    <w:rsid w:val="00E7142C"/>
    <w:rsid w:val="00E74DD5"/>
    <w:rsid w:val="00E810B8"/>
    <w:rsid w:val="00E829B0"/>
    <w:rsid w:val="00E83970"/>
    <w:rsid w:val="00E9628B"/>
    <w:rsid w:val="00EB7F15"/>
    <w:rsid w:val="00EC128C"/>
    <w:rsid w:val="00EC1C97"/>
    <w:rsid w:val="00ED3441"/>
    <w:rsid w:val="00ED3C49"/>
    <w:rsid w:val="00ED479E"/>
    <w:rsid w:val="00EE5A46"/>
    <w:rsid w:val="00EF3E7D"/>
    <w:rsid w:val="00F06291"/>
    <w:rsid w:val="00F110B6"/>
    <w:rsid w:val="00F1236F"/>
    <w:rsid w:val="00F146AB"/>
    <w:rsid w:val="00F15596"/>
    <w:rsid w:val="00F16137"/>
    <w:rsid w:val="00F236CF"/>
    <w:rsid w:val="00F2773D"/>
    <w:rsid w:val="00F30FF1"/>
    <w:rsid w:val="00F33658"/>
    <w:rsid w:val="00F35346"/>
    <w:rsid w:val="00F41E86"/>
    <w:rsid w:val="00F604FD"/>
    <w:rsid w:val="00F66E6A"/>
    <w:rsid w:val="00F70C8B"/>
    <w:rsid w:val="00F72C34"/>
    <w:rsid w:val="00F73A16"/>
    <w:rsid w:val="00F8629F"/>
    <w:rsid w:val="00F94693"/>
    <w:rsid w:val="00FA20B9"/>
    <w:rsid w:val="00FB1DDF"/>
    <w:rsid w:val="00FB233F"/>
    <w:rsid w:val="00FB53DD"/>
    <w:rsid w:val="00FC6C34"/>
    <w:rsid w:val="00FF7B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45694"/>
  <w15:chartTrackingRefBased/>
  <w15:docId w15:val="{33428FAB-3A9C-4628-ABAB-23C76B4D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2"/>
        <w:szCs w:val="22"/>
        <w:lang w:val="hu-H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10C59"/>
    <w:pPr>
      <w:spacing w:after="200"/>
      <w:jc w:val="left"/>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lista_2,Számozott lista 1,bekezdés1,Bullet_1,Lista1,Színes lista – 1. jelölőszín1,List Paragraph à moi,Dot pt,No Spacing1,List Paragraph Char Char Char,Indicator Text,Numbered Para 1,Bullet List,FooterText,列出段落"/>
    <w:basedOn w:val="Norml"/>
    <w:link w:val="ListaszerbekezdsChar"/>
    <w:uiPriority w:val="34"/>
    <w:qFormat/>
    <w:rsid w:val="00210C59"/>
    <w:pPr>
      <w:spacing w:after="0" w:line="240" w:lineRule="auto"/>
      <w:ind w:left="720"/>
      <w:contextualSpacing/>
      <w:jc w:val="both"/>
    </w:pPr>
    <w:rPr>
      <w:lang w:val="x-none"/>
    </w:rPr>
  </w:style>
  <w:style w:type="character" w:customStyle="1" w:styleId="ListaszerbekezdsChar">
    <w:name w:val="Listaszerű bekezdés Char"/>
    <w:aliases w:val="Welt L Char,lista_2 Char,Számozott lista 1 Char,bekezdés1 Char,Bullet_1 Char,Lista1 Char,Színes lista – 1. jelölőszín1 Char,List Paragraph à moi Char,Dot pt Char,No Spacing1 Char,List Paragraph Char Char Char Char,列出段落 Char"/>
    <w:link w:val="Listaszerbekezds"/>
    <w:uiPriority w:val="34"/>
    <w:qFormat/>
    <w:locked/>
    <w:rsid w:val="00210C59"/>
    <w:rPr>
      <w:rFonts w:ascii="Calibri" w:eastAsia="Calibri" w:hAnsi="Calibri" w:cs="Times New Roman"/>
      <w:lang w:val="x-none"/>
    </w:rPr>
  </w:style>
  <w:style w:type="paragraph" w:styleId="Lbjegyzetszveg">
    <w:name w:val="footnote text"/>
    <w:basedOn w:val="Norml"/>
    <w:link w:val="LbjegyzetszvegChar"/>
    <w:uiPriority w:val="99"/>
    <w:semiHidden/>
    <w:unhideWhenUsed/>
    <w:rsid w:val="00210C59"/>
    <w:rPr>
      <w:sz w:val="20"/>
      <w:szCs w:val="20"/>
    </w:rPr>
  </w:style>
  <w:style w:type="character" w:customStyle="1" w:styleId="LbjegyzetszvegChar">
    <w:name w:val="Lábjegyzetszöveg Char"/>
    <w:basedOn w:val="Bekezdsalapbettpusa"/>
    <w:link w:val="Lbjegyzetszveg"/>
    <w:uiPriority w:val="99"/>
    <w:semiHidden/>
    <w:rsid w:val="00210C59"/>
    <w:rPr>
      <w:rFonts w:ascii="Calibri" w:eastAsia="Calibri" w:hAnsi="Calibri" w:cs="Times New Roman"/>
      <w:sz w:val="20"/>
      <w:szCs w:val="20"/>
    </w:rPr>
  </w:style>
  <w:style w:type="character" w:styleId="Lbjegyzet-hivatkozs">
    <w:name w:val="footnote reference"/>
    <w:uiPriority w:val="99"/>
    <w:semiHidden/>
    <w:unhideWhenUsed/>
    <w:rsid w:val="00210C59"/>
    <w:rPr>
      <w:vertAlign w:val="superscript"/>
    </w:rPr>
  </w:style>
  <w:style w:type="paragraph" w:styleId="NormlWeb">
    <w:name w:val="Normal (Web)"/>
    <w:basedOn w:val="Norml"/>
    <w:uiPriority w:val="99"/>
    <w:unhideWhenUsed/>
    <w:rsid w:val="00A543E3"/>
    <w:pPr>
      <w:spacing w:before="100" w:beforeAutospacing="1" w:after="100" w:afterAutospacing="1" w:line="240" w:lineRule="auto"/>
    </w:pPr>
    <w:rPr>
      <w:rFonts w:ascii="Times New Roman" w:eastAsia="Times New Roman" w:hAnsi="Times New Roman"/>
      <w:sz w:val="24"/>
      <w:szCs w:val="24"/>
      <w:lang w:eastAsia="hu-HU"/>
    </w:rPr>
  </w:style>
  <w:style w:type="paragraph" w:styleId="Buborkszveg">
    <w:name w:val="Balloon Text"/>
    <w:basedOn w:val="Norml"/>
    <w:link w:val="BuborkszvegChar"/>
    <w:uiPriority w:val="99"/>
    <w:semiHidden/>
    <w:unhideWhenUsed/>
    <w:rsid w:val="00233CF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33CF8"/>
    <w:rPr>
      <w:rFonts w:ascii="Segoe UI" w:eastAsia="Calibri" w:hAnsi="Segoe UI" w:cs="Segoe UI"/>
      <w:sz w:val="18"/>
      <w:szCs w:val="18"/>
    </w:rPr>
  </w:style>
  <w:style w:type="paragraph" w:styleId="lfej">
    <w:name w:val="header"/>
    <w:basedOn w:val="Norml"/>
    <w:link w:val="lfejChar"/>
    <w:uiPriority w:val="99"/>
    <w:unhideWhenUsed/>
    <w:rsid w:val="00880811"/>
    <w:pPr>
      <w:tabs>
        <w:tab w:val="center" w:pos="4536"/>
        <w:tab w:val="right" w:pos="9072"/>
      </w:tabs>
      <w:spacing w:after="0" w:line="240" w:lineRule="auto"/>
    </w:pPr>
  </w:style>
  <w:style w:type="character" w:customStyle="1" w:styleId="lfejChar">
    <w:name w:val="Élőfej Char"/>
    <w:basedOn w:val="Bekezdsalapbettpusa"/>
    <w:link w:val="lfej"/>
    <w:uiPriority w:val="99"/>
    <w:rsid w:val="00880811"/>
    <w:rPr>
      <w:rFonts w:ascii="Calibri" w:eastAsia="Calibri" w:hAnsi="Calibri" w:cs="Times New Roman"/>
    </w:rPr>
  </w:style>
  <w:style w:type="paragraph" w:styleId="llb">
    <w:name w:val="footer"/>
    <w:basedOn w:val="Norml"/>
    <w:link w:val="llbChar"/>
    <w:uiPriority w:val="99"/>
    <w:unhideWhenUsed/>
    <w:rsid w:val="00880811"/>
    <w:pPr>
      <w:tabs>
        <w:tab w:val="center" w:pos="4536"/>
        <w:tab w:val="right" w:pos="9072"/>
      </w:tabs>
      <w:spacing w:after="0" w:line="240" w:lineRule="auto"/>
    </w:pPr>
  </w:style>
  <w:style w:type="character" w:customStyle="1" w:styleId="llbChar">
    <w:name w:val="Élőláb Char"/>
    <w:basedOn w:val="Bekezdsalapbettpusa"/>
    <w:link w:val="llb"/>
    <w:uiPriority w:val="99"/>
    <w:rsid w:val="00880811"/>
    <w:rPr>
      <w:rFonts w:ascii="Calibri" w:eastAsia="Calibri" w:hAnsi="Calibri" w:cs="Times New Roman"/>
    </w:rPr>
  </w:style>
  <w:style w:type="paragraph" w:customStyle="1" w:styleId="Szmozatlan1">
    <w:name w:val="Számozatlan 1"/>
    <w:basedOn w:val="Norml"/>
    <w:rsid w:val="00AA6F7C"/>
    <w:pPr>
      <w:numPr>
        <w:numId w:val="9"/>
      </w:numPr>
      <w:tabs>
        <w:tab w:val="left" w:pos="357"/>
      </w:tabs>
      <w:spacing w:after="240" w:line="240" w:lineRule="auto"/>
      <w:jc w:val="both"/>
    </w:pPr>
    <w:rPr>
      <w:rFonts w:ascii="Arial" w:eastAsia="Times New Roman" w:hAnsi="Arial" w:cs="Arial"/>
      <w:szCs w:val="24"/>
      <w:lang w:eastAsia="ar-SA"/>
    </w:rPr>
  </w:style>
  <w:style w:type="paragraph" w:styleId="Nincstrkz">
    <w:name w:val="No Spacing"/>
    <w:uiPriority w:val="99"/>
    <w:qFormat/>
    <w:rsid w:val="00AA6F7C"/>
    <w:pPr>
      <w:spacing w:line="240" w:lineRule="auto"/>
      <w:jc w:val="left"/>
    </w:pPr>
    <w:rPr>
      <w:rFonts w:ascii="Calibri" w:eastAsia="Calibri" w:hAnsi="Calibri" w:cs="Times New Roman"/>
    </w:rPr>
  </w:style>
  <w:style w:type="paragraph" w:customStyle="1" w:styleId="Szvegtrzsbehzssal32">
    <w:name w:val="Szövegtörzs behúzással 32"/>
    <w:basedOn w:val="Norml"/>
    <w:rsid w:val="00AA6F7C"/>
    <w:pPr>
      <w:spacing w:after="0" w:line="240" w:lineRule="auto"/>
      <w:ind w:firstLine="4111"/>
      <w:jc w:val="both"/>
    </w:pPr>
    <w:rPr>
      <w:rFonts w:ascii="Times New Roman" w:eastAsia="Times New Roman" w:hAnsi="Times New Roman"/>
      <w:sz w:val="20"/>
      <w:szCs w:val="20"/>
      <w:lang w:eastAsia="ar-SA"/>
    </w:rPr>
  </w:style>
  <w:style w:type="paragraph" w:customStyle="1" w:styleId="xxmsonormal">
    <w:name w:val="x_xmsonormal"/>
    <w:basedOn w:val="Norml"/>
    <w:rsid w:val="00AA6F7C"/>
    <w:pPr>
      <w:spacing w:after="0" w:line="240" w:lineRule="auto"/>
    </w:pPr>
    <w:rPr>
      <w:rFonts w:eastAsiaTheme="minorHAnsi" w:cs="Calibri"/>
      <w:lang w:eastAsia="hu-HU"/>
    </w:rPr>
  </w:style>
  <w:style w:type="character" w:styleId="Jegyzethivatkozs">
    <w:name w:val="annotation reference"/>
    <w:basedOn w:val="Bekezdsalapbettpusa"/>
    <w:uiPriority w:val="99"/>
    <w:semiHidden/>
    <w:unhideWhenUsed/>
    <w:rsid w:val="00723AB9"/>
    <w:rPr>
      <w:sz w:val="16"/>
      <w:szCs w:val="16"/>
    </w:rPr>
  </w:style>
  <w:style w:type="paragraph" w:styleId="Jegyzetszveg">
    <w:name w:val="annotation text"/>
    <w:basedOn w:val="Norml"/>
    <w:link w:val="JegyzetszvegChar"/>
    <w:uiPriority w:val="99"/>
    <w:semiHidden/>
    <w:unhideWhenUsed/>
    <w:rsid w:val="00723AB9"/>
    <w:pPr>
      <w:spacing w:line="240" w:lineRule="auto"/>
    </w:pPr>
    <w:rPr>
      <w:sz w:val="20"/>
      <w:szCs w:val="20"/>
    </w:rPr>
  </w:style>
  <w:style w:type="character" w:customStyle="1" w:styleId="JegyzetszvegChar">
    <w:name w:val="Jegyzetszöveg Char"/>
    <w:basedOn w:val="Bekezdsalapbettpusa"/>
    <w:link w:val="Jegyzetszveg"/>
    <w:uiPriority w:val="99"/>
    <w:semiHidden/>
    <w:rsid w:val="00723AB9"/>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723AB9"/>
    <w:rPr>
      <w:b/>
      <w:bCs/>
    </w:rPr>
  </w:style>
  <w:style w:type="character" w:customStyle="1" w:styleId="MegjegyzstrgyaChar">
    <w:name w:val="Megjegyzés tárgya Char"/>
    <w:basedOn w:val="JegyzetszvegChar"/>
    <w:link w:val="Megjegyzstrgya"/>
    <w:uiPriority w:val="99"/>
    <w:semiHidden/>
    <w:rsid w:val="00723AB9"/>
    <w:rPr>
      <w:rFonts w:ascii="Calibri" w:eastAsia="Calibri" w:hAnsi="Calibri" w:cs="Times New Roman"/>
      <w:b/>
      <w:bCs/>
      <w:sz w:val="20"/>
      <w:szCs w:val="20"/>
    </w:rPr>
  </w:style>
  <w:style w:type="character" w:styleId="Hiperhivatkozs">
    <w:name w:val="Hyperlink"/>
    <w:basedOn w:val="Bekezdsalapbettpusa"/>
    <w:uiPriority w:val="99"/>
    <w:unhideWhenUsed/>
    <w:rsid w:val="00314CD6"/>
    <w:rPr>
      <w:color w:val="0563C1" w:themeColor="hyperlink"/>
      <w:u w:val="single"/>
    </w:rPr>
  </w:style>
  <w:style w:type="paragraph" w:customStyle="1" w:styleId="paragraph">
    <w:name w:val="paragraph"/>
    <w:basedOn w:val="Norml"/>
    <w:rsid w:val="00972EE6"/>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normaltextrun">
    <w:name w:val="normaltextrun"/>
    <w:basedOn w:val="Bekezdsalapbettpusa"/>
    <w:rsid w:val="00972EE6"/>
  </w:style>
  <w:style w:type="table" w:styleId="Rcsostblzat">
    <w:name w:val="Table Grid"/>
    <w:basedOn w:val="Normltblzat"/>
    <w:uiPriority w:val="39"/>
    <w:rsid w:val="00972EE6"/>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Bekezdsalapbettpusa"/>
    <w:rsid w:val="00AC4964"/>
  </w:style>
  <w:style w:type="paragraph" w:styleId="Vltozat">
    <w:name w:val="Revision"/>
    <w:hidden/>
    <w:uiPriority w:val="99"/>
    <w:semiHidden/>
    <w:rsid w:val="00B77904"/>
    <w:pPr>
      <w:spacing w:line="240" w:lineRule="auto"/>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551">
      <w:bodyDiv w:val="1"/>
      <w:marLeft w:val="0"/>
      <w:marRight w:val="0"/>
      <w:marTop w:val="0"/>
      <w:marBottom w:val="0"/>
      <w:divBdr>
        <w:top w:val="none" w:sz="0" w:space="0" w:color="auto"/>
        <w:left w:val="none" w:sz="0" w:space="0" w:color="auto"/>
        <w:bottom w:val="none" w:sz="0" w:space="0" w:color="auto"/>
        <w:right w:val="none" w:sz="0" w:space="0" w:color="auto"/>
      </w:divBdr>
    </w:div>
    <w:div w:id="525678697">
      <w:bodyDiv w:val="1"/>
      <w:marLeft w:val="0"/>
      <w:marRight w:val="0"/>
      <w:marTop w:val="0"/>
      <w:marBottom w:val="0"/>
      <w:divBdr>
        <w:top w:val="none" w:sz="0" w:space="0" w:color="auto"/>
        <w:left w:val="none" w:sz="0" w:space="0" w:color="auto"/>
        <w:bottom w:val="none" w:sz="0" w:space="0" w:color="auto"/>
        <w:right w:val="none" w:sz="0" w:space="0" w:color="auto"/>
      </w:divBdr>
    </w:div>
    <w:div w:id="967248198">
      <w:bodyDiv w:val="1"/>
      <w:marLeft w:val="0"/>
      <w:marRight w:val="0"/>
      <w:marTop w:val="0"/>
      <w:marBottom w:val="0"/>
      <w:divBdr>
        <w:top w:val="none" w:sz="0" w:space="0" w:color="auto"/>
        <w:left w:val="none" w:sz="0" w:space="0" w:color="auto"/>
        <w:bottom w:val="none" w:sz="0" w:space="0" w:color="auto"/>
        <w:right w:val="none" w:sz="0" w:space="0" w:color="auto"/>
      </w:divBdr>
    </w:div>
    <w:div w:id="1317758910">
      <w:bodyDiv w:val="1"/>
      <w:marLeft w:val="0"/>
      <w:marRight w:val="0"/>
      <w:marTop w:val="0"/>
      <w:marBottom w:val="0"/>
      <w:divBdr>
        <w:top w:val="none" w:sz="0" w:space="0" w:color="auto"/>
        <w:left w:val="none" w:sz="0" w:space="0" w:color="auto"/>
        <w:bottom w:val="none" w:sz="0" w:space="0" w:color="auto"/>
        <w:right w:val="none" w:sz="0" w:space="0" w:color="auto"/>
      </w:divBdr>
    </w:div>
    <w:div w:id="16177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aroshaza@god.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A7E85-C8CE-49B5-A18C-A7D046E0ED13}">
  <ds:schemaRefs>
    <ds:schemaRef ds:uri="http://schemas.openxmlformats.org/officeDocument/2006/bibliography"/>
  </ds:schemaRefs>
</ds:datastoreItem>
</file>

<file path=customXml/itemProps2.xml><?xml version="1.0" encoding="utf-8"?>
<ds:datastoreItem xmlns:ds="http://schemas.openxmlformats.org/officeDocument/2006/customXml" ds:itemID="{90FB6217-B4BE-4AEE-9E18-0AF168411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207</Words>
  <Characters>22135</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sisné Kolozsi Melinda</dc:creator>
  <cp:keywords/>
  <dc:description/>
  <cp:lastModifiedBy>dr. Jakab Attila</cp:lastModifiedBy>
  <cp:revision>9</cp:revision>
  <cp:lastPrinted>2022-02-14T12:57:00Z</cp:lastPrinted>
  <dcterms:created xsi:type="dcterms:W3CDTF">2022-09-09T07:14:00Z</dcterms:created>
  <dcterms:modified xsi:type="dcterms:W3CDTF">2023-02-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FFD22C370AB40A6306424E3457499</vt:lpwstr>
  </property>
</Properties>
</file>